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3185" w14:textId="77777777" w:rsidR="00065086" w:rsidRPr="0040518D" w:rsidRDefault="00544727" w:rsidP="009C1439">
      <w:pPr>
        <w:tabs>
          <w:tab w:val="left" w:pos="5670"/>
        </w:tabs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065086" w:rsidRPr="0040518D">
        <w:rPr>
          <w:rFonts w:ascii="Times New Roman" w:hAnsi="Times New Roman"/>
          <w:sz w:val="30"/>
          <w:szCs w:val="30"/>
        </w:rPr>
        <w:t>УТВЕРЖДЕНО</w:t>
      </w:r>
    </w:p>
    <w:p w14:paraId="5BA69B39" w14:textId="77777777" w:rsidR="000536FD" w:rsidRPr="0040518D" w:rsidRDefault="000536FD" w:rsidP="00DF210F">
      <w:pPr>
        <w:spacing w:after="0" w:line="12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 </w:t>
      </w:r>
    </w:p>
    <w:p w14:paraId="219DC6BB" w14:textId="77777777" w:rsidR="00065086" w:rsidRPr="0040518D" w:rsidRDefault="00544727" w:rsidP="00DF210F">
      <w:pPr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065086" w:rsidRPr="0040518D">
        <w:rPr>
          <w:rFonts w:ascii="Times New Roman" w:hAnsi="Times New Roman"/>
          <w:sz w:val="30"/>
          <w:szCs w:val="30"/>
        </w:rPr>
        <w:t>Протокол заседания комиссии</w:t>
      </w:r>
    </w:p>
    <w:p w14:paraId="3CDDB26D" w14:textId="3D7CE5EB" w:rsidR="00065086" w:rsidRPr="0040518D" w:rsidRDefault="00544727" w:rsidP="00593C9C">
      <w:pPr>
        <w:tabs>
          <w:tab w:val="left" w:pos="5670"/>
        </w:tabs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B2787F">
        <w:rPr>
          <w:rFonts w:ascii="Times New Roman" w:hAnsi="Times New Roman"/>
          <w:sz w:val="30"/>
          <w:szCs w:val="30"/>
        </w:rPr>
        <w:t xml:space="preserve">от </w:t>
      </w:r>
      <w:r w:rsidR="00263955">
        <w:rPr>
          <w:rFonts w:ascii="Times New Roman" w:hAnsi="Times New Roman"/>
          <w:sz w:val="30"/>
          <w:szCs w:val="30"/>
        </w:rPr>
        <w:t xml:space="preserve">27.03.2024 </w:t>
      </w:r>
      <w:r w:rsidR="00065086" w:rsidRPr="0040518D">
        <w:rPr>
          <w:rFonts w:ascii="Times New Roman" w:hAnsi="Times New Roman"/>
          <w:sz w:val="30"/>
          <w:szCs w:val="30"/>
        </w:rPr>
        <w:t>№</w:t>
      </w:r>
      <w:r w:rsidR="0076448C">
        <w:rPr>
          <w:rFonts w:ascii="Times New Roman" w:hAnsi="Times New Roman"/>
          <w:sz w:val="30"/>
          <w:szCs w:val="30"/>
        </w:rPr>
        <w:t xml:space="preserve"> 1</w:t>
      </w:r>
    </w:p>
    <w:p w14:paraId="2012C5CF" w14:textId="77777777" w:rsidR="00065086" w:rsidRPr="0040518D" w:rsidRDefault="00065086" w:rsidP="005966D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0B3B513F" w14:textId="77777777"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ИЗВЕЩЕНИЕ</w:t>
      </w:r>
    </w:p>
    <w:p w14:paraId="7DA89674" w14:textId="22C0EEAA" w:rsidR="00B2018A" w:rsidRDefault="00065086" w:rsidP="003B3492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о проведении </w:t>
      </w:r>
      <w:r w:rsidR="005C41F3">
        <w:rPr>
          <w:rFonts w:ascii="Times New Roman" w:hAnsi="Times New Roman"/>
          <w:sz w:val="30"/>
          <w:szCs w:val="30"/>
        </w:rPr>
        <w:t>в 202</w:t>
      </w:r>
      <w:r w:rsidR="004A17B3">
        <w:rPr>
          <w:rFonts w:ascii="Times New Roman" w:hAnsi="Times New Roman"/>
          <w:sz w:val="30"/>
          <w:szCs w:val="30"/>
        </w:rPr>
        <w:t>4</w:t>
      </w:r>
      <w:r w:rsidR="00D2499A">
        <w:rPr>
          <w:rFonts w:ascii="Times New Roman" w:hAnsi="Times New Roman"/>
          <w:sz w:val="30"/>
          <w:szCs w:val="30"/>
        </w:rPr>
        <w:t xml:space="preserve"> году </w:t>
      </w:r>
      <w:r w:rsidR="00B23513">
        <w:rPr>
          <w:rFonts w:ascii="Times New Roman" w:hAnsi="Times New Roman"/>
          <w:sz w:val="30"/>
          <w:szCs w:val="30"/>
        </w:rPr>
        <w:t>в Оршанском районе</w:t>
      </w:r>
      <w:r w:rsidR="00B23513" w:rsidRPr="0040518D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конкурса</w:t>
      </w:r>
      <w:r w:rsidR="00A44E91">
        <w:rPr>
          <w:rFonts w:ascii="Times New Roman" w:hAnsi="Times New Roman"/>
          <w:sz w:val="30"/>
          <w:szCs w:val="30"/>
        </w:rPr>
        <w:t xml:space="preserve"> по</w:t>
      </w:r>
      <w:r w:rsidR="00364459">
        <w:rPr>
          <w:rFonts w:ascii="Times New Roman" w:hAnsi="Times New Roman"/>
          <w:sz w:val="30"/>
          <w:szCs w:val="30"/>
        </w:rPr>
        <w:t xml:space="preserve"> выбору исполнителей мероприятий</w:t>
      </w:r>
      <w:r w:rsidR="003B3492">
        <w:rPr>
          <w:rFonts w:ascii="Times New Roman" w:hAnsi="Times New Roman"/>
          <w:sz w:val="30"/>
          <w:szCs w:val="30"/>
        </w:rPr>
        <w:t xml:space="preserve"> </w:t>
      </w:r>
      <w:r w:rsidR="00D72784" w:rsidRPr="00D72784">
        <w:rPr>
          <w:rFonts w:ascii="Times New Roman" w:hAnsi="Times New Roman"/>
          <w:sz w:val="30"/>
          <w:szCs w:val="30"/>
        </w:rPr>
        <w:t xml:space="preserve">подпрограммы </w:t>
      </w:r>
      <w:r w:rsidR="003B3492">
        <w:rPr>
          <w:rFonts w:ascii="Times New Roman" w:hAnsi="Times New Roman"/>
          <w:color w:val="000000"/>
          <w:spacing w:val="-2"/>
          <w:sz w:val="30"/>
          <w:szCs w:val="30"/>
        </w:rPr>
        <w:t>1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 </w:t>
      </w:r>
      <w:r w:rsidR="003B3492" w:rsidRPr="00B23513">
        <w:rPr>
          <w:rFonts w:ascii="Times New Roman" w:hAnsi="Times New Roman"/>
          <w:spacing w:val="-2"/>
          <w:sz w:val="30"/>
          <w:szCs w:val="30"/>
        </w:rPr>
        <w:t>«</w:t>
      </w:r>
      <w:r w:rsidR="003B3492" w:rsidRPr="00B23513">
        <w:rPr>
          <w:rFonts w:ascii="Times New Roman" w:hAnsi="Times New Roman"/>
          <w:sz w:val="30"/>
          <w:szCs w:val="30"/>
        </w:rPr>
        <w:t>Доступность услуг» (Задача 2. Содействие повышению качества бытовых услуг и их разнообразию) Государственной программы «Комфортное жилье и благоприятная среда» на 2021</w:t>
      </w:r>
      <w:r w:rsidR="003B3492" w:rsidRPr="00B23513">
        <w:rPr>
          <w:rFonts w:ascii="Times New Roman" w:hAnsi="Times New Roman"/>
          <w:color w:val="000000"/>
          <w:sz w:val="30"/>
          <w:szCs w:val="30"/>
        </w:rPr>
        <w:t xml:space="preserve">–2025 </w:t>
      </w:r>
      <w:r w:rsidR="003B3492" w:rsidRPr="00B23513">
        <w:rPr>
          <w:rFonts w:ascii="Times New Roman" w:hAnsi="Times New Roman"/>
          <w:sz w:val="30"/>
          <w:szCs w:val="30"/>
        </w:rPr>
        <w:t>годы</w:t>
      </w:r>
      <w:r w:rsidR="003B3492" w:rsidRPr="00242D81">
        <w:rPr>
          <w:rFonts w:ascii="Times New Roman" w:hAnsi="Times New Roman"/>
          <w:sz w:val="30"/>
          <w:szCs w:val="30"/>
        </w:rPr>
        <w:t xml:space="preserve"> </w:t>
      </w:r>
    </w:p>
    <w:p w14:paraId="47A0E5AA" w14:textId="77777777" w:rsidR="003B3492" w:rsidRPr="00B23513" w:rsidRDefault="003B3492" w:rsidP="003B3492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</w:p>
    <w:p w14:paraId="0297789D" w14:textId="77777777" w:rsidR="00065086" w:rsidRPr="0040518D" w:rsidRDefault="00C2375C" w:rsidP="007B271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1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рганизаторе конкурса.</w:t>
      </w:r>
    </w:p>
    <w:p w14:paraId="07FAC7F3" w14:textId="77777777" w:rsidR="00065086" w:rsidRPr="0040518D" w:rsidRDefault="00F51925" w:rsidP="007B271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1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лное наименование: </w:t>
      </w:r>
      <w:r w:rsidR="009278C3" w:rsidRPr="0040518D">
        <w:rPr>
          <w:rFonts w:ascii="Times New Roman" w:hAnsi="Times New Roman"/>
          <w:sz w:val="30"/>
          <w:szCs w:val="30"/>
        </w:rPr>
        <w:t>Оршанский</w:t>
      </w:r>
      <w:r w:rsidR="00B2018A" w:rsidRPr="0040518D">
        <w:rPr>
          <w:rFonts w:ascii="Times New Roman" w:hAnsi="Times New Roman"/>
          <w:sz w:val="30"/>
          <w:szCs w:val="30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</w:rPr>
        <w:t>районный исполнительный комитет</w:t>
      </w:r>
      <w:r w:rsidR="00EC4D5A">
        <w:rPr>
          <w:rFonts w:ascii="Times New Roman" w:hAnsi="Times New Roman"/>
          <w:sz w:val="30"/>
          <w:szCs w:val="30"/>
        </w:rPr>
        <w:t xml:space="preserve"> (далее – </w:t>
      </w:r>
      <w:r w:rsidR="00DC61C8">
        <w:rPr>
          <w:rFonts w:ascii="Times New Roman" w:hAnsi="Times New Roman"/>
          <w:sz w:val="30"/>
          <w:szCs w:val="30"/>
        </w:rPr>
        <w:t xml:space="preserve">Оршанский </w:t>
      </w:r>
      <w:r w:rsidR="00EC4D5A">
        <w:rPr>
          <w:rFonts w:ascii="Times New Roman" w:hAnsi="Times New Roman"/>
          <w:sz w:val="30"/>
          <w:szCs w:val="30"/>
        </w:rPr>
        <w:t>райисполком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3AD56F80" w14:textId="744C712A" w:rsidR="00065086" w:rsidRPr="0040518D" w:rsidRDefault="00F51925" w:rsidP="007B271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2. </w:t>
      </w:r>
      <w:r w:rsidR="00AD4EF0">
        <w:rPr>
          <w:rFonts w:ascii="Times New Roman" w:hAnsi="Times New Roman"/>
          <w:sz w:val="30"/>
          <w:szCs w:val="30"/>
        </w:rPr>
        <w:t>место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266BA8">
        <w:rPr>
          <w:rFonts w:ascii="Times New Roman" w:hAnsi="Times New Roman"/>
          <w:sz w:val="30"/>
          <w:szCs w:val="30"/>
        </w:rPr>
        <w:t>нахождения: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266BA8" w:rsidRPr="00FD7CA6">
        <w:rPr>
          <w:rFonts w:ascii="Times New Roman" w:hAnsi="Times New Roman"/>
          <w:sz w:val="30"/>
          <w:szCs w:val="30"/>
          <w:u w:val="single"/>
        </w:rPr>
        <w:t>211391,</w:t>
      </w:r>
      <w:r w:rsidR="006F5166" w:rsidRPr="00FD7CA6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543ED" w:rsidRPr="00FD7CA6">
        <w:rPr>
          <w:rFonts w:ascii="Times New Roman" w:hAnsi="Times New Roman"/>
          <w:sz w:val="30"/>
          <w:szCs w:val="30"/>
          <w:u w:val="single"/>
        </w:rPr>
        <w:t>Витебская область, г</w:t>
      </w:r>
      <w:r w:rsidR="00E543ED">
        <w:rPr>
          <w:rFonts w:ascii="Times New Roman" w:hAnsi="Times New Roman"/>
          <w:sz w:val="30"/>
          <w:szCs w:val="30"/>
          <w:u w:val="single"/>
        </w:rPr>
        <w:t>. </w:t>
      </w:r>
      <w:r w:rsidR="00266BA8" w:rsidRPr="0040518D">
        <w:rPr>
          <w:rFonts w:ascii="Times New Roman" w:hAnsi="Times New Roman"/>
          <w:sz w:val="30"/>
          <w:szCs w:val="30"/>
          <w:u w:val="single"/>
        </w:rPr>
        <w:t>Орша</w:t>
      </w:r>
      <w:r w:rsidR="005966D8">
        <w:rPr>
          <w:rFonts w:ascii="Times New Roman" w:hAnsi="Times New Roman"/>
          <w:sz w:val="30"/>
          <w:szCs w:val="30"/>
          <w:u w:val="single"/>
        </w:rPr>
        <w:t>,</w:t>
      </w:r>
      <w:r w:rsidR="004A17B3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543ED">
        <w:rPr>
          <w:rFonts w:ascii="Times New Roman" w:hAnsi="Times New Roman"/>
          <w:sz w:val="30"/>
          <w:szCs w:val="30"/>
          <w:u w:val="single"/>
        </w:rPr>
        <w:t>ул. </w:t>
      </w:r>
      <w:r w:rsidR="00F341E4" w:rsidRPr="0040518D">
        <w:rPr>
          <w:rFonts w:ascii="Times New Roman" w:hAnsi="Times New Roman"/>
          <w:sz w:val="30"/>
          <w:szCs w:val="30"/>
          <w:u w:val="single"/>
        </w:rPr>
        <w:t xml:space="preserve">Александра Островского, </w:t>
      </w:r>
      <w:r w:rsidR="008C6F0C">
        <w:rPr>
          <w:rFonts w:ascii="Times New Roman" w:hAnsi="Times New Roman"/>
          <w:sz w:val="30"/>
          <w:szCs w:val="30"/>
          <w:u w:val="single"/>
        </w:rPr>
        <w:t>д. </w:t>
      </w:r>
      <w:r w:rsidR="00F341E4" w:rsidRPr="0040518D">
        <w:rPr>
          <w:rFonts w:ascii="Times New Roman" w:hAnsi="Times New Roman"/>
          <w:sz w:val="30"/>
          <w:szCs w:val="30"/>
          <w:u w:val="single"/>
        </w:rPr>
        <w:t>2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29235124" w14:textId="77777777" w:rsidR="00065086" w:rsidRPr="0040518D" w:rsidRDefault="00F51925" w:rsidP="007B271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C2F19">
        <w:rPr>
          <w:rFonts w:ascii="Times New Roman" w:hAnsi="Times New Roman"/>
          <w:sz w:val="30"/>
          <w:szCs w:val="30"/>
        </w:rPr>
        <w:t>1.3.</w:t>
      </w:r>
      <w:r w:rsidRPr="007312C5">
        <w:rPr>
          <w:rFonts w:ascii="Times New Roman" w:hAnsi="Times New Roman"/>
          <w:b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</w:t>
      </w:r>
      <w:r w:rsidR="00F341E4" w:rsidRPr="0040518D">
        <w:rPr>
          <w:rFonts w:ascii="Times New Roman" w:hAnsi="Times New Roman"/>
          <w:sz w:val="30"/>
          <w:szCs w:val="30"/>
        </w:rPr>
        <w:t>официального сайта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proofErr w:type="spellStart"/>
      <w:r w:rsidR="00B602CD" w:rsidRPr="0040518D">
        <w:rPr>
          <w:rFonts w:ascii="Times New Roman" w:hAnsi="Times New Roman"/>
          <w:sz w:val="30"/>
          <w:szCs w:val="30"/>
          <w:u w:val="single"/>
        </w:rPr>
        <w:t>http</w:t>
      </w:r>
      <w:proofErr w:type="spellEnd"/>
      <w:r w:rsidR="001F1DC2" w:rsidRPr="0040518D">
        <w:rPr>
          <w:rFonts w:ascii="Times New Roman" w:hAnsi="Times New Roman"/>
          <w:sz w:val="30"/>
          <w:szCs w:val="30"/>
          <w:u w:val="single"/>
          <w:lang w:val="en-US"/>
        </w:rPr>
        <w:t>s</w:t>
      </w:r>
      <w:r w:rsidR="00B602CD" w:rsidRPr="0040518D">
        <w:rPr>
          <w:rFonts w:ascii="Times New Roman" w:hAnsi="Times New Roman"/>
          <w:sz w:val="30"/>
          <w:szCs w:val="30"/>
          <w:u w:val="single"/>
        </w:rPr>
        <w:t>://</w:t>
      </w:r>
      <w:proofErr w:type="spellStart"/>
      <w:r w:rsidR="006F0236" w:rsidRPr="0040518D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orsha</w:t>
      </w:r>
      <w:proofErr w:type="spellEnd"/>
      <w:r w:rsidR="006F0236" w:rsidRPr="0040518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B602CD" w:rsidRPr="0040518D">
        <w:rPr>
          <w:rFonts w:ascii="Times New Roman" w:hAnsi="Times New Roman"/>
          <w:sz w:val="30"/>
          <w:szCs w:val="30"/>
          <w:u w:val="single"/>
          <w:lang w:val="en-US"/>
        </w:rPr>
        <w:t>vitebsk</w:t>
      </w:r>
      <w:proofErr w:type="spellEnd"/>
      <w:r w:rsidR="00B2018A" w:rsidRPr="0040518D">
        <w:rPr>
          <w:rFonts w:ascii="Times New Roman" w:hAnsi="Times New Roman"/>
          <w:sz w:val="30"/>
          <w:szCs w:val="30"/>
          <w:u w:val="single"/>
        </w:rPr>
        <w:t>-region.gov.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4AEC9FDA" w14:textId="77777777" w:rsidR="00065086" w:rsidRPr="0040518D" w:rsidRDefault="00F51925" w:rsidP="007B27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FC2F19">
        <w:rPr>
          <w:rFonts w:ascii="Times New Roman" w:hAnsi="Times New Roman"/>
          <w:sz w:val="30"/>
          <w:szCs w:val="30"/>
        </w:rPr>
        <w:t>1.4.</w:t>
      </w:r>
      <w:r w:rsidR="009972CA" w:rsidRPr="007312C5">
        <w:rPr>
          <w:rFonts w:ascii="Times New Roman" w:hAnsi="Times New Roman"/>
          <w:b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электронной почты: </w:t>
      </w:r>
      <w:proofErr w:type="spellStart"/>
      <w:r w:rsidR="000827CF" w:rsidRPr="0040518D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rikorsha</w:t>
      </w:r>
      <w:proofErr w:type="spellEnd"/>
      <w:r w:rsidR="000827CF" w:rsidRPr="0040518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@</w:t>
      </w:r>
      <w:proofErr w:type="spellStart"/>
      <w:r w:rsidR="000827CF" w:rsidRPr="0040518D">
        <w:rPr>
          <w:rFonts w:ascii="Times New Roman" w:hAnsi="Times New Roman"/>
          <w:sz w:val="30"/>
          <w:szCs w:val="30"/>
          <w:u w:val="single"/>
          <w:lang w:val="en-US"/>
        </w:rPr>
        <w:t>vit</w:t>
      </w:r>
      <w:r w:rsidR="00432F44">
        <w:rPr>
          <w:rFonts w:ascii="Times New Roman" w:hAnsi="Times New Roman"/>
          <w:sz w:val="30"/>
          <w:szCs w:val="30"/>
          <w:u w:val="single"/>
          <w:lang w:val="en-US"/>
        </w:rPr>
        <w:t>o</w:t>
      </w:r>
      <w:r w:rsidR="00B83958">
        <w:rPr>
          <w:rFonts w:ascii="Times New Roman" w:hAnsi="Times New Roman"/>
          <w:sz w:val="30"/>
          <w:szCs w:val="30"/>
          <w:u w:val="single"/>
          <w:lang w:val="en-US"/>
        </w:rPr>
        <w:t>bl</w:t>
      </w:r>
      <w:proofErr w:type="spellEnd"/>
      <w:r w:rsidR="00B2018A" w:rsidRPr="0040518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B2018A" w:rsidRPr="0040518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by</w:t>
      </w:r>
      <w:proofErr w:type="spellEnd"/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72BD5CDD" w14:textId="27F162E9" w:rsidR="00A509E5" w:rsidRPr="00F359CC" w:rsidRDefault="00F51925" w:rsidP="007B271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5. </w:t>
      </w:r>
      <w:r w:rsidR="00D94EDC">
        <w:rPr>
          <w:rFonts w:ascii="Times New Roman" w:hAnsi="Times New Roman"/>
          <w:sz w:val="30"/>
          <w:szCs w:val="30"/>
        </w:rPr>
        <w:t>уполномоченное лицо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D94EDC">
        <w:rPr>
          <w:rFonts w:ascii="Times New Roman" w:hAnsi="Times New Roman"/>
          <w:sz w:val="30"/>
          <w:szCs w:val="30"/>
        </w:rPr>
        <w:t>главный специалист отдела торговли</w:t>
      </w:r>
      <w:r w:rsidR="004A17B3">
        <w:rPr>
          <w:rFonts w:ascii="Times New Roman" w:hAnsi="Times New Roman"/>
          <w:sz w:val="30"/>
          <w:szCs w:val="30"/>
        </w:rPr>
        <w:br/>
      </w:r>
      <w:r w:rsidR="006A5F12">
        <w:rPr>
          <w:rFonts w:ascii="Times New Roman" w:hAnsi="Times New Roman"/>
          <w:sz w:val="30"/>
          <w:szCs w:val="30"/>
        </w:rPr>
        <w:t xml:space="preserve">и услуг </w:t>
      </w:r>
      <w:r w:rsidR="00DC61C8">
        <w:rPr>
          <w:rFonts w:ascii="Times New Roman" w:hAnsi="Times New Roman"/>
          <w:sz w:val="30"/>
          <w:szCs w:val="30"/>
        </w:rPr>
        <w:t xml:space="preserve">Оршанского </w:t>
      </w:r>
      <w:r w:rsidR="00D94EDC">
        <w:rPr>
          <w:rFonts w:ascii="Times New Roman" w:hAnsi="Times New Roman"/>
          <w:sz w:val="30"/>
          <w:szCs w:val="30"/>
        </w:rPr>
        <w:t xml:space="preserve">райисполкома </w:t>
      </w:r>
      <w:r w:rsidR="004A17B3">
        <w:rPr>
          <w:rFonts w:ascii="Times New Roman" w:hAnsi="Times New Roman"/>
          <w:sz w:val="30"/>
          <w:szCs w:val="30"/>
          <w:u w:val="single"/>
        </w:rPr>
        <w:t>Анкинович Кристина Владимировна</w:t>
      </w:r>
      <w:r w:rsidR="00C54429">
        <w:rPr>
          <w:rFonts w:ascii="Times New Roman" w:hAnsi="Times New Roman"/>
          <w:sz w:val="30"/>
          <w:szCs w:val="30"/>
        </w:rPr>
        <w:t xml:space="preserve">, телефон: 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>8 (0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>216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4A17B3">
        <w:rPr>
          <w:rFonts w:ascii="Times New Roman" w:hAnsi="Times New Roman"/>
          <w:sz w:val="30"/>
          <w:szCs w:val="30"/>
          <w:u w:val="single"/>
        </w:rPr>
        <w:t>50 90 55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14:paraId="65A06EFD" w14:textId="77777777" w:rsidR="00065086" w:rsidRDefault="00C2375C" w:rsidP="007B271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2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 конкурсе.</w:t>
      </w:r>
    </w:p>
    <w:p w14:paraId="56CEBE8B" w14:textId="4639943A" w:rsidR="00F60F14" w:rsidRPr="0040518D" w:rsidRDefault="00F60F14" w:rsidP="007B271F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</w:t>
      </w:r>
      <w:r w:rsidR="00905C4A">
        <w:rPr>
          <w:rFonts w:ascii="Times New Roman" w:hAnsi="Times New Roman"/>
          <w:sz w:val="30"/>
          <w:szCs w:val="30"/>
        </w:rPr>
        <w:t>. </w:t>
      </w:r>
      <w:r w:rsidR="00905C4A" w:rsidRPr="004A17B3">
        <w:rPr>
          <w:rFonts w:ascii="Times New Roman" w:hAnsi="Times New Roman"/>
          <w:spacing w:val="-2"/>
          <w:sz w:val="30"/>
          <w:szCs w:val="30"/>
        </w:rPr>
        <w:t>сроки</w:t>
      </w:r>
      <w:r w:rsidRPr="004A17B3">
        <w:rPr>
          <w:rFonts w:ascii="Times New Roman" w:hAnsi="Times New Roman"/>
          <w:spacing w:val="-2"/>
          <w:sz w:val="30"/>
          <w:szCs w:val="30"/>
        </w:rPr>
        <w:t xml:space="preserve"> проведения конкурса: </w:t>
      </w:r>
      <w:r w:rsidR="004A17B3" w:rsidRPr="004A17B3">
        <w:rPr>
          <w:rFonts w:ascii="Times New Roman" w:hAnsi="Times New Roman"/>
          <w:spacing w:val="-2"/>
          <w:sz w:val="30"/>
          <w:szCs w:val="30"/>
        </w:rPr>
        <w:t>1</w:t>
      </w:r>
      <w:r w:rsidR="00905C4A" w:rsidRPr="004A17B3">
        <w:rPr>
          <w:rFonts w:ascii="Times New Roman" w:hAnsi="Times New Roman"/>
          <w:spacing w:val="-2"/>
          <w:sz w:val="30"/>
          <w:szCs w:val="30"/>
        </w:rPr>
        <w:t xml:space="preserve"> апреля</w:t>
      </w:r>
      <w:r w:rsidRPr="004A17B3">
        <w:rPr>
          <w:rFonts w:ascii="Times New Roman" w:hAnsi="Times New Roman"/>
          <w:spacing w:val="-2"/>
          <w:sz w:val="30"/>
          <w:szCs w:val="30"/>
        </w:rPr>
        <w:t xml:space="preserve"> 202</w:t>
      </w:r>
      <w:r w:rsidR="004A17B3" w:rsidRPr="004A17B3">
        <w:rPr>
          <w:rFonts w:ascii="Times New Roman" w:hAnsi="Times New Roman"/>
          <w:spacing w:val="-2"/>
          <w:sz w:val="30"/>
          <w:szCs w:val="30"/>
        </w:rPr>
        <w:t>4</w:t>
      </w:r>
      <w:r w:rsidRPr="004A17B3">
        <w:rPr>
          <w:rFonts w:ascii="Times New Roman" w:hAnsi="Times New Roman"/>
          <w:spacing w:val="-2"/>
          <w:sz w:val="30"/>
          <w:szCs w:val="30"/>
        </w:rPr>
        <w:t> г.</w:t>
      </w:r>
      <w:r w:rsidR="00905C4A" w:rsidRPr="004A17B3">
        <w:rPr>
          <w:rFonts w:ascii="Times New Roman" w:hAnsi="Times New Roman"/>
          <w:spacing w:val="-2"/>
          <w:sz w:val="30"/>
          <w:szCs w:val="30"/>
        </w:rPr>
        <w:t> </w:t>
      </w:r>
      <w:r w:rsidR="002E0D47" w:rsidRPr="004A17B3">
        <w:rPr>
          <w:rFonts w:ascii="Times New Roman" w:hAnsi="Times New Roman"/>
          <w:spacing w:val="-2"/>
          <w:sz w:val="30"/>
          <w:szCs w:val="30"/>
        </w:rPr>
        <w:t>–</w:t>
      </w:r>
      <w:r w:rsidR="00905C4A" w:rsidRPr="004A17B3">
        <w:rPr>
          <w:rFonts w:ascii="Times New Roman" w:hAnsi="Times New Roman"/>
          <w:spacing w:val="-2"/>
          <w:sz w:val="30"/>
          <w:szCs w:val="30"/>
        </w:rPr>
        <w:t> </w:t>
      </w:r>
      <w:r w:rsidR="004A17B3" w:rsidRPr="004A17B3">
        <w:rPr>
          <w:rFonts w:ascii="Times New Roman" w:hAnsi="Times New Roman"/>
          <w:spacing w:val="-2"/>
          <w:sz w:val="30"/>
          <w:szCs w:val="30"/>
        </w:rPr>
        <w:t>30</w:t>
      </w:r>
      <w:r w:rsidR="002E0D47" w:rsidRPr="004A17B3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4A17B3" w:rsidRPr="004A17B3">
        <w:rPr>
          <w:rFonts w:ascii="Times New Roman" w:hAnsi="Times New Roman"/>
          <w:spacing w:val="-2"/>
          <w:sz w:val="30"/>
          <w:szCs w:val="30"/>
        </w:rPr>
        <w:t>апреля</w:t>
      </w:r>
      <w:r w:rsidR="002E0D47" w:rsidRPr="004A17B3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915635" w:rsidRPr="004A17B3">
        <w:rPr>
          <w:rFonts w:ascii="Times New Roman" w:hAnsi="Times New Roman"/>
          <w:spacing w:val="-2"/>
          <w:sz w:val="30"/>
          <w:szCs w:val="30"/>
        </w:rPr>
        <w:t>202</w:t>
      </w:r>
      <w:r w:rsidR="004A17B3" w:rsidRPr="004A17B3">
        <w:rPr>
          <w:rFonts w:ascii="Times New Roman" w:hAnsi="Times New Roman"/>
          <w:spacing w:val="-2"/>
          <w:sz w:val="30"/>
          <w:szCs w:val="30"/>
        </w:rPr>
        <w:t>4</w:t>
      </w:r>
      <w:r w:rsidR="00915635" w:rsidRPr="004A17B3">
        <w:rPr>
          <w:rFonts w:ascii="Times New Roman" w:hAnsi="Times New Roman"/>
          <w:spacing w:val="-2"/>
          <w:sz w:val="30"/>
          <w:szCs w:val="30"/>
        </w:rPr>
        <w:t> г.</w:t>
      </w:r>
      <w:r w:rsidRPr="004A17B3">
        <w:rPr>
          <w:rFonts w:ascii="Times New Roman" w:hAnsi="Times New Roman"/>
          <w:spacing w:val="-2"/>
          <w:sz w:val="30"/>
          <w:szCs w:val="30"/>
        </w:rPr>
        <w:t>;</w:t>
      </w:r>
    </w:p>
    <w:p w14:paraId="5470C425" w14:textId="29F84B77" w:rsidR="00F60F14" w:rsidRDefault="000E73EA" w:rsidP="007B271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 </w:t>
      </w:r>
      <w:r w:rsidRPr="0040518D">
        <w:rPr>
          <w:rFonts w:ascii="Times New Roman" w:hAnsi="Times New Roman"/>
          <w:sz w:val="30"/>
          <w:szCs w:val="30"/>
        </w:rPr>
        <w:t xml:space="preserve">порядок проведения конкурса: 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конкурс проводится в порядке</w:t>
      </w:r>
      <w:r w:rsidR="004A17B3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 xml:space="preserve"> определенном Инструкцией о порядке проведения конкурсов по выбору исполнителей мероприятий государственных программ, утвержденной постановлением Министерства антимонопольного регулирования и торговли Республики Беларусь от 18 марта 2021 г. № 16 «О конкурсе по выбору исполнителей мероприятий»</w:t>
      </w:r>
      <w:r w:rsidRPr="00C92738">
        <w:rPr>
          <w:rFonts w:ascii="Times New Roman" w:hAnsi="Times New Roman"/>
          <w:sz w:val="30"/>
          <w:szCs w:val="30"/>
        </w:rPr>
        <w:t xml:space="preserve"> (далее – Инструкция);</w:t>
      </w:r>
    </w:p>
    <w:p w14:paraId="05219DA1" w14:textId="77777777" w:rsidR="000E73EA" w:rsidRDefault="000E73EA" w:rsidP="000E73E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 извещение о проведении конкурса размещается на официальном сайте Оршанского райисполкома:</w:t>
      </w:r>
    </w:p>
    <w:p w14:paraId="75A8E953" w14:textId="77777777" w:rsidR="000E73EA" w:rsidRDefault="000E73EA" w:rsidP="000E73E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менее, чем за 30 календарных дней до даты проведения конкурса;</w:t>
      </w:r>
    </w:p>
    <w:p w14:paraId="6C0C0C10" w14:textId="77777777" w:rsidR="000E73EA" w:rsidRDefault="000E73EA" w:rsidP="000E73E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менее чем за 10 календарных дней до даты проведения повторного конкурса;</w:t>
      </w:r>
    </w:p>
    <w:p w14:paraId="2537A5D8" w14:textId="77777777" w:rsidR="00AE27A2" w:rsidRPr="00220916" w:rsidRDefault="00AE27A2" w:rsidP="00AE27A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4. </w:t>
      </w:r>
      <w:r w:rsidRPr="00220916">
        <w:rPr>
          <w:rFonts w:ascii="Times New Roman" w:hAnsi="Times New Roman"/>
          <w:sz w:val="30"/>
          <w:szCs w:val="30"/>
        </w:rPr>
        <w:t>к участию в конкурсе допускаются юридические лица, индивидуальные предприниматели, за исключением случаев, если:</w:t>
      </w:r>
    </w:p>
    <w:p w14:paraId="62E215D3" w14:textId="3A47A84F" w:rsidR="00AE27A2" w:rsidRPr="00220916" w:rsidRDefault="00AE27A2" w:rsidP="00AE27A2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220916">
        <w:rPr>
          <w:sz w:val="30"/>
          <w:szCs w:val="30"/>
          <w:lang w:eastAsia="en-US"/>
        </w:rPr>
        <w:t>на их имущество наложен арест;</w:t>
      </w:r>
    </w:p>
    <w:p w14:paraId="166C2F00" w14:textId="1CC6CBDA" w:rsidR="00AE27A2" w:rsidRPr="00220916" w:rsidRDefault="00AE27A2" w:rsidP="00AE27A2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220916">
        <w:rPr>
          <w:sz w:val="30"/>
          <w:szCs w:val="30"/>
          <w:lang w:eastAsia="en-US"/>
        </w:rPr>
        <w:t xml:space="preserve"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</w:t>
      </w:r>
      <w:r w:rsidRPr="00220916">
        <w:rPr>
          <w:sz w:val="30"/>
          <w:szCs w:val="30"/>
          <w:lang w:eastAsia="en-US"/>
        </w:rPr>
        <w:lastRenderedPageBreak/>
        <w:t>реорганизации (за исключением юридических лиц, реорганизуемых путем присоединения к ним других юридических лиц);</w:t>
      </w:r>
    </w:p>
    <w:p w14:paraId="4F53C354" w14:textId="0B3616DF" w:rsidR="00AE27A2" w:rsidRPr="00220916" w:rsidRDefault="00AE27A2" w:rsidP="00AE27A2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220916">
        <w:rPr>
          <w:sz w:val="30"/>
          <w:szCs w:val="30"/>
          <w:lang w:eastAsia="en-US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5B794D6C" w14:textId="783DA243" w:rsidR="00AE27A2" w:rsidRPr="00220916" w:rsidRDefault="00AE27A2" w:rsidP="00AE27A2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220916">
        <w:rPr>
          <w:sz w:val="30"/>
          <w:szCs w:val="30"/>
          <w:lang w:eastAsia="en-US"/>
        </w:rPr>
        <w:t>они предоставили недостоверную информацию о себе;</w:t>
      </w:r>
    </w:p>
    <w:p w14:paraId="579C1541" w14:textId="77777777" w:rsidR="00C72C5C" w:rsidRDefault="00C72C5C" w:rsidP="00C72C5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5. </w:t>
      </w:r>
      <w:r w:rsidRPr="0040518D">
        <w:rPr>
          <w:rFonts w:ascii="Times New Roman" w:hAnsi="Times New Roman"/>
          <w:sz w:val="30"/>
          <w:szCs w:val="30"/>
        </w:rPr>
        <w:t xml:space="preserve">предмет конкурса: </w:t>
      </w:r>
      <w:r w:rsidRPr="005D41C8">
        <w:rPr>
          <w:rFonts w:ascii="Times New Roman" w:hAnsi="Times New Roman"/>
          <w:sz w:val="30"/>
          <w:szCs w:val="30"/>
        </w:rPr>
        <w:t xml:space="preserve">право на заключение договора на выполнение мероприятий </w:t>
      </w:r>
      <w:r>
        <w:rPr>
          <w:rFonts w:ascii="Times New Roman" w:hAnsi="Times New Roman"/>
          <w:color w:val="000000"/>
          <w:spacing w:val="-2"/>
          <w:sz w:val="30"/>
          <w:szCs w:val="30"/>
        </w:rPr>
        <w:t>г</w:t>
      </w:r>
      <w:r w:rsidRPr="005D41C8">
        <w:rPr>
          <w:rFonts w:ascii="Times New Roman" w:hAnsi="Times New Roman"/>
          <w:color w:val="000000"/>
          <w:spacing w:val="-2"/>
          <w:sz w:val="30"/>
          <w:szCs w:val="30"/>
        </w:rPr>
        <w:t>осударственной программы;</w:t>
      </w:r>
    </w:p>
    <w:p w14:paraId="19E84378" w14:textId="77777777" w:rsidR="00C72C5C" w:rsidRPr="00220916" w:rsidRDefault="00C72C5C" w:rsidP="00C72C5C">
      <w:pPr>
        <w:spacing w:after="0" w:line="240" w:lineRule="auto"/>
        <w:ind w:firstLine="851"/>
        <w:jc w:val="both"/>
        <w:rPr>
          <w:sz w:val="30"/>
          <w:szCs w:val="30"/>
        </w:rPr>
      </w:pPr>
      <w:r w:rsidRPr="00220916">
        <w:rPr>
          <w:rFonts w:ascii="Times New Roman" w:hAnsi="Times New Roman"/>
          <w:sz w:val="30"/>
          <w:szCs w:val="30"/>
        </w:rPr>
        <w:t>2.6. </w:t>
      </w: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задаток: не предусмотрен;</w:t>
      </w:r>
    </w:p>
    <w:p w14:paraId="7E7118CC" w14:textId="77777777" w:rsidR="00C72C5C" w:rsidRPr="00267794" w:rsidRDefault="00C72C5C" w:rsidP="00C72C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2.7</w:t>
      </w:r>
      <w:r w:rsidRPr="0040518D">
        <w:rPr>
          <w:rFonts w:ascii="Times New Roman" w:hAnsi="Times New Roman"/>
          <w:sz w:val="30"/>
          <w:szCs w:val="30"/>
        </w:rPr>
        <w:t>. </w:t>
      </w:r>
      <w:r w:rsidR="00BF0436"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возмещение затрат на организацию и проведение конкурса: не предусмотрено;</w:t>
      </w:r>
    </w:p>
    <w:p w14:paraId="53D151E1" w14:textId="09F3CAD9" w:rsidR="000E73EA" w:rsidRDefault="00BF0436" w:rsidP="00BF043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bdr w:val="none" w:sz="0" w:space="0" w:color="auto" w:frame="1"/>
          <w:lang w:eastAsia="ru-RU"/>
        </w:rPr>
        <w:t>2.8. </w:t>
      </w:r>
      <w:r w:rsidRPr="005050B6">
        <w:rPr>
          <w:rFonts w:ascii="Times New Roman" w:hAnsi="Times New Roman"/>
          <w:sz w:val="30"/>
          <w:szCs w:val="30"/>
        </w:rPr>
        <w:t>дата, время и место открытия заявок на участие в конкурсе:</w:t>
      </w:r>
      <w:r w:rsidR="004A17B3">
        <w:rPr>
          <w:rFonts w:ascii="Times New Roman" w:hAnsi="Times New Roman"/>
          <w:sz w:val="30"/>
          <w:szCs w:val="30"/>
        </w:rPr>
        <w:br/>
        <w:t>30</w:t>
      </w:r>
      <w:r w:rsidR="004B46E1">
        <w:rPr>
          <w:rFonts w:ascii="Times New Roman" w:hAnsi="Times New Roman"/>
          <w:sz w:val="30"/>
          <w:szCs w:val="30"/>
        </w:rPr>
        <w:t xml:space="preserve"> </w:t>
      </w:r>
      <w:r w:rsidR="004A17B3">
        <w:rPr>
          <w:rFonts w:ascii="Times New Roman" w:hAnsi="Times New Roman"/>
          <w:sz w:val="30"/>
          <w:szCs w:val="30"/>
        </w:rPr>
        <w:t>апрел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4A17B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г.</w:t>
      </w:r>
      <w:r w:rsidRPr="005050B6">
        <w:rPr>
          <w:rFonts w:ascii="Times New Roman" w:hAnsi="Times New Roman"/>
          <w:sz w:val="30"/>
          <w:szCs w:val="30"/>
        </w:rPr>
        <w:t xml:space="preserve"> в </w:t>
      </w:r>
      <w:r w:rsidR="004B46E1">
        <w:rPr>
          <w:rFonts w:ascii="Times New Roman" w:hAnsi="Times New Roman"/>
          <w:sz w:val="30"/>
          <w:szCs w:val="30"/>
        </w:rPr>
        <w:t>15</w:t>
      </w:r>
      <w:r w:rsidRPr="003F1B1C">
        <w:rPr>
          <w:rFonts w:ascii="Times New Roman" w:hAnsi="Times New Roman"/>
          <w:sz w:val="30"/>
          <w:szCs w:val="30"/>
        </w:rPr>
        <w:t>.00</w:t>
      </w:r>
      <w:r>
        <w:rPr>
          <w:rFonts w:ascii="Times New Roman" w:hAnsi="Times New Roman"/>
          <w:sz w:val="30"/>
          <w:szCs w:val="30"/>
        </w:rPr>
        <w:t xml:space="preserve">, Оршанский райисполком </w:t>
      </w:r>
      <w:r w:rsidRPr="005050B6">
        <w:rPr>
          <w:rFonts w:ascii="Times New Roman" w:hAnsi="Times New Roman"/>
          <w:sz w:val="30"/>
          <w:szCs w:val="30"/>
        </w:rPr>
        <w:t>(г. Орша,</w:t>
      </w:r>
      <w:r>
        <w:rPr>
          <w:rFonts w:ascii="Times New Roman" w:hAnsi="Times New Roman"/>
          <w:sz w:val="30"/>
          <w:szCs w:val="30"/>
        </w:rPr>
        <w:t xml:space="preserve"> ул. Алексан</w:t>
      </w:r>
      <w:r w:rsidR="00874A36">
        <w:rPr>
          <w:rFonts w:ascii="Times New Roman" w:hAnsi="Times New Roman"/>
          <w:sz w:val="30"/>
          <w:szCs w:val="30"/>
        </w:rPr>
        <w:t>дра Островского, д. 2, кабинет 304</w:t>
      </w:r>
      <w:r>
        <w:rPr>
          <w:rFonts w:ascii="Times New Roman" w:hAnsi="Times New Roman"/>
          <w:sz w:val="30"/>
          <w:szCs w:val="30"/>
        </w:rPr>
        <w:t>, 3 этаж).</w:t>
      </w:r>
    </w:p>
    <w:p w14:paraId="203F03AD" w14:textId="77777777" w:rsidR="00390F81" w:rsidRDefault="00C2375C" w:rsidP="00AE5E4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3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</w:t>
      </w:r>
      <w:r w:rsidR="00B64BBE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220916">
        <w:rPr>
          <w:rFonts w:ascii="Times New Roman" w:hAnsi="Times New Roman"/>
          <w:b/>
          <w:i/>
          <w:sz w:val="30"/>
          <w:szCs w:val="30"/>
        </w:rPr>
        <w:t>государственной программе (</w:t>
      </w:r>
      <w:r w:rsidR="00B64BBE">
        <w:rPr>
          <w:rFonts w:ascii="Times New Roman" w:hAnsi="Times New Roman"/>
          <w:b/>
          <w:i/>
          <w:sz w:val="30"/>
          <w:szCs w:val="30"/>
        </w:rPr>
        <w:t>подпрограмме</w:t>
      </w:r>
      <w:r w:rsidR="007B271F">
        <w:rPr>
          <w:rFonts w:ascii="Times New Roman" w:hAnsi="Times New Roman"/>
          <w:b/>
          <w:i/>
          <w:sz w:val="30"/>
          <w:szCs w:val="30"/>
        </w:rPr>
        <w:t>)</w:t>
      </w:r>
      <w:r w:rsidR="00390F81">
        <w:rPr>
          <w:rFonts w:ascii="Times New Roman" w:hAnsi="Times New Roman"/>
          <w:b/>
          <w:i/>
          <w:sz w:val="30"/>
          <w:szCs w:val="30"/>
        </w:rPr>
        <w:t>, мероприятиях подпрограммы</w:t>
      </w:r>
      <w:r w:rsidR="00013923">
        <w:rPr>
          <w:rFonts w:ascii="Times New Roman" w:hAnsi="Times New Roman"/>
          <w:b/>
          <w:i/>
          <w:sz w:val="30"/>
          <w:szCs w:val="30"/>
        </w:rPr>
        <w:t>.</w:t>
      </w:r>
    </w:p>
    <w:p w14:paraId="2C7CBCA5" w14:textId="77777777" w:rsidR="00D32B07" w:rsidRPr="004D5D5A" w:rsidRDefault="007B271F" w:rsidP="004D5D5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A26DCC" w:rsidRPr="00622C28">
        <w:rPr>
          <w:rFonts w:ascii="Times New Roman" w:hAnsi="Times New Roman"/>
          <w:sz w:val="30"/>
          <w:szCs w:val="30"/>
        </w:rPr>
        <w:t xml:space="preserve">наименование </w:t>
      </w:r>
      <w:r w:rsidR="00A26DCC">
        <w:rPr>
          <w:rFonts w:ascii="Times New Roman" w:hAnsi="Times New Roman"/>
          <w:sz w:val="30"/>
          <w:szCs w:val="30"/>
        </w:rPr>
        <w:t xml:space="preserve">государственной </w:t>
      </w:r>
      <w:r w:rsidR="00A26DCC" w:rsidRPr="00622C28">
        <w:rPr>
          <w:rFonts w:ascii="Times New Roman" w:hAnsi="Times New Roman"/>
          <w:sz w:val="30"/>
          <w:szCs w:val="30"/>
        </w:rPr>
        <w:t>подпрограммы:</w:t>
      </w:r>
      <w:r w:rsidR="007277FE">
        <w:rPr>
          <w:rFonts w:ascii="Times New Roman" w:hAnsi="Times New Roman"/>
          <w:sz w:val="30"/>
          <w:szCs w:val="30"/>
        </w:rPr>
        <w:t xml:space="preserve"> </w:t>
      </w:r>
      <w:r w:rsidR="004D5D5A">
        <w:rPr>
          <w:rFonts w:ascii="Times New Roman" w:hAnsi="Times New Roman"/>
          <w:sz w:val="30"/>
          <w:szCs w:val="30"/>
        </w:rPr>
        <w:t>Государственная программа</w:t>
      </w:r>
      <w:r w:rsidR="00D32B07" w:rsidRPr="00B23513">
        <w:rPr>
          <w:rFonts w:ascii="Times New Roman" w:hAnsi="Times New Roman"/>
          <w:sz w:val="30"/>
          <w:szCs w:val="30"/>
        </w:rPr>
        <w:t xml:space="preserve"> «Комфортное жилье и благоприятная среда» на 2021</w:t>
      </w:r>
      <w:r w:rsidR="00D32B07" w:rsidRPr="00B23513">
        <w:rPr>
          <w:rFonts w:ascii="Times New Roman" w:hAnsi="Times New Roman"/>
          <w:color w:val="000000"/>
          <w:sz w:val="30"/>
          <w:szCs w:val="30"/>
        </w:rPr>
        <w:t xml:space="preserve">–2025 </w:t>
      </w:r>
      <w:r w:rsidR="007277FE">
        <w:rPr>
          <w:rFonts w:ascii="Times New Roman" w:hAnsi="Times New Roman"/>
          <w:sz w:val="30"/>
          <w:szCs w:val="30"/>
        </w:rPr>
        <w:t>годы</w:t>
      </w:r>
      <w:r w:rsidR="00F20F67">
        <w:rPr>
          <w:rFonts w:ascii="Times New Roman" w:hAnsi="Times New Roman"/>
          <w:sz w:val="30"/>
          <w:szCs w:val="30"/>
        </w:rPr>
        <w:t xml:space="preserve"> (далее – </w:t>
      </w:r>
      <w:r w:rsidR="00141F70">
        <w:rPr>
          <w:rFonts w:ascii="Times New Roman" w:hAnsi="Times New Roman"/>
          <w:sz w:val="30"/>
          <w:szCs w:val="30"/>
        </w:rPr>
        <w:t xml:space="preserve">государственная </w:t>
      </w:r>
      <w:r w:rsidR="00F20F67">
        <w:rPr>
          <w:rFonts w:ascii="Times New Roman" w:hAnsi="Times New Roman"/>
          <w:sz w:val="30"/>
          <w:szCs w:val="30"/>
        </w:rPr>
        <w:t>программа)</w:t>
      </w:r>
      <w:r w:rsidR="007277FE">
        <w:rPr>
          <w:rFonts w:ascii="Times New Roman" w:hAnsi="Times New Roman"/>
          <w:sz w:val="30"/>
          <w:szCs w:val="30"/>
        </w:rPr>
        <w:t>;</w:t>
      </w:r>
    </w:p>
    <w:p w14:paraId="485DD3A4" w14:textId="77777777" w:rsidR="00065086" w:rsidRPr="0040518D" w:rsidRDefault="007B271F" w:rsidP="00D32B0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</w:t>
      </w:r>
      <w:r w:rsidR="00622C28">
        <w:rPr>
          <w:rFonts w:ascii="Times New Roman" w:hAnsi="Times New Roman"/>
          <w:sz w:val="30"/>
          <w:szCs w:val="30"/>
        </w:rPr>
        <w:t> </w:t>
      </w:r>
      <w:r w:rsidR="009D6957" w:rsidRPr="00622C28">
        <w:rPr>
          <w:rFonts w:ascii="Times New Roman" w:hAnsi="Times New Roman"/>
          <w:sz w:val="30"/>
          <w:szCs w:val="30"/>
        </w:rPr>
        <w:t>наименование подпрограммы:</w:t>
      </w:r>
      <w:r w:rsidR="004D5D5A" w:rsidRPr="004D5D5A">
        <w:rPr>
          <w:rFonts w:ascii="Times New Roman" w:hAnsi="Times New Roman"/>
          <w:sz w:val="30"/>
          <w:szCs w:val="30"/>
        </w:rPr>
        <w:t xml:space="preserve"> </w:t>
      </w:r>
      <w:r w:rsidR="004D5D5A">
        <w:rPr>
          <w:rFonts w:ascii="Times New Roman" w:hAnsi="Times New Roman"/>
          <w:sz w:val="30"/>
          <w:szCs w:val="30"/>
        </w:rPr>
        <w:t>подпрограмма</w:t>
      </w:r>
      <w:r w:rsidR="004D5D5A" w:rsidRPr="00D72784">
        <w:rPr>
          <w:rFonts w:ascii="Times New Roman" w:hAnsi="Times New Roman"/>
          <w:sz w:val="30"/>
          <w:szCs w:val="30"/>
        </w:rPr>
        <w:t xml:space="preserve"> </w:t>
      </w:r>
      <w:r w:rsidR="004D5D5A">
        <w:rPr>
          <w:rFonts w:ascii="Times New Roman" w:hAnsi="Times New Roman"/>
          <w:color w:val="000000"/>
          <w:spacing w:val="-2"/>
          <w:sz w:val="30"/>
          <w:szCs w:val="30"/>
        </w:rPr>
        <w:t>1</w:t>
      </w:r>
      <w:r w:rsidR="004D5D5A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 </w:t>
      </w:r>
      <w:r w:rsidR="004D5D5A" w:rsidRPr="00B23513">
        <w:rPr>
          <w:rFonts w:ascii="Times New Roman" w:hAnsi="Times New Roman"/>
          <w:spacing w:val="-2"/>
          <w:sz w:val="30"/>
          <w:szCs w:val="30"/>
        </w:rPr>
        <w:t>«</w:t>
      </w:r>
      <w:r w:rsidR="004D5D5A">
        <w:rPr>
          <w:rFonts w:ascii="Times New Roman" w:hAnsi="Times New Roman"/>
          <w:sz w:val="30"/>
          <w:szCs w:val="30"/>
        </w:rPr>
        <w:t>Доступность услуг» (Задача </w:t>
      </w:r>
      <w:r w:rsidR="004D5D5A" w:rsidRPr="00B23513">
        <w:rPr>
          <w:rFonts w:ascii="Times New Roman" w:hAnsi="Times New Roman"/>
          <w:sz w:val="30"/>
          <w:szCs w:val="30"/>
        </w:rPr>
        <w:t>2. Содействие повышению качества бытовых услуг и их разнообразию)</w:t>
      </w:r>
      <w:r w:rsidR="006F2526">
        <w:rPr>
          <w:rFonts w:ascii="Times New Roman" w:hAnsi="Times New Roman"/>
          <w:sz w:val="30"/>
          <w:szCs w:val="30"/>
        </w:rPr>
        <w:t xml:space="preserve"> (далее </w:t>
      </w:r>
      <w:r w:rsidR="006F2526" w:rsidRPr="00B23513">
        <w:rPr>
          <w:rFonts w:ascii="Times New Roman" w:hAnsi="Times New Roman"/>
          <w:color w:val="000000"/>
          <w:sz w:val="30"/>
          <w:szCs w:val="30"/>
        </w:rPr>
        <w:t>–</w:t>
      </w:r>
      <w:r w:rsidR="006F2526">
        <w:rPr>
          <w:rFonts w:ascii="Times New Roman" w:hAnsi="Times New Roman"/>
          <w:color w:val="000000"/>
          <w:sz w:val="30"/>
          <w:szCs w:val="30"/>
        </w:rPr>
        <w:t> </w:t>
      </w:r>
      <w:r w:rsidR="006F2526">
        <w:rPr>
          <w:rFonts w:ascii="Times New Roman" w:hAnsi="Times New Roman"/>
          <w:sz w:val="30"/>
          <w:szCs w:val="30"/>
        </w:rPr>
        <w:t>подпрограмма)</w:t>
      </w:r>
      <w:r w:rsidR="004D5D5A">
        <w:rPr>
          <w:rFonts w:ascii="Times New Roman" w:hAnsi="Times New Roman"/>
          <w:sz w:val="30"/>
          <w:szCs w:val="30"/>
        </w:rPr>
        <w:t>;</w:t>
      </w:r>
    </w:p>
    <w:p w14:paraId="0B68E69F" w14:textId="48799666" w:rsidR="00FC1DC1" w:rsidRPr="00FC1DC1" w:rsidRDefault="004D5D5A" w:rsidP="000B71F6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3</w:t>
      </w:r>
      <w:r w:rsidR="00C2375C" w:rsidRPr="0040518D">
        <w:rPr>
          <w:rFonts w:ascii="Times New Roman" w:hAnsi="Times New Roman"/>
          <w:sz w:val="30"/>
          <w:szCs w:val="30"/>
        </w:rPr>
        <w:t>.</w:t>
      </w:r>
      <w:r w:rsidR="003D7E09" w:rsidRPr="0040518D">
        <w:rPr>
          <w:rFonts w:ascii="Times New Roman" w:hAnsi="Times New Roman"/>
          <w:sz w:val="30"/>
          <w:szCs w:val="30"/>
        </w:rPr>
        <w:t> </w:t>
      </w:r>
      <w:r w:rsidR="00BC5C2B">
        <w:rPr>
          <w:rFonts w:ascii="Times New Roman" w:hAnsi="Times New Roman"/>
          <w:sz w:val="30"/>
          <w:szCs w:val="30"/>
        </w:rPr>
        <w:t>наименование мероприяти</w:t>
      </w:r>
      <w:r w:rsidR="004A17B3">
        <w:rPr>
          <w:rFonts w:ascii="Times New Roman" w:hAnsi="Times New Roman"/>
          <w:sz w:val="30"/>
          <w:szCs w:val="30"/>
        </w:rPr>
        <w:t>я</w:t>
      </w:r>
      <w:r w:rsidR="003D7E09">
        <w:rPr>
          <w:rFonts w:ascii="Times New Roman" w:hAnsi="Times New Roman"/>
          <w:sz w:val="30"/>
          <w:szCs w:val="30"/>
        </w:rPr>
        <w:t xml:space="preserve"> </w:t>
      </w:r>
      <w:r w:rsidR="003D7E09" w:rsidRPr="00622C28">
        <w:rPr>
          <w:rFonts w:ascii="Times New Roman" w:hAnsi="Times New Roman"/>
          <w:sz w:val="30"/>
          <w:szCs w:val="30"/>
        </w:rPr>
        <w:t>подпрограммы</w:t>
      </w:r>
      <w:r w:rsidR="003D7E09" w:rsidRPr="0040518D">
        <w:rPr>
          <w:rFonts w:ascii="Times New Roman" w:hAnsi="Times New Roman"/>
          <w:sz w:val="30"/>
          <w:szCs w:val="30"/>
        </w:rPr>
        <w:t>:</w:t>
      </w:r>
      <w:r w:rsidR="004A17B3" w:rsidRPr="00FC1DC1">
        <w:rPr>
          <w:rFonts w:ascii="Times New Roman" w:hAnsi="Times New Roman"/>
          <w:sz w:val="30"/>
          <w:szCs w:val="30"/>
        </w:rPr>
        <w:t xml:space="preserve"> </w:t>
      </w:r>
      <w:r w:rsidR="00FC1DC1" w:rsidRPr="00FC1DC1">
        <w:rPr>
          <w:rFonts w:ascii="Times New Roman" w:hAnsi="Times New Roman"/>
          <w:sz w:val="30"/>
          <w:szCs w:val="30"/>
        </w:rPr>
        <w:t xml:space="preserve">«Приобретение необходимых для оказания бытовых услуг населению в сельской местности </w:t>
      </w:r>
      <w:r w:rsidR="004A17B3">
        <w:rPr>
          <w:rFonts w:ascii="Times New Roman" w:hAnsi="Times New Roman"/>
          <w:sz w:val="30"/>
          <w:szCs w:val="30"/>
        </w:rPr>
        <w:t>оборудования, запасных частей к нему и его ремонта в целях технического переоснащения субъектов, оказывающих бытовые услуги</w:t>
      </w:r>
      <w:r w:rsidR="00FC1DC1" w:rsidRPr="00FC1DC1">
        <w:rPr>
          <w:rFonts w:ascii="Times New Roman" w:hAnsi="Times New Roman"/>
          <w:sz w:val="30"/>
          <w:szCs w:val="30"/>
        </w:rPr>
        <w:t>»</w:t>
      </w:r>
      <w:r w:rsidR="004A17B3">
        <w:rPr>
          <w:rFonts w:ascii="Times New Roman" w:hAnsi="Times New Roman"/>
          <w:sz w:val="30"/>
          <w:szCs w:val="30"/>
        </w:rPr>
        <w:t>.</w:t>
      </w:r>
    </w:p>
    <w:p w14:paraId="65392F33" w14:textId="77777777" w:rsidR="001F24A9" w:rsidRPr="0040518D" w:rsidRDefault="001F24A9" w:rsidP="00E7717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4. Информация об</w:t>
      </w:r>
      <w:r w:rsidR="00AB22B2">
        <w:rPr>
          <w:rFonts w:ascii="Times New Roman" w:hAnsi="Times New Roman"/>
          <w:b/>
          <w:i/>
          <w:sz w:val="30"/>
          <w:szCs w:val="30"/>
        </w:rPr>
        <w:t xml:space="preserve"> условиях выполнения мероприятий</w:t>
      </w:r>
      <w:r w:rsidRPr="0040518D">
        <w:rPr>
          <w:rFonts w:ascii="Times New Roman" w:hAnsi="Times New Roman"/>
          <w:b/>
          <w:i/>
          <w:sz w:val="30"/>
          <w:szCs w:val="30"/>
        </w:rPr>
        <w:t xml:space="preserve"> подпрограммы, ориентировочном размере средств, предоставляемых на выполнение мероприятий: </w:t>
      </w:r>
    </w:p>
    <w:p w14:paraId="5DD4AA51" w14:textId="1A8D49EC" w:rsidR="006F3AD0" w:rsidRDefault="001F24A9" w:rsidP="00E7717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4.1. ориентировочные сроки выполнения: </w:t>
      </w:r>
      <w:r w:rsidR="002E0E95" w:rsidRPr="00E5044E">
        <w:rPr>
          <w:rFonts w:ascii="Times New Roman" w:hAnsi="Times New Roman"/>
          <w:sz w:val="30"/>
          <w:szCs w:val="30"/>
          <w:u w:val="single"/>
        </w:rPr>
        <w:t xml:space="preserve">до </w:t>
      </w:r>
      <w:r w:rsidR="006C18BF">
        <w:rPr>
          <w:rFonts w:ascii="Times New Roman" w:hAnsi="Times New Roman"/>
          <w:sz w:val="30"/>
          <w:szCs w:val="30"/>
          <w:u w:val="single"/>
        </w:rPr>
        <w:t>30</w:t>
      </w:r>
      <w:r w:rsidR="00E7717A" w:rsidRPr="00E5044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6C18BF">
        <w:rPr>
          <w:rFonts w:ascii="Times New Roman" w:hAnsi="Times New Roman"/>
          <w:sz w:val="30"/>
          <w:szCs w:val="30"/>
          <w:u w:val="single"/>
        </w:rPr>
        <w:t>июня</w:t>
      </w:r>
      <w:r w:rsidR="00E7717A" w:rsidRPr="00E5044E">
        <w:rPr>
          <w:rFonts w:ascii="Times New Roman" w:hAnsi="Times New Roman"/>
          <w:sz w:val="30"/>
          <w:szCs w:val="30"/>
          <w:u w:val="single"/>
        </w:rPr>
        <w:t xml:space="preserve"> 202</w:t>
      </w:r>
      <w:r w:rsidR="006C18BF">
        <w:rPr>
          <w:rFonts w:ascii="Times New Roman" w:hAnsi="Times New Roman"/>
          <w:sz w:val="30"/>
          <w:szCs w:val="30"/>
          <w:u w:val="single"/>
        </w:rPr>
        <w:t>4 </w:t>
      </w:r>
      <w:r w:rsidRPr="00E5044E">
        <w:rPr>
          <w:rFonts w:ascii="Times New Roman" w:hAnsi="Times New Roman"/>
          <w:sz w:val="30"/>
          <w:szCs w:val="30"/>
          <w:u w:val="single"/>
        </w:rPr>
        <w:t>г.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4296C9C1" w14:textId="77777777" w:rsidR="001F24A9" w:rsidRPr="0040518D" w:rsidRDefault="001F24A9" w:rsidP="005632E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4.2. результаты от выполнени</w:t>
      </w:r>
      <w:r w:rsidR="009D20AD">
        <w:rPr>
          <w:rFonts w:ascii="Times New Roman" w:hAnsi="Times New Roman"/>
          <w:sz w:val="30"/>
          <w:szCs w:val="30"/>
        </w:rPr>
        <w:t>я мероприятий</w:t>
      </w:r>
      <w:r w:rsidR="00507633">
        <w:rPr>
          <w:rFonts w:ascii="Times New Roman" w:hAnsi="Times New Roman"/>
          <w:sz w:val="30"/>
          <w:szCs w:val="30"/>
        </w:rPr>
        <w:t xml:space="preserve"> для организатора к</w:t>
      </w:r>
      <w:r w:rsidRPr="0040518D">
        <w:rPr>
          <w:rFonts w:ascii="Times New Roman" w:hAnsi="Times New Roman"/>
          <w:sz w:val="30"/>
          <w:szCs w:val="30"/>
        </w:rPr>
        <w:t xml:space="preserve">онкурса: </w:t>
      </w:r>
      <w:r w:rsidRPr="0040518D">
        <w:rPr>
          <w:rFonts w:ascii="Times New Roman" w:hAnsi="Times New Roman"/>
          <w:sz w:val="30"/>
          <w:szCs w:val="30"/>
          <w:u w:val="single"/>
        </w:rPr>
        <w:t>содействие пов</w:t>
      </w:r>
      <w:r>
        <w:rPr>
          <w:rFonts w:ascii="Times New Roman" w:hAnsi="Times New Roman"/>
          <w:sz w:val="30"/>
          <w:szCs w:val="30"/>
          <w:u w:val="single"/>
        </w:rPr>
        <w:t xml:space="preserve">ышению качества бытовых услуг, 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их </w:t>
      </w:r>
      <w:r>
        <w:rPr>
          <w:rFonts w:ascii="Times New Roman" w:hAnsi="Times New Roman"/>
          <w:sz w:val="30"/>
          <w:szCs w:val="30"/>
          <w:u w:val="single"/>
        </w:rPr>
        <w:t xml:space="preserve">доступности и </w:t>
      </w:r>
      <w:r w:rsidRPr="0040518D">
        <w:rPr>
          <w:rFonts w:ascii="Times New Roman" w:hAnsi="Times New Roman"/>
          <w:sz w:val="30"/>
          <w:szCs w:val="30"/>
          <w:u w:val="single"/>
        </w:rPr>
        <w:t>разнообрази</w:t>
      </w:r>
      <w:r w:rsidR="004D6FBD">
        <w:rPr>
          <w:rFonts w:ascii="Times New Roman" w:hAnsi="Times New Roman"/>
          <w:sz w:val="30"/>
          <w:szCs w:val="30"/>
          <w:u w:val="single"/>
        </w:rPr>
        <w:t>ю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2DC6D345" w14:textId="377DAE46" w:rsidR="00CC428A" w:rsidRPr="004476AA" w:rsidRDefault="004476AA" w:rsidP="0099247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3. </w:t>
      </w:r>
      <w:r w:rsidRPr="004476AA">
        <w:rPr>
          <w:rFonts w:ascii="Times New Roman" w:hAnsi="Times New Roman"/>
          <w:sz w:val="30"/>
          <w:szCs w:val="30"/>
        </w:rPr>
        <w:t>ориентировочный размер средств, предоставляемых исполнителю в рамках подпро</w:t>
      </w:r>
      <w:r w:rsidR="009D20AD">
        <w:rPr>
          <w:rFonts w:ascii="Times New Roman" w:hAnsi="Times New Roman"/>
          <w:sz w:val="30"/>
          <w:szCs w:val="30"/>
        </w:rPr>
        <w:t>граммы на выполнение мероприяти</w:t>
      </w:r>
      <w:r w:rsidR="006C18BF">
        <w:rPr>
          <w:rFonts w:ascii="Times New Roman" w:hAnsi="Times New Roman"/>
          <w:sz w:val="30"/>
          <w:szCs w:val="30"/>
        </w:rPr>
        <w:t>я</w:t>
      </w:r>
      <w:r w:rsidRPr="004476AA">
        <w:rPr>
          <w:rFonts w:ascii="Times New Roman" w:hAnsi="Times New Roman"/>
          <w:sz w:val="30"/>
          <w:szCs w:val="30"/>
        </w:rPr>
        <w:t>:</w:t>
      </w:r>
      <w:r w:rsidR="006C18BF">
        <w:rPr>
          <w:rFonts w:ascii="Times New Roman" w:hAnsi="Times New Roman"/>
          <w:sz w:val="30"/>
          <w:szCs w:val="30"/>
        </w:rPr>
        <w:t xml:space="preserve"> </w:t>
      </w:r>
      <w:r w:rsidR="006C18BF" w:rsidRPr="006C18BF">
        <w:rPr>
          <w:rFonts w:ascii="Times New Roman" w:hAnsi="Times New Roman"/>
          <w:sz w:val="30"/>
          <w:szCs w:val="30"/>
          <w:u w:val="single"/>
        </w:rPr>
        <w:t>165 000 (сто шестьдесят пять тысяч) рублей</w:t>
      </w:r>
      <w:r w:rsidR="006C18BF">
        <w:rPr>
          <w:rFonts w:ascii="Times New Roman" w:hAnsi="Times New Roman"/>
          <w:sz w:val="30"/>
          <w:szCs w:val="30"/>
        </w:rPr>
        <w:t>;</w:t>
      </w:r>
    </w:p>
    <w:p w14:paraId="13858DDD" w14:textId="66614C32" w:rsidR="00CC428A" w:rsidRPr="006C18BF" w:rsidRDefault="00CE5596" w:rsidP="006C18BF">
      <w:pPr>
        <w:spacing w:after="0" w:line="235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CE6E3A">
        <w:rPr>
          <w:rFonts w:ascii="Times New Roman" w:hAnsi="Times New Roman"/>
          <w:sz w:val="30"/>
          <w:szCs w:val="30"/>
        </w:rPr>
        <w:t xml:space="preserve">4.4. ориентировочный размер собственных </w:t>
      </w:r>
      <w:r w:rsidR="00AB22B2">
        <w:rPr>
          <w:rFonts w:ascii="Times New Roman" w:hAnsi="Times New Roman"/>
          <w:sz w:val="30"/>
          <w:szCs w:val="30"/>
        </w:rPr>
        <w:t>средств исполнителя мероприятий</w:t>
      </w:r>
      <w:r w:rsidRPr="00CE6E3A">
        <w:rPr>
          <w:rFonts w:ascii="Times New Roman" w:hAnsi="Times New Roman"/>
          <w:sz w:val="30"/>
          <w:szCs w:val="30"/>
        </w:rPr>
        <w:t>, направ</w:t>
      </w:r>
      <w:r w:rsidR="009D20AD">
        <w:rPr>
          <w:rFonts w:ascii="Times New Roman" w:hAnsi="Times New Roman"/>
          <w:sz w:val="30"/>
          <w:szCs w:val="30"/>
        </w:rPr>
        <w:t>ляемый на выполнение мероприяти</w:t>
      </w:r>
      <w:r w:rsidR="006C18BF">
        <w:rPr>
          <w:rFonts w:ascii="Times New Roman" w:hAnsi="Times New Roman"/>
          <w:sz w:val="30"/>
          <w:szCs w:val="30"/>
        </w:rPr>
        <w:t>я</w:t>
      </w:r>
      <w:r w:rsidRPr="00CE6E3A">
        <w:rPr>
          <w:rFonts w:ascii="Times New Roman" w:hAnsi="Times New Roman"/>
          <w:sz w:val="30"/>
          <w:szCs w:val="30"/>
        </w:rPr>
        <w:t>:</w:t>
      </w:r>
      <w:r w:rsidR="006C18BF">
        <w:rPr>
          <w:rFonts w:ascii="Times New Roman" w:hAnsi="Times New Roman"/>
          <w:sz w:val="30"/>
          <w:szCs w:val="30"/>
        </w:rPr>
        <w:br/>
      </w:r>
      <w:r w:rsidR="00D91C00">
        <w:rPr>
          <w:rFonts w:ascii="Times New Roman" w:hAnsi="Times New Roman"/>
          <w:sz w:val="30"/>
          <w:szCs w:val="30"/>
          <w:u w:val="single"/>
        </w:rPr>
        <w:t>5</w:t>
      </w:r>
      <w:r w:rsidR="004E0466">
        <w:rPr>
          <w:rFonts w:ascii="Times New Roman" w:hAnsi="Times New Roman"/>
          <w:sz w:val="30"/>
          <w:szCs w:val="30"/>
          <w:u w:val="single"/>
        </w:rPr>
        <w:t> 000 (</w:t>
      </w:r>
      <w:r w:rsidR="00D91C00">
        <w:rPr>
          <w:rFonts w:ascii="Times New Roman" w:hAnsi="Times New Roman"/>
          <w:sz w:val="30"/>
          <w:szCs w:val="30"/>
          <w:u w:val="single"/>
        </w:rPr>
        <w:t>пять</w:t>
      </w:r>
      <w:r w:rsidR="004E0466" w:rsidRPr="00CB0AD9">
        <w:rPr>
          <w:rFonts w:ascii="Times New Roman" w:hAnsi="Times New Roman"/>
          <w:sz w:val="30"/>
          <w:szCs w:val="30"/>
          <w:u w:val="single"/>
        </w:rPr>
        <w:t xml:space="preserve"> тысяч) </w:t>
      </w:r>
      <w:r w:rsidR="004E0466">
        <w:rPr>
          <w:rFonts w:ascii="Times New Roman" w:hAnsi="Times New Roman"/>
          <w:sz w:val="30"/>
          <w:szCs w:val="30"/>
          <w:u w:val="single"/>
        </w:rPr>
        <w:t>рублей;</w:t>
      </w:r>
    </w:p>
    <w:p w14:paraId="05A00B84" w14:textId="652397F4" w:rsidR="00B57035" w:rsidRDefault="00FB0874" w:rsidP="00D91C00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5</w:t>
      </w:r>
      <w:r w:rsidRPr="0040518D">
        <w:rPr>
          <w:rFonts w:ascii="Times New Roman" w:hAnsi="Times New Roman"/>
          <w:sz w:val="30"/>
          <w:szCs w:val="30"/>
        </w:rPr>
        <w:t xml:space="preserve">. источник финансирования: </w:t>
      </w:r>
      <w:r w:rsidRPr="0040518D">
        <w:rPr>
          <w:rFonts w:ascii="Times New Roman" w:hAnsi="Times New Roman"/>
          <w:sz w:val="30"/>
          <w:szCs w:val="30"/>
          <w:u w:val="single"/>
        </w:rPr>
        <w:t>районный бюджет</w:t>
      </w:r>
      <w:r>
        <w:rPr>
          <w:rFonts w:ascii="Times New Roman" w:hAnsi="Times New Roman"/>
          <w:sz w:val="30"/>
          <w:szCs w:val="30"/>
          <w:u w:val="single"/>
        </w:rPr>
        <w:t>, собственные средства исполнителя мероприяти</w:t>
      </w:r>
      <w:r w:rsidR="006C18BF">
        <w:rPr>
          <w:rFonts w:ascii="Times New Roman" w:hAnsi="Times New Roman"/>
          <w:sz w:val="30"/>
          <w:szCs w:val="30"/>
          <w:u w:val="single"/>
        </w:rPr>
        <w:t>я</w:t>
      </w:r>
      <w:r w:rsidRPr="0040518D">
        <w:rPr>
          <w:rFonts w:ascii="Times New Roman" w:hAnsi="Times New Roman"/>
          <w:sz w:val="30"/>
          <w:szCs w:val="30"/>
        </w:rPr>
        <w:t>.</w:t>
      </w:r>
    </w:p>
    <w:p w14:paraId="67E66B37" w14:textId="77777777" w:rsidR="00B57035" w:rsidRPr="0040518D" w:rsidRDefault="00B57035" w:rsidP="006C50B8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lastRenderedPageBreak/>
        <w:t>5. Информация об определении участника, выигравшего конкурс.</w:t>
      </w:r>
    </w:p>
    <w:p w14:paraId="0DAC19E4" w14:textId="77777777" w:rsidR="003F318B" w:rsidRPr="00687E18" w:rsidRDefault="00B57035" w:rsidP="006C50B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396965">
        <w:rPr>
          <w:rFonts w:ascii="Times New Roman" w:hAnsi="Times New Roman"/>
          <w:sz w:val="30"/>
          <w:szCs w:val="30"/>
        </w:rPr>
        <w:t>5.1. </w:t>
      </w:r>
      <w:r w:rsidRPr="00687E18">
        <w:rPr>
          <w:rFonts w:ascii="Times New Roman" w:hAnsi="Times New Roman"/>
          <w:spacing w:val="-10"/>
          <w:sz w:val="30"/>
          <w:szCs w:val="30"/>
        </w:rPr>
        <w:t>перечень критериев определения участника</w:t>
      </w:r>
      <w:r w:rsidR="000D55B5">
        <w:rPr>
          <w:rFonts w:ascii="Times New Roman" w:hAnsi="Times New Roman"/>
          <w:spacing w:val="-10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pacing w:val="-10"/>
          <w:sz w:val="30"/>
          <w:szCs w:val="30"/>
        </w:rPr>
        <w:t xml:space="preserve">, выигравшего конкурс, </w:t>
      </w:r>
      <w:r w:rsidRPr="00687E18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z w:val="30"/>
          <w:szCs w:val="30"/>
        </w:rPr>
        <w:t>, выигравшего конкурс</w:t>
      </w:r>
    </w:p>
    <w:p w14:paraId="1E69EB70" w14:textId="77777777" w:rsidR="004254C8" w:rsidRPr="00687E18" w:rsidRDefault="004254C8" w:rsidP="0097123A">
      <w:pPr>
        <w:spacing w:after="0" w:line="240" w:lineRule="auto"/>
        <w:jc w:val="both"/>
        <w:rPr>
          <w:rFonts w:ascii="Times New Roman" w:hAnsi="Times New Roman"/>
          <w:sz w:val="16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4906" w:rsidRPr="0040518D" w14:paraId="0B5106D6" w14:textId="77777777" w:rsidTr="004254C8">
        <w:trPr>
          <w:trHeight w:val="763"/>
        </w:trPr>
        <w:tc>
          <w:tcPr>
            <w:tcW w:w="6096" w:type="dxa"/>
            <w:gridSpan w:val="2"/>
          </w:tcPr>
          <w:p w14:paraId="6079F696" w14:textId="77777777" w:rsidR="00064906" w:rsidRPr="00D836CF" w:rsidRDefault="00064906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</w:p>
        </w:tc>
        <w:tc>
          <w:tcPr>
            <w:tcW w:w="3543" w:type="dxa"/>
          </w:tcPr>
          <w:p w14:paraId="41F5BC99" w14:textId="77777777" w:rsidR="00064906" w:rsidRPr="00D836CF" w:rsidRDefault="00E667A9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 xml:space="preserve">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  <w:r>
              <w:rPr>
                <w:rFonts w:ascii="Times New Roman" w:hAnsi="Times New Roman"/>
                <w:sz w:val="26"/>
                <w:szCs w:val="26"/>
              </w:rPr>
              <w:t>, баллов</w:t>
            </w:r>
          </w:p>
        </w:tc>
      </w:tr>
      <w:tr w:rsidR="00064906" w:rsidRPr="0040518D" w14:paraId="4F320B0A" w14:textId="77777777" w:rsidTr="009003AD">
        <w:trPr>
          <w:trHeight w:val="705"/>
        </w:trPr>
        <w:tc>
          <w:tcPr>
            <w:tcW w:w="9639" w:type="dxa"/>
            <w:gridSpan w:val="3"/>
            <w:vAlign w:val="center"/>
          </w:tcPr>
          <w:p w14:paraId="3E7FFDA2" w14:textId="77777777" w:rsidR="00064906" w:rsidRPr="00D836CF" w:rsidRDefault="00064906" w:rsidP="009003AD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1. Количество объектов бытового обслуживания на территории Оршанского района, включенных в государственный информационный ресурс </w:t>
            </w:r>
            <w:r w:rsidR="0091198E">
              <w:rPr>
                <w:rFonts w:ascii="Times New Roman" w:hAnsi="Times New Roman"/>
                <w:sz w:val="30"/>
                <w:szCs w:val="30"/>
              </w:rPr>
              <w:t>«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Реестр бытовых услуг Республики Беларусь</w:t>
            </w:r>
            <w:r w:rsidR="0091198E">
              <w:rPr>
                <w:rFonts w:ascii="Times New Roman" w:hAnsi="Times New Roman"/>
                <w:color w:val="000000"/>
                <w:spacing w:val="-2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 – Реестр бытовых услуг) на дату подачи заявки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, единиц </w:t>
            </w:r>
            <w:r>
              <w:rPr>
                <w:rFonts w:ascii="Times New Roman" w:hAnsi="Times New Roman"/>
                <w:sz w:val="26"/>
                <w:szCs w:val="26"/>
              </w:rPr>
              <w:t>(максимум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15 баллов)</w:t>
            </w:r>
          </w:p>
        </w:tc>
      </w:tr>
      <w:tr w:rsidR="00065086" w:rsidRPr="0040518D" w14:paraId="7DFA57B4" w14:textId="77777777" w:rsidTr="008C3C6D">
        <w:trPr>
          <w:trHeight w:val="220"/>
        </w:trPr>
        <w:tc>
          <w:tcPr>
            <w:tcW w:w="6096" w:type="dxa"/>
            <w:gridSpan w:val="2"/>
            <w:vAlign w:val="center"/>
          </w:tcPr>
          <w:p w14:paraId="4DDE5AA5" w14:textId="77777777" w:rsidR="00065086" w:rsidRPr="00D836CF" w:rsidRDefault="00065086" w:rsidP="00B04515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15 и выше </w:t>
            </w:r>
          </w:p>
        </w:tc>
        <w:tc>
          <w:tcPr>
            <w:tcW w:w="3543" w:type="dxa"/>
            <w:vAlign w:val="center"/>
          </w:tcPr>
          <w:p w14:paraId="664847E0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65086" w:rsidRPr="0040518D" w14:paraId="4C032D2E" w14:textId="77777777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14:paraId="080393D9" w14:textId="77777777" w:rsidR="00065086" w:rsidRPr="00D836CF" w:rsidRDefault="00065086" w:rsidP="00B04515">
            <w:pPr>
              <w:pStyle w:val="a7"/>
              <w:spacing w:after="0" w:line="240" w:lineRule="exact"/>
              <w:ind w:left="0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от 8 до 15 </w:t>
            </w:r>
          </w:p>
        </w:tc>
        <w:tc>
          <w:tcPr>
            <w:tcW w:w="3543" w:type="dxa"/>
            <w:vAlign w:val="center"/>
          </w:tcPr>
          <w:p w14:paraId="0C4B9E43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40518D" w14:paraId="33BE6007" w14:textId="77777777" w:rsidTr="008C3C6D">
        <w:trPr>
          <w:trHeight w:val="230"/>
        </w:trPr>
        <w:tc>
          <w:tcPr>
            <w:tcW w:w="6096" w:type="dxa"/>
            <w:gridSpan w:val="2"/>
            <w:vAlign w:val="center"/>
          </w:tcPr>
          <w:p w14:paraId="30E92A6F" w14:textId="77777777" w:rsidR="00065086" w:rsidRPr="00D836CF" w:rsidRDefault="00065086" w:rsidP="00B04515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3 до 8 </w:t>
            </w:r>
          </w:p>
        </w:tc>
        <w:tc>
          <w:tcPr>
            <w:tcW w:w="3543" w:type="dxa"/>
            <w:vAlign w:val="center"/>
          </w:tcPr>
          <w:p w14:paraId="7C0DAD4D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40518D" w14:paraId="543894DA" w14:textId="77777777" w:rsidTr="008C3C6D">
        <w:trPr>
          <w:trHeight w:val="291"/>
        </w:trPr>
        <w:tc>
          <w:tcPr>
            <w:tcW w:w="6096" w:type="dxa"/>
            <w:gridSpan w:val="2"/>
            <w:vAlign w:val="center"/>
          </w:tcPr>
          <w:p w14:paraId="2976CC87" w14:textId="77777777" w:rsidR="00065086" w:rsidRPr="00D836CF" w:rsidRDefault="00065086" w:rsidP="00B04515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  <w:vAlign w:val="center"/>
          </w:tcPr>
          <w:p w14:paraId="4D9124AB" w14:textId="77777777" w:rsidR="00065086" w:rsidRPr="00D836CF" w:rsidRDefault="00065086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14:paraId="10E2AEF7" w14:textId="77777777" w:rsidTr="008F640D">
        <w:trPr>
          <w:trHeight w:val="512"/>
        </w:trPr>
        <w:tc>
          <w:tcPr>
            <w:tcW w:w="9639" w:type="dxa"/>
            <w:gridSpan w:val="3"/>
          </w:tcPr>
          <w:p w14:paraId="19B35C25" w14:textId="21894628" w:rsidR="00065086" w:rsidRPr="00D836CF" w:rsidRDefault="00473367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2. 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>Количество видов бытовых услуг</w:t>
            </w:r>
            <w:r w:rsidR="006C18BF">
              <w:rPr>
                <w:rFonts w:ascii="Times New Roman" w:hAnsi="Times New Roman"/>
                <w:sz w:val="26"/>
                <w:szCs w:val="26"/>
              </w:rPr>
              <w:t>,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непосредственно оказываемых юридическим лицом, индивидуальным предпринимателем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22C95">
              <w:rPr>
                <w:rFonts w:ascii="Times New Roman" w:hAnsi="Times New Roman"/>
                <w:sz w:val="26"/>
                <w:szCs w:val="26"/>
              </w:rPr>
              <w:t xml:space="preserve">включенных в Реестр бытовых услуг на дату подачи заявки, 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>единиц (максимум – 15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баллов)</w:t>
            </w:r>
          </w:p>
        </w:tc>
      </w:tr>
      <w:tr w:rsidR="00065086" w:rsidRPr="0040518D" w14:paraId="55EC1523" w14:textId="77777777" w:rsidTr="005F32DF">
        <w:tc>
          <w:tcPr>
            <w:tcW w:w="6096" w:type="dxa"/>
            <w:gridSpan w:val="2"/>
          </w:tcPr>
          <w:p w14:paraId="635F040F" w14:textId="77777777"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11 и выше </w:t>
            </w:r>
          </w:p>
        </w:tc>
        <w:tc>
          <w:tcPr>
            <w:tcW w:w="3543" w:type="dxa"/>
          </w:tcPr>
          <w:p w14:paraId="4F2B947B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65086" w:rsidRPr="0040518D" w14:paraId="034C318A" w14:textId="77777777" w:rsidTr="005F32DF">
        <w:tc>
          <w:tcPr>
            <w:tcW w:w="6096" w:type="dxa"/>
            <w:gridSpan w:val="2"/>
          </w:tcPr>
          <w:p w14:paraId="5CF3D37A" w14:textId="77777777" w:rsidR="00065086" w:rsidRPr="00D836CF" w:rsidRDefault="00065086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от 8 до 11 </w:t>
            </w:r>
          </w:p>
        </w:tc>
        <w:tc>
          <w:tcPr>
            <w:tcW w:w="3543" w:type="dxa"/>
          </w:tcPr>
          <w:p w14:paraId="1104E184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40518D" w14:paraId="6DFD8A18" w14:textId="77777777" w:rsidTr="005F32DF">
        <w:tc>
          <w:tcPr>
            <w:tcW w:w="6096" w:type="dxa"/>
            <w:gridSpan w:val="2"/>
          </w:tcPr>
          <w:p w14:paraId="1D153189" w14:textId="77777777"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3 до 8 </w:t>
            </w:r>
          </w:p>
        </w:tc>
        <w:tc>
          <w:tcPr>
            <w:tcW w:w="3543" w:type="dxa"/>
          </w:tcPr>
          <w:p w14:paraId="511A034D" w14:textId="77777777"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40518D" w14:paraId="1E58CAC5" w14:textId="77777777" w:rsidTr="005F32DF">
        <w:tc>
          <w:tcPr>
            <w:tcW w:w="6096" w:type="dxa"/>
            <w:gridSpan w:val="2"/>
          </w:tcPr>
          <w:p w14:paraId="32A7B4DA" w14:textId="77777777"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</w:tcPr>
          <w:p w14:paraId="66D1EC08" w14:textId="77777777" w:rsidR="00065086" w:rsidRPr="00D836CF" w:rsidRDefault="00065086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14:paraId="58AD58E3" w14:textId="77777777" w:rsidTr="00CE7EDD">
        <w:tc>
          <w:tcPr>
            <w:tcW w:w="9639" w:type="dxa"/>
            <w:gridSpan w:val="3"/>
            <w:shd w:val="clear" w:color="auto" w:fill="auto"/>
          </w:tcPr>
          <w:p w14:paraId="4F67B591" w14:textId="77777777" w:rsidR="00065086" w:rsidRPr="00D836CF" w:rsidRDefault="00A90560" w:rsidP="00F9185A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3</w:t>
            </w:r>
            <w:r w:rsidR="0026414B" w:rsidRPr="00D836CF">
              <w:rPr>
                <w:rFonts w:ascii="Times New Roman" w:hAnsi="Times New Roman"/>
                <w:sz w:val="26"/>
                <w:szCs w:val="26"/>
              </w:rPr>
              <w:t>. </w:t>
            </w:r>
            <w:r w:rsidR="00A0520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F9185A" w:rsidRPr="00D836CF">
              <w:rPr>
                <w:rFonts w:ascii="Times New Roman" w:hAnsi="Times New Roman"/>
                <w:sz w:val="26"/>
                <w:szCs w:val="26"/>
              </w:rPr>
              <w:t>юридическим лицом, индивидуальным предпринимателем</w:t>
            </w:r>
            <w:r w:rsidR="00F91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520E">
              <w:rPr>
                <w:rFonts w:ascii="Times New Roman" w:hAnsi="Times New Roman"/>
                <w:sz w:val="26"/>
                <w:szCs w:val="26"/>
              </w:rPr>
              <w:t>вые</w:t>
            </w:r>
            <w:r w:rsidR="002A0916">
              <w:rPr>
                <w:rFonts w:ascii="Times New Roman" w:hAnsi="Times New Roman"/>
                <w:sz w:val="26"/>
                <w:szCs w:val="26"/>
              </w:rPr>
              <w:t>здного бытового обслуживания населения Оршанского района</w:t>
            </w:r>
            <w:r w:rsidR="00CE7EDD" w:rsidRPr="00D8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(максимум – </w:t>
            </w:r>
            <w:r w:rsidR="0048269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5 баллов)</w:t>
            </w:r>
          </w:p>
        </w:tc>
      </w:tr>
      <w:tr w:rsidR="003E383C" w:rsidRPr="0040518D" w14:paraId="3C95204E" w14:textId="77777777" w:rsidTr="00CE7EDD">
        <w:tc>
          <w:tcPr>
            <w:tcW w:w="6087" w:type="dxa"/>
            <w:shd w:val="clear" w:color="auto" w:fill="auto"/>
          </w:tcPr>
          <w:p w14:paraId="0D37D4CF" w14:textId="77777777" w:rsidR="003E383C" w:rsidRPr="00D836CF" w:rsidRDefault="003E383C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B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31EBC298" w14:textId="77777777" w:rsidR="003E383C" w:rsidRPr="00D836CF" w:rsidRDefault="00272AA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40518D" w14:paraId="6A756916" w14:textId="77777777" w:rsidTr="00CE7EDD">
        <w:tc>
          <w:tcPr>
            <w:tcW w:w="6087" w:type="dxa"/>
            <w:shd w:val="clear" w:color="auto" w:fill="auto"/>
          </w:tcPr>
          <w:p w14:paraId="40051712" w14:textId="77777777" w:rsidR="003E383C" w:rsidRPr="00D836CF" w:rsidRDefault="003E383C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</w:t>
            </w:r>
            <w:r w:rsidR="00F93BC9">
              <w:rPr>
                <w:sz w:val="26"/>
                <w:szCs w:val="26"/>
              </w:rPr>
              <w:t>нет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1E52D300" w14:textId="77777777" w:rsidR="003E383C" w:rsidRPr="00D836CF" w:rsidRDefault="003E383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354D52C6" w14:textId="77777777" w:rsidR="00D60C35" w:rsidRDefault="00122C85" w:rsidP="005B46AB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2. </w:t>
      </w:r>
      <w:r w:rsidR="00065086" w:rsidRPr="0040518D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="00065086" w:rsidRPr="0040518D">
        <w:rPr>
          <w:rFonts w:ascii="Times New Roman" w:hAnsi="Times New Roman"/>
          <w:sz w:val="30"/>
          <w:szCs w:val="30"/>
        </w:rPr>
        <w:t>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14:paraId="726D5157" w14:textId="77777777" w:rsidR="00406F62" w:rsidRPr="0040518D" w:rsidRDefault="00406F62" w:rsidP="005B46AB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 xml:space="preserve">6. Перечень условий, включаемых в </w:t>
      </w:r>
      <w:r w:rsidR="009F63F6">
        <w:rPr>
          <w:rFonts w:ascii="Times New Roman" w:hAnsi="Times New Roman"/>
          <w:b/>
          <w:i/>
          <w:sz w:val="30"/>
          <w:szCs w:val="30"/>
        </w:rPr>
        <w:t>договор на выполнение мероприятий</w:t>
      </w:r>
      <w:r w:rsidRPr="0040518D">
        <w:rPr>
          <w:rFonts w:ascii="Times New Roman" w:hAnsi="Times New Roman"/>
          <w:b/>
          <w:i/>
          <w:sz w:val="30"/>
          <w:szCs w:val="30"/>
        </w:rPr>
        <w:t>.</w:t>
      </w:r>
    </w:p>
    <w:p w14:paraId="66D66785" w14:textId="2126A277" w:rsidR="00406F62" w:rsidRPr="00402A64" w:rsidRDefault="00406F62" w:rsidP="00A7644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6.1. перечень </w:t>
      </w:r>
      <w:r w:rsidR="0030661C">
        <w:rPr>
          <w:rFonts w:ascii="Times New Roman" w:hAnsi="Times New Roman"/>
          <w:sz w:val="30"/>
          <w:szCs w:val="30"/>
        </w:rPr>
        <w:t>условий о выполнении мероприяти</w:t>
      </w:r>
      <w:r w:rsidR="006C18BF">
        <w:rPr>
          <w:rFonts w:ascii="Times New Roman" w:hAnsi="Times New Roman"/>
          <w:sz w:val="30"/>
          <w:szCs w:val="30"/>
        </w:rPr>
        <w:t>я</w:t>
      </w:r>
      <w:r w:rsidRPr="0040518D">
        <w:rPr>
          <w:rFonts w:ascii="Times New Roman" w:hAnsi="Times New Roman"/>
          <w:sz w:val="30"/>
          <w:szCs w:val="30"/>
        </w:rPr>
        <w:t>:</w:t>
      </w:r>
    </w:p>
    <w:p w14:paraId="4A4E4F54" w14:textId="3ADC79FA" w:rsidR="001C0D1B" w:rsidRDefault="0077791E" w:rsidP="00A7644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полнение в полном объеме</w:t>
      </w:r>
      <w:r w:rsidRPr="0040518D">
        <w:rPr>
          <w:rFonts w:ascii="Times New Roman" w:hAnsi="Times New Roman"/>
          <w:sz w:val="30"/>
          <w:szCs w:val="30"/>
        </w:rPr>
        <w:t>;</w:t>
      </w:r>
      <w:r w:rsidR="001C0D1B" w:rsidRPr="001C0D1B">
        <w:rPr>
          <w:rFonts w:ascii="Times New Roman" w:hAnsi="Times New Roman"/>
          <w:sz w:val="30"/>
          <w:szCs w:val="30"/>
        </w:rPr>
        <w:t xml:space="preserve"> </w:t>
      </w:r>
    </w:p>
    <w:p w14:paraId="39462694" w14:textId="340B809E" w:rsidR="001C0D1B" w:rsidRDefault="001C0D1B" w:rsidP="00A7644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и выполнения – </w:t>
      </w:r>
      <w:r w:rsidR="002E0E95" w:rsidRPr="00E5044E">
        <w:rPr>
          <w:rFonts w:ascii="Times New Roman" w:hAnsi="Times New Roman"/>
          <w:sz w:val="30"/>
          <w:szCs w:val="30"/>
          <w:u w:val="single"/>
        </w:rPr>
        <w:t xml:space="preserve">до </w:t>
      </w:r>
      <w:r w:rsidR="006C18BF">
        <w:rPr>
          <w:rFonts w:ascii="Times New Roman" w:hAnsi="Times New Roman"/>
          <w:sz w:val="30"/>
          <w:szCs w:val="30"/>
          <w:u w:val="single"/>
        </w:rPr>
        <w:t>30</w:t>
      </w:r>
      <w:r w:rsidR="0030661C" w:rsidRPr="00E5044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6C18BF">
        <w:rPr>
          <w:rFonts w:ascii="Times New Roman" w:hAnsi="Times New Roman"/>
          <w:sz w:val="30"/>
          <w:szCs w:val="30"/>
          <w:u w:val="single"/>
        </w:rPr>
        <w:t>июня</w:t>
      </w:r>
      <w:r w:rsidR="0030661C" w:rsidRPr="00E5044E">
        <w:rPr>
          <w:rFonts w:ascii="Times New Roman" w:hAnsi="Times New Roman"/>
          <w:sz w:val="30"/>
          <w:szCs w:val="30"/>
          <w:u w:val="single"/>
        </w:rPr>
        <w:t xml:space="preserve"> 202</w:t>
      </w:r>
      <w:r w:rsidR="006C18BF">
        <w:rPr>
          <w:rFonts w:ascii="Times New Roman" w:hAnsi="Times New Roman"/>
          <w:sz w:val="30"/>
          <w:szCs w:val="30"/>
          <w:u w:val="single"/>
        </w:rPr>
        <w:t>4</w:t>
      </w:r>
      <w:r w:rsidRPr="00E5044E">
        <w:rPr>
          <w:rFonts w:ascii="Times New Roman" w:hAnsi="Times New Roman"/>
          <w:sz w:val="30"/>
          <w:szCs w:val="30"/>
          <w:u w:val="single"/>
        </w:rPr>
        <w:t xml:space="preserve"> г.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5342C62B" w14:textId="77777777" w:rsidR="00624B27" w:rsidRDefault="001C0D1B" w:rsidP="00624B27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6.2. источник, размер и </w:t>
      </w:r>
      <w:r w:rsidR="00F1166C">
        <w:rPr>
          <w:rFonts w:ascii="Times New Roman" w:hAnsi="Times New Roman"/>
          <w:sz w:val="30"/>
          <w:szCs w:val="30"/>
        </w:rPr>
        <w:t>сроки финансирования мероприятий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43B9479F" w14:textId="77777777" w:rsidR="001C0D1B" w:rsidRDefault="001C0D1B" w:rsidP="00624B27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3. </w:t>
      </w:r>
      <w:r w:rsidR="00F1166C">
        <w:rPr>
          <w:rFonts w:ascii="Times New Roman" w:hAnsi="Times New Roman"/>
          <w:sz w:val="30"/>
          <w:szCs w:val="30"/>
        </w:rPr>
        <w:t>результат выполнения мероприятий</w:t>
      </w:r>
      <w:r w:rsidRPr="0040518D">
        <w:rPr>
          <w:rFonts w:ascii="Times New Roman" w:hAnsi="Times New Roman"/>
          <w:sz w:val="30"/>
          <w:szCs w:val="30"/>
        </w:rPr>
        <w:t xml:space="preserve"> для организатора конкурса;</w:t>
      </w:r>
    </w:p>
    <w:p w14:paraId="35FD7D19" w14:textId="77777777" w:rsidR="00312F71" w:rsidRPr="00DB05B7" w:rsidRDefault="00DB05B7" w:rsidP="00EA2E5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4. перечень условий (требований) к качеству выполнения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="00F1166C">
        <w:rPr>
          <w:rFonts w:ascii="Times New Roman" w:hAnsi="Times New Roman"/>
          <w:sz w:val="30"/>
          <w:szCs w:val="30"/>
        </w:rPr>
        <w:t>мероприятий</w:t>
      </w:r>
      <w:r>
        <w:rPr>
          <w:rFonts w:ascii="Times New Roman" w:hAnsi="Times New Roman"/>
          <w:sz w:val="30"/>
          <w:szCs w:val="30"/>
        </w:rPr>
        <w:t> – обеспечение положительной динамики роста объема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="00312F71">
        <w:rPr>
          <w:rFonts w:ascii="Times New Roman" w:hAnsi="Times New Roman"/>
          <w:sz w:val="30"/>
          <w:szCs w:val="30"/>
        </w:rPr>
        <w:t>бытовых услуг</w:t>
      </w:r>
      <w:r w:rsidR="00312F71" w:rsidRPr="0040518D">
        <w:rPr>
          <w:rFonts w:ascii="Times New Roman" w:hAnsi="Times New Roman"/>
          <w:sz w:val="30"/>
          <w:szCs w:val="30"/>
        </w:rPr>
        <w:t>;</w:t>
      </w:r>
    </w:p>
    <w:p w14:paraId="58B4F5DB" w14:textId="77777777" w:rsidR="00312F71" w:rsidRDefault="00442163" w:rsidP="00EA2E5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5. порядок и сроки приемки р</w:t>
      </w:r>
      <w:r w:rsidR="00F1166C">
        <w:rPr>
          <w:rFonts w:ascii="Times New Roman" w:hAnsi="Times New Roman"/>
          <w:sz w:val="30"/>
          <w:szCs w:val="30"/>
        </w:rPr>
        <w:t>езультата выполнения мероприятий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3148C13B" w14:textId="77777777" w:rsidR="00065086" w:rsidRPr="0040518D" w:rsidRDefault="00122C85" w:rsidP="00EA2E5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6. </w:t>
      </w:r>
      <w:r w:rsidR="00065086" w:rsidRPr="0040518D">
        <w:rPr>
          <w:rFonts w:ascii="Times New Roman" w:hAnsi="Times New Roman"/>
          <w:sz w:val="30"/>
          <w:szCs w:val="30"/>
        </w:rPr>
        <w:t>показатели деят</w:t>
      </w:r>
      <w:r w:rsidR="00F1166C">
        <w:rPr>
          <w:rFonts w:ascii="Times New Roman" w:hAnsi="Times New Roman"/>
          <w:sz w:val="30"/>
          <w:szCs w:val="30"/>
        </w:rPr>
        <w:t>ельности исполнителя мероприятий</w:t>
      </w:r>
      <w:r w:rsidR="00065086" w:rsidRPr="0040518D">
        <w:rPr>
          <w:rFonts w:ascii="Times New Roman" w:hAnsi="Times New Roman"/>
          <w:sz w:val="30"/>
          <w:szCs w:val="30"/>
        </w:rPr>
        <w:t>, направленной на достижение целевых показателей (название показателей и их значение):</w:t>
      </w:r>
    </w:p>
    <w:p w14:paraId="4F29B2C6" w14:textId="6397E214" w:rsidR="00065086" w:rsidRPr="006F5CA2" w:rsidRDefault="00ED0763" w:rsidP="00EA2E5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F5CA2">
        <w:rPr>
          <w:rFonts w:ascii="Times New Roman" w:hAnsi="Times New Roman"/>
          <w:sz w:val="30"/>
          <w:szCs w:val="30"/>
        </w:rPr>
        <w:lastRenderedPageBreak/>
        <w:t xml:space="preserve">обеспечение темпа роста объема </w:t>
      </w:r>
      <w:r w:rsidR="00503058" w:rsidRPr="006F5CA2">
        <w:rPr>
          <w:rFonts w:ascii="Times New Roman" w:hAnsi="Times New Roman"/>
          <w:sz w:val="30"/>
          <w:szCs w:val="30"/>
        </w:rPr>
        <w:t xml:space="preserve">бытовых услуг </w:t>
      </w:r>
      <w:r w:rsidR="006C3E63" w:rsidRPr="006F5CA2">
        <w:rPr>
          <w:rFonts w:ascii="Times New Roman" w:hAnsi="Times New Roman"/>
          <w:sz w:val="30"/>
          <w:szCs w:val="30"/>
        </w:rPr>
        <w:t xml:space="preserve">по </w:t>
      </w:r>
      <w:r w:rsidR="00F1166C" w:rsidRPr="006F5CA2">
        <w:rPr>
          <w:rFonts w:ascii="Times New Roman" w:hAnsi="Times New Roman"/>
          <w:sz w:val="30"/>
          <w:szCs w:val="30"/>
        </w:rPr>
        <w:t>итогам работы за 202</w:t>
      </w:r>
      <w:r w:rsidR="00D95413" w:rsidRPr="006F5CA2">
        <w:rPr>
          <w:rFonts w:ascii="Times New Roman" w:hAnsi="Times New Roman"/>
          <w:sz w:val="30"/>
          <w:szCs w:val="30"/>
        </w:rPr>
        <w:t>4</w:t>
      </w:r>
      <w:r w:rsidR="00CF637A" w:rsidRPr="006F5CA2">
        <w:rPr>
          <w:rFonts w:ascii="Times New Roman" w:hAnsi="Times New Roman"/>
          <w:sz w:val="30"/>
          <w:szCs w:val="30"/>
        </w:rPr>
        <w:t xml:space="preserve"> год в </w:t>
      </w:r>
      <w:r w:rsidR="00362BB0" w:rsidRPr="006F5CA2">
        <w:rPr>
          <w:rFonts w:ascii="Times New Roman" w:hAnsi="Times New Roman"/>
          <w:sz w:val="30"/>
          <w:szCs w:val="30"/>
        </w:rPr>
        <w:t xml:space="preserve">фактических ценах </w:t>
      </w:r>
      <w:r w:rsidR="00D56917" w:rsidRPr="006F5CA2">
        <w:rPr>
          <w:rFonts w:ascii="Times New Roman" w:hAnsi="Times New Roman"/>
          <w:sz w:val="30"/>
          <w:szCs w:val="30"/>
        </w:rPr>
        <w:t xml:space="preserve">не менее </w:t>
      </w:r>
      <w:r w:rsidR="006F5CA2" w:rsidRPr="006F5CA2">
        <w:rPr>
          <w:rFonts w:ascii="Times New Roman" w:hAnsi="Times New Roman"/>
          <w:sz w:val="30"/>
          <w:szCs w:val="30"/>
        </w:rPr>
        <w:t>112,8</w:t>
      </w:r>
      <w:r w:rsidR="00D95413" w:rsidRPr="006F5CA2">
        <w:rPr>
          <w:rFonts w:ascii="Times New Roman" w:hAnsi="Times New Roman"/>
          <w:sz w:val="30"/>
          <w:szCs w:val="30"/>
        </w:rPr>
        <w:t> </w:t>
      </w:r>
      <w:r w:rsidR="00362BB0" w:rsidRPr="006F5CA2">
        <w:rPr>
          <w:rFonts w:ascii="Times New Roman" w:hAnsi="Times New Roman"/>
          <w:sz w:val="30"/>
          <w:szCs w:val="30"/>
        </w:rPr>
        <w:t>%</w:t>
      </w:r>
      <w:r w:rsidR="00B902D4" w:rsidRPr="006F5CA2">
        <w:rPr>
          <w:rFonts w:ascii="Times New Roman" w:hAnsi="Times New Roman"/>
          <w:sz w:val="30"/>
          <w:szCs w:val="30"/>
        </w:rPr>
        <w:t>;</w:t>
      </w:r>
    </w:p>
    <w:p w14:paraId="0DBC3491" w14:textId="4B07B2B3" w:rsidR="00065086" w:rsidRPr="00D05BE6" w:rsidRDefault="007F4E79" w:rsidP="00EA2E5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243BD">
        <w:rPr>
          <w:rFonts w:ascii="Times New Roman" w:hAnsi="Times New Roman"/>
          <w:sz w:val="30"/>
          <w:szCs w:val="30"/>
        </w:rPr>
        <w:t xml:space="preserve">обеспечение темпа роста </w:t>
      </w:r>
      <w:r w:rsidR="00F243BD" w:rsidRPr="00F243BD">
        <w:rPr>
          <w:rFonts w:ascii="Times New Roman" w:hAnsi="Times New Roman"/>
          <w:sz w:val="30"/>
          <w:szCs w:val="30"/>
        </w:rPr>
        <w:t>среднемесячной заработной платы по итогам работы</w:t>
      </w:r>
      <w:r w:rsidRPr="00F243BD">
        <w:rPr>
          <w:rFonts w:ascii="Times New Roman" w:hAnsi="Times New Roman"/>
          <w:sz w:val="30"/>
          <w:szCs w:val="30"/>
        </w:rPr>
        <w:t xml:space="preserve"> не менее </w:t>
      </w:r>
      <w:r w:rsidR="00F243BD" w:rsidRPr="00F243BD">
        <w:rPr>
          <w:rFonts w:ascii="Times New Roman" w:hAnsi="Times New Roman"/>
          <w:sz w:val="30"/>
          <w:szCs w:val="30"/>
        </w:rPr>
        <w:t>113,0</w:t>
      </w:r>
      <w:r w:rsidR="00D95413" w:rsidRPr="00F243BD">
        <w:rPr>
          <w:rFonts w:ascii="Times New Roman" w:hAnsi="Times New Roman"/>
          <w:sz w:val="30"/>
          <w:szCs w:val="30"/>
        </w:rPr>
        <w:t> </w:t>
      </w:r>
      <w:r w:rsidR="00406FF1" w:rsidRPr="00F243BD">
        <w:rPr>
          <w:rFonts w:ascii="Times New Roman" w:hAnsi="Times New Roman"/>
          <w:sz w:val="30"/>
          <w:szCs w:val="30"/>
        </w:rPr>
        <w:t xml:space="preserve">% </w:t>
      </w:r>
      <w:r w:rsidR="00D75551" w:rsidRPr="00F243BD">
        <w:rPr>
          <w:rFonts w:ascii="Times New Roman" w:hAnsi="Times New Roman"/>
          <w:sz w:val="30"/>
          <w:szCs w:val="30"/>
        </w:rPr>
        <w:t>(для индивидуального предпринимателя –</w:t>
      </w:r>
      <w:r w:rsidR="00D05BE6" w:rsidRPr="00F243BD">
        <w:rPr>
          <w:rFonts w:ascii="Times New Roman" w:hAnsi="Times New Roman"/>
          <w:sz w:val="30"/>
          <w:szCs w:val="30"/>
        </w:rPr>
        <w:t> создание (наличие) не менее двух</w:t>
      </w:r>
      <w:r w:rsidR="00D75551" w:rsidRPr="00F243BD">
        <w:rPr>
          <w:rFonts w:ascii="Times New Roman" w:hAnsi="Times New Roman"/>
          <w:sz w:val="30"/>
          <w:szCs w:val="30"/>
        </w:rPr>
        <w:t xml:space="preserve"> рабочих мест)</w:t>
      </w:r>
      <w:r w:rsidR="00065086" w:rsidRPr="00F243BD">
        <w:rPr>
          <w:rFonts w:ascii="Times New Roman" w:hAnsi="Times New Roman"/>
          <w:sz w:val="30"/>
          <w:szCs w:val="30"/>
        </w:rPr>
        <w:t>;</w:t>
      </w:r>
      <w:r w:rsidR="00065086" w:rsidRPr="00D05BE6">
        <w:rPr>
          <w:rFonts w:ascii="Times New Roman" w:hAnsi="Times New Roman"/>
          <w:sz w:val="30"/>
          <w:szCs w:val="30"/>
        </w:rPr>
        <w:t xml:space="preserve"> </w:t>
      </w:r>
    </w:p>
    <w:p w14:paraId="083961F7" w14:textId="77777777" w:rsidR="00065086" w:rsidRPr="0040518D" w:rsidRDefault="004C6942" w:rsidP="00EF03D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7. </w:t>
      </w:r>
      <w:r w:rsidR="00065086" w:rsidRPr="0040518D">
        <w:rPr>
          <w:rFonts w:ascii="Times New Roman" w:hAnsi="Times New Roman"/>
          <w:sz w:val="30"/>
          <w:szCs w:val="30"/>
        </w:rPr>
        <w:t>обяза</w:t>
      </w:r>
      <w:r w:rsidR="00EF03D2">
        <w:rPr>
          <w:rFonts w:ascii="Times New Roman" w:hAnsi="Times New Roman"/>
          <w:sz w:val="30"/>
          <w:szCs w:val="30"/>
        </w:rPr>
        <w:t>тельство исполнителя мероприятий</w:t>
      </w:r>
      <w:r w:rsidR="00065086" w:rsidRPr="0040518D">
        <w:rPr>
          <w:rFonts w:ascii="Times New Roman" w:hAnsi="Times New Roman"/>
          <w:sz w:val="30"/>
          <w:szCs w:val="30"/>
        </w:rPr>
        <w:t xml:space="preserve"> по возврату </w:t>
      </w:r>
      <w:r w:rsidR="00B50290"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, использованных не по целевому назначению или использованных с нарушением бюджетного или иного законодательства;</w:t>
      </w:r>
    </w:p>
    <w:p w14:paraId="1C6FF88E" w14:textId="77777777" w:rsidR="00557CED" w:rsidRPr="00EF03D2" w:rsidRDefault="00354AC1" w:rsidP="00EF03D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highlight w:val="yellow"/>
        </w:rPr>
      </w:pPr>
      <w:r w:rsidRPr="0040518D">
        <w:rPr>
          <w:rFonts w:ascii="Times New Roman" w:hAnsi="Times New Roman"/>
          <w:sz w:val="30"/>
          <w:szCs w:val="30"/>
        </w:rPr>
        <w:t>6.8. </w:t>
      </w:r>
      <w:r w:rsidR="00557CED" w:rsidRPr="00557CED">
        <w:rPr>
          <w:rFonts w:ascii="Times New Roman" w:hAnsi="Times New Roman"/>
          <w:sz w:val="30"/>
          <w:szCs w:val="30"/>
        </w:rPr>
        <w:t>преимущественное при</w:t>
      </w:r>
      <w:r w:rsidR="00074222">
        <w:rPr>
          <w:rFonts w:ascii="Times New Roman" w:hAnsi="Times New Roman"/>
          <w:sz w:val="30"/>
          <w:szCs w:val="30"/>
        </w:rPr>
        <w:t>менение исполнителем мероприятий при реализации мероприятий</w:t>
      </w:r>
      <w:r w:rsidR="00557CED" w:rsidRPr="00557CED">
        <w:rPr>
          <w:rFonts w:ascii="Times New Roman" w:hAnsi="Times New Roman"/>
          <w:sz w:val="30"/>
          <w:szCs w:val="30"/>
        </w:rPr>
        <w:t xml:space="preserve"> товаров (в том числе сырья, материалов, оборудования, инструментов и др.), произведенных в Республике Беларусь и (или) государствах-членах Евразийского экономического союза (либо государствах, товарам из которых предоставлен национальный режим), в пределах, допустимых законодательством о государственных закупках или закуп</w:t>
      </w:r>
      <w:r w:rsidR="00EF03D2">
        <w:rPr>
          <w:rFonts w:ascii="Times New Roman" w:hAnsi="Times New Roman"/>
          <w:sz w:val="30"/>
          <w:szCs w:val="30"/>
        </w:rPr>
        <w:t>ках за счет собственных средств;</w:t>
      </w:r>
    </w:p>
    <w:p w14:paraId="0E9F1F6E" w14:textId="77777777" w:rsidR="00065086" w:rsidRPr="0040518D" w:rsidRDefault="00557CED" w:rsidP="00EF03D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9. </w:t>
      </w:r>
      <w:r w:rsidR="00065086" w:rsidRPr="0040518D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14:paraId="09856926" w14:textId="2612AF84" w:rsidR="00065086" w:rsidRPr="0040518D" w:rsidRDefault="00065086" w:rsidP="0007422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за несвоевременность (нарушени</w:t>
      </w:r>
      <w:r w:rsidR="00EF03D2">
        <w:rPr>
          <w:rFonts w:ascii="Times New Roman" w:hAnsi="Times New Roman"/>
          <w:sz w:val="30"/>
          <w:szCs w:val="30"/>
        </w:rPr>
        <w:t>е сроков) выполнения мероприятий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5E1F9465" w14:textId="0BFB81C1" w:rsidR="00065086" w:rsidRPr="0040518D" w:rsidRDefault="00065086" w:rsidP="0007422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за нарушение условий (требований) к</w:t>
      </w:r>
      <w:r w:rsidR="00074222">
        <w:rPr>
          <w:rFonts w:ascii="Times New Roman" w:hAnsi="Times New Roman"/>
          <w:sz w:val="30"/>
          <w:szCs w:val="30"/>
        </w:rPr>
        <w:t xml:space="preserve"> качеству выполнения мероприятий</w:t>
      </w:r>
      <w:r w:rsidRPr="0040518D">
        <w:rPr>
          <w:rFonts w:ascii="Times New Roman" w:hAnsi="Times New Roman"/>
          <w:sz w:val="30"/>
          <w:szCs w:val="30"/>
        </w:rPr>
        <w:t>;</w:t>
      </w:r>
    </w:p>
    <w:p w14:paraId="7C8CCC5E" w14:textId="7BAB88DF" w:rsidR="00065086" w:rsidRPr="0040518D" w:rsidRDefault="00065086" w:rsidP="0007422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за недостижение показателей деят</w:t>
      </w:r>
      <w:r w:rsidR="00074222">
        <w:rPr>
          <w:rFonts w:ascii="Times New Roman" w:hAnsi="Times New Roman"/>
          <w:sz w:val="30"/>
          <w:szCs w:val="30"/>
        </w:rPr>
        <w:t>ельности исполнителя мероприятий</w:t>
      </w:r>
      <w:r w:rsidRPr="0040518D">
        <w:rPr>
          <w:rFonts w:ascii="Times New Roman" w:hAnsi="Times New Roman"/>
          <w:sz w:val="30"/>
          <w:szCs w:val="30"/>
        </w:rPr>
        <w:t>, направленной на достижение целевых показателей;</w:t>
      </w:r>
    </w:p>
    <w:p w14:paraId="40891EA5" w14:textId="11829268" w:rsidR="00D60C35" w:rsidRPr="0040518D" w:rsidRDefault="00065086" w:rsidP="0007422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за неэффективное использование </w:t>
      </w:r>
      <w:r w:rsidR="00682EDD">
        <w:rPr>
          <w:rFonts w:ascii="Times New Roman" w:hAnsi="Times New Roman"/>
          <w:sz w:val="30"/>
          <w:szCs w:val="30"/>
        </w:rPr>
        <w:t xml:space="preserve">бюджетных </w:t>
      </w:r>
      <w:r w:rsidRPr="0040518D">
        <w:rPr>
          <w:rFonts w:ascii="Times New Roman" w:hAnsi="Times New Roman"/>
          <w:sz w:val="30"/>
          <w:szCs w:val="30"/>
        </w:rPr>
        <w:t>сред</w:t>
      </w:r>
      <w:r w:rsidR="00074222">
        <w:rPr>
          <w:rFonts w:ascii="Times New Roman" w:hAnsi="Times New Roman"/>
          <w:sz w:val="30"/>
          <w:szCs w:val="30"/>
        </w:rPr>
        <w:t>ств на осуществление мероприятий</w:t>
      </w:r>
      <w:r w:rsidRPr="0040518D">
        <w:rPr>
          <w:rFonts w:ascii="Times New Roman" w:hAnsi="Times New Roman"/>
          <w:sz w:val="30"/>
          <w:szCs w:val="30"/>
        </w:rPr>
        <w:t>.</w:t>
      </w:r>
    </w:p>
    <w:p w14:paraId="67697A61" w14:textId="77777777" w:rsidR="00065086" w:rsidRPr="0040518D" w:rsidRDefault="00354AC1" w:rsidP="0007422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7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формлении участия в конкурсе.</w:t>
      </w:r>
    </w:p>
    <w:p w14:paraId="5488BE4B" w14:textId="73889952" w:rsidR="00065086" w:rsidRDefault="00BA7EB9" w:rsidP="0080764C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1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(почтовый адрес) приема заявок на участие в конкурсе: </w:t>
      </w:r>
      <w:r w:rsidR="00275541">
        <w:rPr>
          <w:rFonts w:ascii="Times New Roman" w:hAnsi="Times New Roman"/>
          <w:sz w:val="30"/>
          <w:szCs w:val="30"/>
        </w:rPr>
        <w:t xml:space="preserve">Оршанский райисполком, </w:t>
      </w:r>
      <w:r w:rsidR="0012323D" w:rsidRPr="0040518D">
        <w:rPr>
          <w:rFonts w:ascii="Times New Roman" w:hAnsi="Times New Roman"/>
          <w:sz w:val="30"/>
          <w:szCs w:val="30"/>
        </w:rPr>
        <w:t>211391</w:t>
      </w:r>
      <w:r w:rsidR="00F246D1">
        <w:rPr>
          <w:rFonts w:ascii="Times New Roman" w:hAnsi="Times New Roman"/>
          <w:sz w:val="30"/>
          <w:szCs w:val="30"/>
        </w:rPr>
        <w:t>, Витебская область, г. </w:t>
      </w:r>
      <w:r w:rsidR="005B202E" w:rsidRPr="0040518D">
        <w:rPr>
          <w:rFonts w:ascii="Times New Roman" w:hAnsi="Times New Roman"/>
          <w:sz w:val="30"/>
          <w:szCs w:val="30"/>
        </w:rPr>
        <w:t>Орша</w:t>
      </w:r>
      <w:r w:rsidR="0012323D" w:rsidRPr="0040518D">
        <w:rPr>
          <w:rFonts w:ascii="Times New Roman" w:hAnsi="Times New Roman"/>
          <w:sz w:val="30"/>
          <w:szCs w:val="30"/>
        </w:rPr>
        <w:t>,</w:t>
      </w:r>
      <w:r w:rsidR="005F5E26">
        <w:rPr>
          <w:rFonts w:ascii="Times New Roman" w:hAnsi="Times New Roman"/>
          <w:sz w:val="30"/>
          <w:szCs w:val="30"/>
        </w:rPr>
        <w:t xml:space="preserve"> </w:t>
      </w:r>
      <w:r w:rsidR="00CF10AA">
        <w:rPr>
          <w:rFonts w:ascii="Times New Roman" w:hAnsi="Times New Roman"/>
          <w:sz w:val="30"/>
          <w:szCs w:val="30"/>
        </w:rPr>
        <w:t>ул. </w:t>
      </w:r>
      <w:r w:rsidR="001F63A2">
        <w:rPr>
          <w:rFonts w:ascii="Times New Roman" w:hAnsi="Times New Roman"/>
          <w:sz w:val="30"/>
          <w:szCs w:val="30"/>
        </w:rPr>
        <w:t>Александра Островского, д. </w:t>
      </w:r>
      <w:r w:rsidR="0012323D" w:rsidRPr="0040518D">
        <w:rPr>
          <w:rFonts w:ascii="Times New Roman" w:hAnsi="Times New Roman"/>
          <w:sz w:val="30"/>
          <w:szCs w:val="30"/>
        </w:rPr>
        <w:t>2, отдел торговли и услуг</w:t>
      </w:r>
      <w:r w:rsidR="00275541">
        <w:rPr>
          <w:rFonts w:ascii="Times New Roman" w:hAnsi="Times New Roman"/>
          <w:sz w:val="30"/>
          <w:szCs w:val="30"/>
        </w:rPr>
        <w:t xml:space="preserve">, </w:t>
      </w:r>
      <w:r w:rsidR="00D05BE6">
        <w:rPr>
          <w:rFonts w:ascii="Times New Roman" w:hAnsi="Times New Roman"/>
          <w:sz w:val="30"/>
          <w:szCs w:val="30"/>
        </w:rPr>
        <w:t xml:space="preserve">кабинет </w:t>
      </w:r>
      <w:r w:rsidR="004875AD">
        <w:rPr>
          <w:rFonts w:ascii="Times New Roman" w:hAnsi="Times New Roman"/>
          <w:sz w:val="30"/>
          <w:szCs w:val="30"/>
        </w:rPr>
        <w:t>2</w:t>
      </w:r>
      <w:r w:rsidR="0013776E">
        <w:rPr>
          <w:rFonts w:ascii="Times New Roman" w:hAnsi="Times New Roman"/>
          <w:sz w:val="30"/>
          <w:szCs w:val="30"/>
        </w:rPr>
        <w:t>07</w:t>
      </w:r>
      <w:r w:rsidR="005F5E26">
        <w:rPr>
          <w:rFonts w:ascii="Times New Roman" w:hAnsi="Times New Roman"/>
          <w:sz w:val="30"/>
          <w:szCs w:val="30"/>
        </w:rPr>
        <w:br/>
      </w:r>
      <w:r w:rsidR="00A271BD" w:rsidRPr="0040518D">
        <w:rPr>
          <w:rFonts w:ascii="Times New Roman" w:hAnsi="Times New Roman"/>
          <w:sz w:val="30"/>
          <w:szCs w:val="30"/>
        </w:rPr>
        <w:t>(на к</w:t>
      </w:r>
      <w:r w:rsidR="001A0E9B">
        <w:rPr>
          <w:rFonts w:ascii="Times New Roman" w:hAnsi="Times New Roman"/>
          <w:sz w:val="30"/>
          <w:szCs w:val="30"/>
        </w:rPr>
        <w:t>онверте должна быть пометка </w:t>
      </w:r>
      <w:r w:rsidR="00A271BD" w:rsidRPr="0040518D">
        <w:rPr>
          <w:rFonts w:ascii="Times New Roman" w:hAnsi="Times New Roman"/>
          <w:sz w:val="30"/>
          <w:szCs w:val="30"/>
        </w:rPr>
        <w:t>–</w:t>
      </w:r>
      <w:r w:rsidR="001A0E9B">
        <w:rPr>
          <w:rFonts w:ascii="Times New Roman" w:hAnsi="Times New Roman"/>
          <w:sz w:val="30"/>
          <w:szCs w:val="30"/>
        </w:rPr>
        <w:t> </w:t>
      </w:r>
      <w:r w:rsidR="0080764C">
        <w:rPr>
          <w:rFonts w:ascii="Times New Roman" w:hAnsi="Times New Roman"/>
          <w:sz w:val="30"/>
          <w:szCs w:val="30"/>
        </w:rPr>
        <w:t>«</w:t>
      </w:r>
      <w:r w:rsidR="00C7437E" w:rsidRPr="0040518D">
        <w:rPr>
          <w:rFonts w:ascii="Times New Roman" w:hAnsi="Times New Roman"/>
          <w:b/>
          <w:sz w:val="30"/>
          <w:szCs w:val="30"/>
        </w:rPr>
        <w:t>Заявка</w:t>
      </w:r>
      <w:r w:rsidR="00C7437E" w:rsidRPr="0040518D">
        <w:rPr>
          <w:rFonts w:ascii="Times New Roman" w:hAnsi="Times New Roman"/>
          <w:sz w:val="30"/>
          <w:szCs w:val="30"/>
        </w:rPr>
        <w:t xml:space="preserve"> </w:t>
      </w:r>
      <w:r w:rsidR="00A271BD" w:rsidRPr="0040518D">
        <w:rPr>
          <w:rFonts w:ascii="Times New Roman" w:hAnsi="Times New Roman"/>
          <w:b/>
          <w:sz w:val="30"/>
          <w:szCs w:val="30"/>
        </w:rPr>
        <w:t xml:space="preserve">на </w:t>
      </w:r>
      <w:r w:rsidR="00C7437E" w:rsidRPr="0040518D">
        <w:rPr>
          <w:rFonts w:ascii="Times New Roman" w:hAnsi="Times New Roman"/>
          <w:b/>
          <w:sz w:val="30"/>
          <w:szCs w:val="30"/>
        </w:rPr>
        <w:t>участие в конкурсе по государственной программе</w:t>
      </w:r>
      <w:r w:rsidR="00F53852">
        <w:rPr>
          <w:rFonts w:ascii="Times New Roman" w:hAnsi="Times New Roman"/>
          <w:color w:val="000000"/>
          <w:spacing w:val="-2"/>
          <w:sz w:val="30"/>
          <w:szCs w:val="30"/>
        </w:rPr>
        <w:t>»</w:t>
      </w:r>
      <w:r w:rsidR="00A271BD" w:rsidRPr="0040518D">
        <w:rPr>
          <w:rFonts w:ascii="Times New Roman" w:hAnsi="Times New Roman"/>
          <w:sz w:val="30"/>
          <w:szCs w:val="30"/>
        </w:rPr>
        <w:t>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1CF92208" w14:textId="72A5CF9E" w:rsidR="00966B75" w:rsidRDefault="00BA7EB9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2. </w:t>
      </w:r>
      <w:r w:rsidR="00065086" w:rsidRPr="0040518D">
        <w:rPr>
          <w:rFonts w:ascii="Times New Roman" w:hAnsi="Times New Roman"/>
          <w:sz w:val="30"/>
          <w:szCs w:val="30"/>
        </w:rPr>
        <w:t>дата и время конечного срока приема заявок на участие в к</w:t>
      </w:r>
      <w:r w:rsidR="00B12C45">
        <w:rPr>
          <w:rFonts w:ascii="Times New Roman" w:hAnsi="Times New Roman"/>
          <w:sz w:val="30"/>
          <w:szCs w:val="30"/>
        </w:rPr>
        <w:t>онк</w:t>
      </w:r>
      <w:r w:rsidR="00C47A98">
        <w:rPr>
          <w:rFonts w:ascii="Times New Roman" w:hAnsi="Times New Roman"/>
          <w:sz w:val="30"/>
          <w:szCs w:val="30"/>
        </w:rPr>
        <w:t xml:space="preserve">урсе: до </w:t>
      </w:r>
      <w:r w:rsidR="0013776E">
        <w:rPr>
          <w:rFonts w:ascii="Times New Roman" w:hAnsi="Times New Roman"/>
          <w:sz w:val="30"/>
          <w:szCs w:val="30"/>
        </w:rPr>
        <w:t>10</w:t>
      </w:r>
      <w:r w:rsidR="00C47A98">
        <w:rPr>
          <w:rFonts w:ascii="Times New Roman" w:hAnsi="Times New Roman"/>
          <w:sz w:val="30"/>
          <w:szCs w:val="30"/>
        </w:rPr>
        <w:t xml:space="preserve"> часов </w:t>
      </w:r>
      <w:r w:rsidR="00C47A98" w:rsidRPr="00874A36">
        <w:rPr>
          <w:rFonts w:ascii="Times New Roman" w:hAnsi="Times New Roman"/>
          <w:sz w:val="30"/>
          <w:szCs w:val="30"/>
        </w:rPr>
        <w:t>00</w:t>
      </w:r>
      <w:r w:rsidR="00C47A98">
        <w:rPr>
          <w:rFonts w:ascii="Times New Roman" w:hAnsi="Times New Roman"/>
          <w:sz w:val="30"/>
          <w:szCs w:val="30"/>
        </w:rPr>
        <w:t xml:space="preserve"> минут </w:t>
      </w:r>
      <w:r w:rsidR="0013776E">
        <w:rPr>
          <w:rFonts w:ascii="Times New Roman" w:hAnsi="Times New Roman"/>
          <w:sz w:val="30"/>
          <w:szCs w:val="30"/>
        </w:rPr>
        <w:t>30</w:t>
      </w:r>
      <w:r w:rsidR="00406FF1" w:rsidRPr="00874A36">
        <w:rPr>
          <w:rFonts w:ascii="Times New Roman" w:hAnsi="Times New Roman"/>
          <w:sz w:val="30"/>
          <w:szCs w:val="30"/>
        </w:rPr>
        <w:t xml:space="preserve"> </w:t>
      </w:r>
      <w:r w:rsidR="0013776E">
        <w:rPr>
          <w:rFonts w:ascii="Times New Roman" w:hAnsi="Times New Roman"/>
          <w:sz w:val="30"/>
          <w:szCs w:val="30"/>
        </w:rPr>
        <w:t>апреля</w:t>
      </w:r>
      <w:r w:rsidR="00F02B83" w:rsidRPr="0040518D">
        <w:rPr>
          <w:rFonts w:ascii="Times New Roman" w:hAnsi="Times New Roman"/>
          <w:sz w:val="30"/>
          <w:szCs w:val="30"/>
        </w:rPr>
        <w:t xml:space="preserve"> </w:t>
      </w:r>
      <w:r w:rsidR="00D35950">
        <w:rPr>
          <w:rFonts w:ascii="Times New Roman" w:hAnsi="Times New Roman"/>
          <w:sz w:val="30"/>
          <w:szCs w:val="30"/>
        </w:rPr>
        <w:t>202</w:t>
      </w:r>
      <w:r w:rsidR="0013776E">
        <w:rPr>
          <w:rFonts w:ascii="Times New Roman" w:hAnsi="Times New Roman"/>
          <w:sz w:val="30"/>
          <w:szCs w:val="30"/>
        </w:rPr>
        <w:t>4</w:t>
      </w:r>
      <w:r w:rsidR="00E64F32">
        <w:rPr>
          <w:rFonts w:ascii="Times New Roman" w:hAnsi="Times New Roman"/>
          <w:sz w:val="30"/>
          <w:szCs w:val="30"/>
        </w:rPr>
        <w:t xml:space="preserve"> 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1C9B5E22" w14:textId="77777777" w:rsidR="00065086" w:rsidRPr="0040518D" w:rsidRDefault="00B25AD6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11467F">
        <w:rPr>
          <w:rFonts w:ascii="Times New Roman" w:hAnsi="Times New Roman"/>
          <w:sz w:val="30"/>
          <w:szCs w:val="30"/>
        </w:rPr>
        <w:t>7.</w:t>
      </w:r>
      <w:r w:rsidR="00475F0F" w:rsidRPr="0011467F">
        <w:rPr>
          <w:rFonts w:ascii="Times New Roman" w:hAnsi="Times New Roman"/>
          <w:sz w:val="30"/>
          <w:szCs w:val="30"/>
        </w:rPr>
        <w:t>3</w:t>
      </w:r>
      <w:r w:rsidR="00BA7EB9" w:rsidRPr="0011467F">
        <w:rPr>
          <w:rFonts w:ascii="Times New Roman" w:hAnsi="Times New Roman"/>
          <w:sz w:val="30"/>
          <w:szCs w:val="30"/>
        </w:rPr>
        <w:t>.</w:t>
      </w:r>
      <w:r w:rsidR="00BA7EB9" w:rsidRPr="0040518D">
        <w:rPr>
          <w:rFonts w:ascii="Times New Roman" w:hAnsi="Times New Roman"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</w:t>
      </w:r>
      <w:r w:rsidR="0011467F">
        <w:rPr>
          <w:rFonts w:ascii="Times New Roman" w:hAnsi="Times New Roman"/>
          <w:sz w:val="30"/>
          <w:szCs w:val="30"/>
        </w:rPr>
        <w:t xml:space="preserve">ебований, указанных в </w:t>
      </w:r>
      <w:r w:rsidR="00065086" w:rsidRPr="0040518D">
        <w:rPr>
          <w:rFonts w:ascii="Times New Roman" w:hAnsi="Times New Roman"/>
          <w:sz w:val="30"/>
          <w:szCs w:val="30"/>
        </w:rPr>
        <w:t>извещении</w:t>
      </w:r>
      <w:r w:rsidR="0011467F">
        <w:rPr>
          <w:rFonts w:ascii="Times New Roman" w:hAnsi="Times New Roman"/>
          <w:sz w:val="30"/>
          <w:szCs w:val="30"/>
        </w:rPr>
        <w:t xml:space="preserve"> </w:t>
      </w:r>
      <w:r w:rsidR="0072123B">
        <w:rPr>
          <w:rFonts w:ascii="Times New Roman" w:hAnsi="Times New Roman"/>
          <w:sz w:val="30"/>
          <w:szCs w:val="30"/>
        </w:rPr>
        <w:t>о проведении конкурса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14:paraId="0F76EDEF" w14:textId="77777777" w:rsidR="00065086" w:rsidRPr="0040518D" w:rsidRDefault="00B25AD6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юридическое лицо, индиви</w:t>
      </w:r>
      <w:r w:rsidR="005B0337">
        <w:rPr>
          <w:rFonts w:ascii="Times New Roman" w:hAnsi="Times New Roman"/>
          <w:sz w:val="30"/>
          <w:szCs w:val="30"/>
        </w:rPr>
        <w:t>дуальный предприниматель заявляю</w:t>
      </w:r>
      <w:r w:rsidR="00065086" w:rsidRPr="0040518D">
        <w:rPr>
          <w:rFonts w:ascii="Times New Roman" w:hAnsi="Times New Roman"/>
          <w:sz w:val="30"/>
          <w:szCs w:val="30"/>
        </w:rPr>
        <w:t>т об участии в конкурсе в качестве потенц</w:t>
      </w:r>
      <w:r w:rsidR="005B0337">
        <w:rPr>
          <w:rFonts w:ascii="Times New Roman" w:hAnsi="Times New Roman"/>
          <w:sz w:val="30"/>
          <w:szCs w:val="30"/>
        </w:rPr>
        <w:t>иального исполнителя мероприятий</w:t>
      </w:r>
      <w:r w:rsidR="00065086" w:rsidRPr="0040518D">
        <w:rPr>
          <w:rFonts w:ascii="Times New Roman" w:hAnsi="Times New Roman"/>
          <w:sz w:val="30"/>
          <w:szCs w:val="30"/>
        </w:rPr>
        <w:t xml:space="preserve"> посредством подачи организатору конкурса заявки на участие в конкурсе в соответствии со следующими требованиями:</w:t>
      </w:r>
    </w:p>
    <w:p w14:paraId="6092AA69" w14:textId="77777777" w:rsidR="00065086" w:rsidRPr="0040518D" w:rsidRDefault="00E34416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1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запечатывается юридическим лицом, индивидуальным пре</w:t>
      </w:r>
      <w:r w:rsidR="003A5923">
        <w:rPr>
          <w:rFonts w:ascii="Times New Roman" w:hAnsi="Times New Roman"/>
          <w:sz w:val="30"/>
          <w:szCs w:val="30"/>
        </w:rPr>
        <w:t>дпринимателем в конверт (далее </w:t>
      </w:r>
      <w:r w:rsidR="003A5923" w:rsidRPr="0040518D">
        <w:rPr>
          <w:rFonts w:ascii="Times New Roman" w:hAnsi="Times New Roman"/>
          <w:sz w:val="30"/>
          <w:szCs w:val="30"/>
        </w:rPr>
        <w:t>–</w:t>
      </w:r>
      <w:r w:rsidR="003A5923">
        <w:rPr>
          <w:rFonts w:ascii="Times New Roman" w:hAnsi="Times New Roman"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) на котором указываются:</w:t>
      </w:r>
    </w:p>
    <w:p w14:paraId="75A06E02" w14:textId="44F40AA0" w:rsidR="00065086" w:rsidRPr="0040518D" w:rsidRDefault="00065086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14:paraId="26A94A33" w14:textId="33B1789A" w:rsidR="00065086" w:rsidRPr="0040518D" w:rsidRDefault="00065086" w:rsidP="003959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14:paraId="47904997" w14:textId="6F442DFA" w:rsidR="00065086" w:rsidRPr="0040518D" w:rsidRDefault="00065086" w:rsidP="00C97F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14:paraId="0563EF24" w14:textId="3A2A1D6A" w:rsidR="00065086" w:rsidRDefault="00065086" w:rsidP="00C97F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14:paraId="65D9DDEA" w14:textId="1C4B6BC2" w:rsidR="007F5D40" w:rsidRPr="0040518D" w:rsidRDefault="00CD240D" w:rsidP="00C97F4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метка «Заявка на участие в конкурсе по государственной программе»;</w:t>
      </w:r>
    </w:p>
    <w:p w14:paraId="72234FCB" w14:textId="77777777" w:rsidR="00065086" w:rsidRPr="0040518D" w:rsidRDefault="00BA7EB9" w:rsidP="008F27A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4.2.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</w:t>
      </w:r>
      <w:r w:rsidR="00F6502F">
        <w:rPr>
          <w:rFonts w:ascii="Times New Roman" w:hAnsi="Times New Roman"/>
          <w:sz w:val="30"/>
          <w:szCs w:val="30"/>
        </w:rPr>
        <w:t>авления или нарочным (курьером);</w:t>
      </w:r>
    </w:p>
    <w:p w14:paraId="4FB90D44" w14:textId="77777777" w:rsidR="00065086" w:rsidRPr="0040518D" w:rsidRDefault="00065086" w:rsidP="008F27AA">
      <w:pPr>
        <w:pStyle w:val="newncpi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4</w:t>
      </w:r>
      <w:r w:rsidR="00BA7EB9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 xml:space="preserve"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</w:t>
      </w:r>
      <w:r w:rsidR="001F63A2">
        <w:rPr>
          <w:sz w:val="30"/>
          <w:szCs w:val="30"/>
          <w:lang w:eastAsia="en-US"/>
        </w:rPr>
        <w:t>им</w:t>
      </w:r>
      <w:r w:rsidR="00F6502F">
        <w:rPr>
          <w:sz w:val="30"/>
          <w:szCs w:val="30"/>
          <w:lang w:eastAsia="en-US"/>
        </w:rPr>
        <w:t>;</w:t>
      </w:r>
    </w:p>
    <w:p w14:paraId="093EC08C" w14:textId="77777777" w:rsidR="00065086" w:rsidRPr="0040518D" w:rsidRDefault="00065086" w:rsidP="008F27AA">
      <w:pPr>
        <w:pStyle w:val="newncpi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</w:t>
      </w:r>
      <w:r w:rsidR="00BA7EB9" w:rsidRPr="0040518D">
        <w:rPr>
          <w:sz w:val="30"/>
          <w:szCs w:val="30"/>
          <w:lang w:eastAsia="en-US"/>
        </w:rPr>
        <w:t> </w:t>
      </w:r>
      <w:r w:rsidRPr="0040518D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14:paraId="476D8257" w14:textId="77777777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BA7EB9" w:rsidRPr="0040518D">
        <w:rPr>
          <w:sz w:val="30"/>
          <w:szCs w:val="30"/>
          <w:lang w:eastAsia="en-US"/>
        </w:rPr>
        <w:t>.1. </w:t>
      </w:r>
      <w:r w:rsidRPr="0040518D">
        <w:rPr>
          <w:sz w:val="30"/>
          <w:szCs w:val="30"/>
          <w:lang w:eastAsia="en-US"/>
        </w:rPr>
        <w:t>сведение об участнике конкурса</w:t>
      </w:r>
      <w:r w:rsidR="003F6520">
        <w:rPr>
          <w:sz w:val="30"/>
          <w:szCs w:val="30"/>
          <w:lang w:eastAsia="en-US"/>
        </w:rPr>
        <w:t>, в том числе:</w:t>
      </w:r>
    </w:p>
    <w:p w14:paraId="4F2E2862" w14:textId="6A1390CE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14:paraId="38D01D35" w14:textId="26D2EF2B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14:paraId="22FD396C" w14:textId="5564A5C3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учетный номер плательщика;</w:t>
      </w:r>
    </w:p>
    <w:p w14:paraId="67909C6E" w14:textId="2EEBE51F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банковские реквизиты;</w:t>
      </w:r>
    </w:p>
    <w:p w14:paraId="31CE0AA5" w14:textId="640661AF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адрес электронной почты</w:t>
      </w:r>
      <w:r w:rsidR="00032B90">
        <w:rPr>
          <w:sz w:val="30"/>
          <w:szCs w:val="30"/>
          <w:lang w:eastAsia="en-US"/>
        </w:rPr>
        <w:t xml:space="preserve"> (при наличии)</w:t>
      </w:r>
      <w:r w:rsidRPr="0040518D">
        <w:rPr>
          <w:sz w:val="30"/>
          <w:szCs w:val="30"/>
          <w:lang w:eastAsia="en-US"/>
        </w:rPr>
        <w:t>;</w:t>
      </w:r>
    </w:p>
    <w:p w14:paraId="487B17E2" w14:textId="657D249F" w:rsidR="00065086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 xml:space="preserve">фамилию, собственное имя, отчество </w:t>
      </w:r>
      <w:r w:rsidR="00F6502F">
        <w:rPr>
          <w:sz w:val="30"/>
          <w:szCs w:val="30"/>
          <w:lang w:eastAsia="en-US"/>
        </w:rPr>
        <w:t xml:space="preserve">(если таковое имеется) </w:t>
      </w:r>
      <w:r w:rsidRPr="0040518D">
        <w:rPr>
          <w:sz w:val="30"/>
          <w:szCs w:val="30"/>
          <w:lang w:eastAsia="en-US"/>
        </w:rPr>
        <w:t>и номер телефона лица для контактов;</w:t>
      </w:r>
    </w:p>
    <w:p w14:paraId="35501EEE" w14:textId="5C720F25" w:rsidR="003259F1" w:rsidRPr="00235D4E" w:rsidRDefault="00EE7083" w:rsidP="008F27A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EE7083">
        <w:rPr>
          <w:rFonts w:ascii="Times New Roman" w:hAnsi="Times New Roman"/>
          <w:sz w:val="30"/>
          <w:szCs w:val="30"/>
        </w:rPr>
        <w:t>копию свидетельства о государственной регистрации юридического лица, индивидуального пре</w:t>
      </w:r>
      <w:r w:rsidR="00235D4E">
        <w:rPr>
          <w:rFonts w:ascii="Times New Roman" w:hAnsi="Times New Roman"/>
          <w:sz w:val="30"/>
          <w:szCs w:val="30"/>
        </w:rPr>
        <w:t>дпринимателя;</w:t>
      </w:r>
    </w:p>
    <w:p w14:paraId="5DBF6487" w14:textId="77777777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2. </w:t>
      </w:r>
      <w:r w:rsidRPr="0040518D">
        <w:rPr>
          <w:sz w:val="30"/>
          <w:szCs w:val="30"/>
          <w:lang w:eastAsia="en-US"/>
        </w:rPr>
        <w:t>сведение об организаторе конкурса:</w:t>
      </w:r>
    </w:p>
    <w:p w14:paraId="1280879B" w14:textId="28BE0450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полное наименование;</w:t>
      </w:r>
    </w:p>
    <w:p w14:paraId="67DF02BF" w14:textId="5FEE4D56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место нахождения;</w:t>
      </w:r>
    </w:p>
    <w:p w14:paraId="7179577D" w14:textId="77777777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>информация о конкурсе:</w:t>
      </w:r>
    </w:p>
    <w:p w14:paraId="571E4B26" w14:textId="7CF76C6E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предмет конкурса;</w:t>
      </w:r>
    </w:p>
    <w:p w14:paraId="4035CAA5" w14:textId="32703229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дата проведения конкурса;</w:t>
      </w:r>
    </w:p>
    <w:p w14:paraId="6AABED9C" w14:textId="77777777" w:rsidR="00065086" w:rsidRPr="0040518D" w:rsidRDefault="00065086" w:rsidP="008F27AA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4 </w:t>
      </w:r>
      <w:r w:rsidRPr="0040518D">
        <w:rPr>
          <w:sz w:val="30"/>
          <w:szCs w:val="30"/>
          <w:lang w:eastAsia="en-US"/>
        </w:rPr>
        <w:t>информация о мероприятии подпрограммы:</w:t>
      </w:r>
    </w:p>
    <w:p w14:paraId="60C7796C" w14:textId="7EA7F2C5" w:rsidR="00065086" w:rsidRPr="0040518D" w:rsidRDefault="00065086" w:rsidP="008F27A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lastRenderedPageBreak/>
        <w:t>наименование государственной программы;</w:t>
      </w:r>
    </w:p>
    <w:p w14:paraId="5F8A18D2" w14:textId="44B6E359" w:rsidR="00065086" w:rsidRPr="0040518D" w:rsidRDefault="00065086" w:rsidP="008F27A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14:paraId="4FE72267" w14:textId="340C582E" w:rsidR="00065086" w:rsidRPr="0040518D" w:rsidRDefault="0013776E" w:rsidP="008F27AA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065086" w:rsidRPr="0040518D">
        <w:rPr>
          <w:rFonts w:ascii="Times New Roman" w:hAnsi="Times New Roman"/>
          <w:sz w:val="30"/>
          <w:szCs w:val="30"/>
        </w:rPr>
        <w:t>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14:paraId="711FBBC2" w14:textId="77777777" w:rsidR="00065086" w:rsidRPr="0040518D" w:rsidRDefault="00065086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B168E" w:rsidRPr="0040518D">
        <w:rPr>
          <w:sz w:val="30"/>
          <w:szCs w:val="30"/>
          <w:lang w:eastAsia="en-US"/>
        </w:rPr>
        <w:t>.5. </w:t>
      </w:r>
      <w:r w:rsidRPr="0040518D">
        <w:rPr>
          <w:sz w:val="30"/>
          <w:szCs w:val="30"/>
          <w:lang w:eastAsia="en-US"/>
        </w:rPr>
        <w:t>условия, предлагаемые участником конкурса для заключения до</w:t>
      </w:r>
      <w:r w:rsidR="009B7865">
        <w:rPr>
          <w:sz w:val="30"/>
          <w:szCs w:val="30"/>
          <w:lang w:eastAsia="en-US"/>
        </w:rPr>
        <w:t>говора на выполнение мероприятий</w:t>
      </w:r>
      <w:r w:rsidRPr="0040518D">
        <w:rPr>
          <w:sz w:val="30"/>
          <w:szCs w:val="30"/>
          <w:lang w:eastAsia="en-US"/>
        </w:rPr>
        <w:t>:</w:t>
      </w:r>
    </w:p>
    <w:p w14:paraId="6972E25B" w14:textId="005C45B8" w:rsidR="00065086" w:rsidRPr="0040518D" w:rsidRDefault="00065086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объ</w:t>
      </w:r>
      <w:r w:rsidR="009B7865">
        <w:rPr>
          <w:sz w:val="30"/>
          <w:szCs w:val="30"/>
          <w:lang w:eastAsia="en-US"/>
        </w:rPr>
        <w:t>ем выполнения мероприятий</w:t>
      </w:r>
      <w:r w:rsidRPr="0040518D">
        <w:rPr>
          <w:sz w:val="30"/>
          <w:szCs w:val="30"/>
          <w:lang w:eastAsia="en-US"/>
        </w:rPr>
        <w:t xml:space="preserve"> </w:t>
      </w:r>
      <w:r w:rsidR="009A4A95">
        <w:rPr>
          <w:sz w:val="30"/>
          <w:szCs w:val="30"/>
        </w:rPr>
        <w:t>(в полном объеме</w:t>
      </w:r>
      <w:r w:rsidRPr="0040518D">
        <w:rPr>
          <w:sz w:val="30"/>
          <w:szCs w:val="30"/>
        </w:rPr>
        <w:t>)</w:t>
      </w:r>
      <w:r w:rsidRPr="0040518D">
        <w:rPr>
          <w:sz w:val="30"/>
          <w:szCs w:val="30"/>
          <w:lang w:eastAsia="en-US"/>
        </w:rPr>
        <w:t>;</w:t>
      </w:r>
    </w:p>
    <w:p w14:paraId="7762B803" w14:textId="572283B6" w:rsidR="00065086" w:rsidRPr="0040518D" w:rsidRDefault="009B7865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роки выполнения мероприятий</w:t>
      </w:r>
      <w:r w:rsidR="00065086" w:rsidRPr="0040518D">
        <w:rPr>
          <w:sz w:val="30"/>
          <w:szCs w:val="30"/>
          <w:lang w:eastAsia="en-US"/>
        </w:rPr>
        <w:t>;</w:t>
      </w:r>
    </w:p>
    <w:p w14:paraId="213A4E11" w14:textId="0DF834A5" w:rsidR="00065086" w:rsidRPr="0040518D" w:rsidRDefault="009B7865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результат выполнения мероприятий</w:t>
      </w:r>
      <w:r w:rsidR="00065086" w:rsidRPr="0040518D">
        <w:rPr>
          <w:sz w:val="30"/>
          <w:szCs w:val="30"/>
          <w:lang w:eastAsia="en-US"/>
        </w:rPr>
        <w:t>;</w:t>
      </w:r>
    </w:p>
    <w:p w14:paraId="54D1A922" w14:textId="0B8C607D" w:rsidR="00065086" w:rsidRPr="0040518D" w:rsidRDefault="00065086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 xml:space="preserve">показатели деятельности участника конкурса, направленной на достижение целевых показателей, которые он обязуется достичь в результате </w:t>
      </w:r>
      <w:r w:rsidR="009B7865">
        <w:rPr>
          <w:sz w:val="30"/>
          <w:szCs w:val="30"/>
          <w:lang w:eastAsia="en-US"/>
        </w:rPr>
        <w:t>выполнения мероприятий</w:t>
      </w:r>
      <w:r w:rsidR="009A4A95">
        <w:rPr>
          <w:sz w:val="30"/>
          <w:szCs w:val="30"/>
          <w:lang w:eastAsia="en-US"/>
        </w:rPr>
        <w:t xml:space="preserve"> (название показателей и их значение)</w:t>
      </w:r>
      <w:r w:rsidRPr="0040518D">
        <w:rPr>
          <w:sz w:val="30"/>
          <w:szCs w:val="30"/>
          <w:lang w:eastAsia="en-US"/>
        </w:rPr>
        <w:t>;</w:t>
      </w:r>
    </w:p>
    <w:p w14:paraId="0A5257B8" w14:textId="77777777" w:rsidR="008C0D00" w:rsidRDefault="00065086" w:rsidP="00A94917">
      <w:pPr>
        <w:pStyle w:val="a9"/>
        <w:spacing w:before="0" w:beforeAutospacing="0" w:after="0" w:afterAutospacing="0"/>
        <w:ind w:firstLine="851"/>
        <w:jc w:val="both"/>
        <w:rPr>
          <w:sz w:val="30"/>
          <w:szCs w:val="30"/>
          <w:lang w:eastAsia="en-US"/>
        </w:rPr>
      </w:pPr>
      <w:r w:rsidRPr="0024017E">
        <w:rPr>
          <w:sz w:val="30"/>
          <w:szCs w:val="30"/>
          <w:lang w:eastAsia="en-US"/>
        </w:rPr>
        <w:t>7.5</w:t>
      </w:r>
      <w:r w:rsidR="00FF16B2" w:rsidRPr="0024017E">
        <w:rPr>
          <w:sz w:val="30"/>
          <w:szCs w:val="30"/>
          <w:lang w:eastAsia="en-US"/>
        </w:rPr>
        <w:t>.6. </w:t>
      </w:r>
      <w:r w:rsidRPr="0024017E">
        <w:rPr>
          <w:sz w:val="30"/>
          <w:szCs w:val="30"/>
          <w:lang w:eastAsia="en-US"/>
        </w:rPr>
        <w:t>обя</w:t>
      </w:r>
      <w:r w:rsidR="009B7865">
        <w:rPr>
          <w:sz w:val="30"/>
          <w:szCs w:val="30"/>
          <w:lang w:eastAsia="en-US"/>
        </w:rPr>
        <w:t>зательство выполнить мероприятия</w:t>
      </w:r>
      <w:r w:rsidRPr="0024017E">
        <w:rPr>
          <w:sz w:val="30"/>
          <w:szCs w:val="30"/>
          <w:lang w:eastAsia="en-US"/>
        </w:rPr>
        <w:t xml:space="preserve"> в соответствии с условиями (требованиями) к</w:t>
      </w:r>
      <w:r w:rsidR="009B7865">
        <w:rPr>
          <w:sz w:val="30"/>
          <w:szCs w:val="30"/>
          <w:lang w:eastAsia="en-US"/>
        </w:rPr>
        <w:t xml:space="preserve"> качеству выполнения мероприятий</w:t>
      </w:r>
      <w:r w:rsidR="001A7294" w:rsidRPr="0024017E">
        <w:rPr>
          <w:sz w:val="30"/>
          <w:szCs w:val="30"/>
          <w:lang w:eastAsia="en-US"/>
        </w:rPr>
        <w:t>;</w:t>
      </w:r>
      <w:r w:rsidR="003E5DC3">
        <w:rPr>
          <w:sz w:val="30"/>
          <w:szCs w:val="30"/>
          <w:lang w:eastAsia="en-US"/>
        </w:rPr>
        <w:t xml:space="preserve"> </w:t>
      </w:r>
    </w:p>
    <w:p w14:paraId="13FBE392" w14:textId="77777777" w:rsidR="003E5DC3" w:rsidRDefault="003E5DC3" w:rsidP="00A94917">
      <w:pPr>
        <w:pStyle w:val="a9"/>
        <w:spacing w:before="0" w:beforeAutospacing="0" w:after="0" w:afterAutospacing="0"/>
        <w:ind w:firstLine="851"/>
        <w:jc w:val="both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7. обязательство по возврату средств, использованных не по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целевому назначению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ли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спользованных с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нарушением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бюджетного или</w:t>
      </w:r>
    </w:p>
    <w:p w14:paraId="41561495" w14:textId="77777777" w:rsidR="00CD1BF0" w:rsidRDefault="00065086" w:rsidP="002E0AF9">
      <w:pPr>
        <w:pStyle w:val="a9"/>
        <w:spacing w:before="0" w:beforeAutospacing="0" w:after="0" w:afterAutospacing="0"/>
        <w:jc w:val="both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иного законодательства;</w:t>
      </w:r>
    </w:p>
    <w:p w14:paraId="1E6068FB" w14:textId="77777777" w:rsidR="0071186F" w:rsidRPr="0071186F" w:rsidRDefault="007A76C4" w:rsidP="00A94917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7A76C4">
        <w:rPr>
          <w:rFonts w:ascii="Times New Roman" w:hAnsi="Times New Roman"/>
          <w:sz w:val="30"/>
          <w:szCs w:val="30"/>
        </w:rPr>
        <w:t>7.5.8. обязательство по преимущественному приме</w:t>
      </w:r>
      <w:r w:rsidR="00D46358">
        <w:rPr>
          <w:rFonts w:ascii="Times New Roman" w:hAnsi="Times New Roman"/>
          <w:sz w:val="30"/>
          <w:szCs w:val="30"/>
        </w:rPr>
        <w:t>нению при реализации мероприятий</w:t>
      </w:r>
      <w:r w:rsidRPr="007A76C4">
        <w:rPr>
          <w:rFonts w:ascii="Times New Roman" w:hAnsi="Times New Roman"/>
          <w:sz w:val="30"/>
          <w:szCs w:val="30"/>
        </w:rPr>
        <w:t xml:space="preserve"> товаров (в том числе сырья, материалов, оборудования, инструментов и др.), произведенных в Республике Беларусь и (или) государствах-членах Евразийского экономического </w:t>
      </w:r>
      <w:r w:rsidRPr="0071186F">
        <w:rPr>
          <w:rFonts w:ascii="Times New Roman" w:hAnsi="Times New Roman"/>
          <w:sz w:val="30"/>
          <w:szCs w:val="30"/>
        </w:rPr>
        <w:t>союза (либо государствах, товарам из которых предоставлен национальный режим), в пределах, допустимых законодательством о государственных закупках или закупках за счет собственных средств;</w:t>
      </w:r>
    </w:p>
    <w:p w14:paraId="73A81848" w14:textId="77777777" w:rsidR="001F48FA" w:rsidRPr="0071186F" w:rsidRDefault="00ED0255" w:rsidP="00A94917">
      <w:pPr>
        <w:spacing w:after="0" w:line="240" w:lineRule="auto"/>
        <w:ind w:firstLine="851"/>
        <w:jc w:val="both"/>
        <w:rPr>
          <w:rStyle w:val="ae"/>
          <w:rFonts w:ascii="Times New Roman" w:hAnsi="Times New Roman"/>
          <w:i w:val="0"/>
          <w:iCs w:val="0"/>
          <w:sz w:val="30"/>
          <w:szCs w:val="30"/>
          <w:highlight w:val="yellow"/>
        </w:rPr>
      </w:pPr>
      <w:r w:rsidRPr="0071186F">
        <w:rPr>
          <w:rFonts w:ascii="Times New Roman" w:hAnsi="Times New Roman"/>
          <w:sz w:val="30"/>
          <w:szCs w:val="30"/>
        </w:rPr>
        <w:t>7.5.</w:t>
      </w:r>
      <w:r w:rsidR="00A96708">
        <w:rPr>
          <w:rFonts w:ascii="Times New Roman" w:hAnsi="Times New Roman"/>
          <w:sz w:val="30"/>
          <w:szCs w:val="30"/>
        </w:rPr>
        <w:t>9</w:t>
      </w:r>
      <w:r w:rsidRPr="0071186F">
        <w:rPr>
          <w:rFonts w:ascii="Times New Roman" w:hAnsi="Times New Roman"/>
          <w:i/>
          <w:sz w:val="30"/>
          <w:szCs w:val="30"/>
        </w:rPr>
        <w:t>.</w:t>
      </w:r>
      <w:r w:rsidR="00CE6B83" w:rsidRPr="0071186F">
        <w:rPr>
          <w:rStyle w:val="ae"/>
          <w:rFonts w:ascii="Times New Roman" w:hAnsi="Times New Roman"/>
          <w:bCs/>
          <w:i w:val="0"/>
          <w:sz w:val="30"/>
          <w:szCs w:val="30"/>
        </w:rPr>
        <w:t> </w:t>
      </w:r>
      <w:r w:rsidR="001F48FA" w:rsidRPr="0071186F">
        <w:rPr>
          <w:rStyle w:val="ae"/>
          <w:rFonts w:ascii="Times New Roman" w:hAnsi="Times New Roman"/>
          <w:bCs/>
          <w:i w:val="0"/>
          <w:sz w:val="30"/>
          <w:szCs w:val="30"/>
        </w:rPr>
        <w:t>право на осуществление соответствующего вида деятельности;</w:t>
      </w:r>
    </w:p>
    <w:p w14:paraId="12B87DB7" w14:textId="77777777" w:rsidR="00ED0255" w:rsidRPr="0071186F" w:rsidRDefault="00A96708" w:rsidP="00A94917">
      <w:pPr>
        <w:pStyle w:val="a9"/>
        <w:spacing w:before="0" w:beforeAutospacing="0" w:after="0" w:afterAutospacing="0"/>
        <w:ind w:firstLine="851"/>
        <w:jc w:val="both"/>
        <w:rPr>
          <w:i/>
          <w:sz w:val="30"/>
          <w:szCs w:val="30"/>
        </w:rPr>
      </w:pPr>
      <w:r>
        <w:rPr>
          <w:sz w:val="30"/>
          <w:szCs w:val="30"/>
          <w:lang w:eastAsia="en-US"/>
        </w:rPr>
        <w:t>7.5.10</w:t>
      </w:r>
      <w:r w:rsidR="001F48FA" w:rsidRPr="0071186F">
        <w:rPr>
          <w:sz w:val="30"/>
          <w:szCs w:val="30"/>
          <w:lang w:eastAsia="en-US"/>
        </w:rPr>
        <w:t>. </w:t>
      </w:r>
      <w:r w:rsidR="00EA1043" w:rsidRPr="0071186F">
        <w:rPr>
          <w:rStyle w:val="ae"/>
          <w:bCs/>
          <w:i w:val="0"/>
          <w:sz w:val="30"/>
          <w:szCs w:val="30"/>
        </w:rPr>
        <w:t>прилагаемые</w:t>
      </w:r>
      <w:r w:rsidR="00CE6B83" w:rsidRPr="0071186F">
        <w:rPr>
          <w:rStyle w:val="ae"/>
          <w:bCs/>
          <w:i w:val="0"/>
          <w:sz w:val="30"/>
          <w:szCs w:val="30"/>
        </w:rPr>
        <w:t xml:space="preserve"> документы, </w:t>
      </w:r>
      <w:r w:rsidR="00EA1043" w:rsidRPr="0071186F">
        <w:rPr>
          <w:rStyle w:val="ae"/>
          <w:bCs/>
          <w:i w:val="0"/>
          <w:sz w:val="30"/>
          <w:szCs w:val="30"/>
        </w:rPr>
        <w:t xml:space="preserve">предусмотренные </w:t>
      </w:r>
      <w:r w:rsidR="00CB76A3" w:rsidRPr="0071186F">
        <w:rPr>
          <w:rStyle w:val="ae"/>
          <w:bCs/>
          <w:i w:val="0"/>
          <w:sz w:val="30"/>
          <w:szCs w:val="30"/>
        </w:rPr>
        <w:t>извещением</w:t>
      </w:r>
      <w:r w:rsidR="00521708" w:rsidRPr="0071186F">
        <w:rPr>
          <w:rStyle w:val="ae"/>
          <w:bCs/>
          <w:i w:val="0"/>
          <w:sz w:val="30"/>
          <w:szCs w:val="30"/>
        </w:rPr>
        <w:t xml:space="preserve"> о проведении конкурса</w:t>
      </w:r>
      <w:r w:rsidR="00CD626D" w:rsidRPr="0071186F">
        <w:rPr>
          <w:rStyle w:val="ae"/>
          <w:bCs/>
          <w:i w:val="0"/>
          <w:sz w:val="30"/>
          <w:szCs w:val="30"/>
        </w:rPr>
        <w:t>,</w:t>
      </w:r>
      <w:r w:rsidR="00EA1043" w:rsidRPr="0071186F">
        <w:rPr>
          <w:rStyle w:val="ae"/>
          <w:bCs/>
          <w:i w:val="0"/>
          <w:sz w:val="30"/>
          <w:szCs w:val="30"/>
        </w:rPr>
        <w:t xml:space="preserve"> и иные документы, </w:t>
      </w:r>
      <w:r w:rsidR="00CE6B83" w:rsidRPr="0071186F">
        <w:rPr>
          <w:rStyle w:val="ae"/>
          <w:bCs/>
          <w:i w:val="0"/>
          <w:sz w:val="30"/>
          <w:szCs w:val="30"/>
        </w:rPr>
        <w:t>представляемые</w:t>
      </w:r>
      <w:r w:rsidR="007A1826" w:rsidRPr="0071186F">
        <w:rPr>
          <w:rStyle w:val="ae"/>
          <w:bCs/>
          <w:i w:val="0"/>
          <w:sz w:val="30"/>
          <w:szCs w:val="30"/>
        </w:rPr>
        <w:t xml:space="preserve"> участником конкурса по его усмотрению</w:t>
      </w:r>
      <w:r w:rsidR="001F48FA" w:rsidRPr="0071186F">
        <w:rPr>
          <w:rStyle w:val="ae"/>
          <w:bCs/>
          <w:i w:val="0"/>
          <w:sz w:val="30"/>
          <w:szCs w:val="30"/>
        </w:rPr>
        <w:t>;</w:t>
      </w:r>
    </w:p>
    <w:p w14:paraId="4ABB9D30" w14:textId="77777777" w:rsidR="00D60C35" w:rsidRDefault="0066547D" w:rsidP="00A94917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7.5.11</w:t>
      </w:r>
      <w:r w:rsidR="001F48FA">
        <w:rPr>
          <w:sz w:val="30"/>
          <w:szCs w:val="30"/>
          <w:lang w:eastAsia="en-US"/>
        </w:rPr>
        <w:t>. </w:t>
      </w:r>
      <w:r w:rsidR="00065086" w:rsidRPr="0040518D">
        <w:rPr>
          <w:sz w:val="30"/>
          <w:szCs w:val="30"/>
          <w:lang w:eastAsia="en-US"/>
        </w:rPr>
        <w:t xml:space="preserve">заявление участника конкурса на участие в конкурсе и об отсутствии </w:t>
      </w:r>
      <w:r w:rsidR="005E0EAF">
        <w:rPr>
          <w:sz w:val="30"/>
          <w:szCs w:val="30"/>
          <w:lang w:eastAsia="en-US"/>
        </w:rPr>
        <w:t>обяз</w:t>
      </w:r>
      <w:r>
        <w:rPr>
          <w:sz w:val="30"/>
          <w:szCs w:val="30"/>
          <w:lang w:eastAsia="en-US"/>
        </w:rPr>
        <w:t>ательств, указанных в пункте 2.6</w:t>
      </w:r>
      <w:r w:rsidR="005E0EAF">
        <w:rPr>
          <w:sz w:val="30"/>
          <w:szCs w:val="30"/>
          <w:lang w:eastAsia="en-US"/>
        </w:rPr>
        <w:t xml:space="preserve"> извещения</w:t>
      </w:r>
      <w:r w:rsidR="00EA4D7F">
        <w:rPr>
          <w:sz w:val="30"/>
          <w:szCs w:val="30"/>
          <w:lang w:eastAsia="en-US"/>
        </w:rPr>
        <w:t xml:space="preserve"> о проведении конкурса</w:t>
      </w:r>
      <w:r w:rsidR="00275097">
        <w:rPr>
          <w:sz w:val="30"/>
          <w:szCs w:val="30"/>
          <w:lang w:eastAsia="en-US"/>
        </w:rPr>
        <w:t>.</w:t>
      </w:r>
    </w:p>
    <w:p w14:paraId="1A8A0DC3" w14:textId="77777777" w:rsidR="002425D5" w:rsidRPr="0040518D" w:rsidRDefault="001C16A7" w:rsidP="00A9491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E779B2">
        <w:rPr>
          <w:rFonts w:ascii="Times New Roman" w:hAnsi="Times New Roman"/>
          <w:b/>
          <w:sz w:val="30"/>
          <w:szCs w:val="30"/>
        </w:rPr>
        <w:t>8</w:t>
      </w:r>
      <w:r w:rsidR="00BB2A66" w:rsidRPr="00E779B2">
        <w:rPr>
          <w:rFonts w:ascii="Times New Roman" w:hAnsi="Times New Roman"/>
          <w:b/>
          <w:sz w:val="30"/>
          <w:szCs w:val="30"/>
        </w:rPr>
        <w:t>. </w:t>
      </w:r>
      <w:r w:rsidR="002425D5" w:rsidRPr="00E779B2">
        <w:rPr>
          <w:rFonts w:ascii="Times New Roman" w:hAnsi="Times New Roman"/>
          <w:b/>
          <w:i/>
          <w:sz w:val="30"/>
          <w:szCs w:val="30"/>
        </w:rPr>
        <w:t>Срок</w:t>
      </w:r>
      <w:r w:rsidR="002425D5" w:rsidRPr="0040518D">
        <w:rPr>
          <w:rFonts w:ascii="Times New Roman" w:hAnsi="Times New Roman"/>
          <w:b/>
          <w:i/>
          <w:sz w:val="30"/>
          <w:szCs w:val="30"/>
        </w:rPr>
        <w:t xml:space="preserve"> для отказа от конкурса организатором конкурса.</w:t>
      </w:r>
    </w:p>
    <w:p w14:paraId="3D3EA4B7" w14:textId="77777777" w:rsidR="002B54AE" w:rsidRPr="0040518D" w:rsidRDefault="002425D5" w:rsidP="0040408B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40518D">
        <w:rPr>
          <w:rFonts w:ascii="Times New Roman" w:hAnsi="Times New Roman"/>
          <w:sz w:val="30"/>
          <w:szCs w:val="30"/>
        </w:rPr>
        <w:t>.1. организатор конкурса вправе отказаться от проведения конкурса не позднее, чем за 12 календарных дней до даты проведения конкурса.</w:t>
      </w:r>
    </w:p>
    <w:p w14:paraId="2741E722" w14:textId="77777777" w:rsidR="00825C2E" w:rsidRPr="0040518D" w:rsidRDefault="002425D5" w:rsidP="00BA6D45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30"/>
          <w:szCs w:val="30"/>
        </w:rPr>
      </w:pPr>
      <w:r w:rsidRPr="00E779B2">
        <w:rPr>
          <w:rFonts w:ascii="Times New Roman" w:hAnsi="Times New Roman"/>
          <w:b/>
          <w:sz w:val="30"/>
          <w:szCs w:val="30"/>
        </w:rPr>
        <w:t>9.</w:t>
      </w:r>
      <w:r>
        <w:rPr>
          <w:rFonts w:ascii="Times New Roman" w:hAnsi="Times New Roman"/>
          <w:sz w:val="30"/>
          <w:szCs w:val="30"/>
        </w:rPr>
        <w:t> </w:t>
      </w:r>
      <w:r w:rsidR="00825C2E" w:rsidRPr="0040518D">
        <w:rPr>
          <w:rFonts w:ascii="Times New Roman" w:hAnsi="Times New Roman"/>
          <w:b/>
          <w:i/>
          <w:sz w:val="30"/>
          <w:szCs w:val="30"/>
        </w:rPr>
        <w:t>Срок для заключения договора на выполнение мероприятия.</w:t>
      </w:r>
    </w:p>
    <w:p w14:paraId="264CD759" w14:textId="2129ECE3" w:rsidR="00825C2E" w:rsidRPr="0040518D" w:rsidRDefault="00825C2E" w:rsidP="00BA6D45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Pr="0040518D">
        <w:rPr>
          <w:rFonts w:ascii="Times New Roman" w:hAnsi="Times New Roman"/>
          <w:sz w:val="30"/>
          <w:szCs w:val="30"/>
        </w:rPr>
        <w:t>.1. срок для направления организатором конкурса участнику конкурса, выигравшему конкурс, двух экземпляров до</w:t>
      </w:r>
      <w:r w:rsidR="00D46358">
        <w:rPr>
          <w:rFonts w:ascii="Times New Roman" w:hAnsi="Times New Roman"/>
          <w:sz w:val="30"/>
          <w:szCs w:val="30"/>
        </w:rPr>
        <w:t>говора на выполнение мероприятий</w:t>
      </w:r>
      <w:r w:rsidRPr="0040518D">
        <w:rPr>
          <w:rFonts w:ascii="Times New Roman" w:hAnsi="Times New Roman"/>
          <w:sz w:val="30"/>
          <w:szCs w:val="30"/>
        </w:rPr>
        <w:t xml:space="preserve">, составленного организатором конкурса по результатам проведения конкурса, подписанных руководителем или </w:t>
      </w:r>
      <w:r w:rsidRPr="0040518D">
        <w:rPr>
          <w:rFonts w:ascii="Times New Roman" w:hAnsi="Times New Roman"/>
          <w:sz w:val="30"/>
          <w:szCs w:val="30"/>
        </w:rPr>
        <w:lastRenderedPageBreak/>
        <w:t>уполномоченным предс</w:t>
      </w:r>
      <w:r>
        <w:rPr>
          <w:rFonts w:ascii="Times New Roman" w:hAnsi="Times New Roman"/>
          <w:sz w:val="30"/>
          <w:szCs w:val="30"/>
        </w:rPr>
        <w:t>тавителем организатора конкурса –</w:t>
      </w:r>
      <w:r w:rsidR="0013776E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10 календарных дней</w:t>
      </w:r>
      <w:r w:rsidRPr="0040518D">
        <w:rPr>
          <w:rFonts w:ascii="Times New Roman" w:hAnsi="Times New Roman"/>
          <w:sz w:val="30"/>
          <w:szCs w:val="30"/>
        </w:rPr>
        <w:t xml:space="preserve"> после даты заседания конкурсной комиссии;</w:t>
      </w:r>
    </w:p>
    <w:p w14:paraId="6CEE3C8F" w14:textId="22826319" w:rsidR="00825C2E" w:rsidRDefault="00825C2E" w:rsidP="00BA6D45">
      <w:pPr>
        <w:pStyle w:val="a9"/>
        <w:spacing w:before="0" w:beforeAutospacing="0" w:after="0" w:afterAutospacing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0518D">
        <w:rPr>
          <w:sz w:val="30"/>
          <w:szCs w:val="30"/>
        </w:rPr>
        <w:t>.2. срок для направления участником конкурса, выигравшим конкурс, организатору конкурса одно</w:t>
      </w:r>
      <w:r>
        <w:rPr>
          <w:sz w:val="30"/>
          <w:szCs w:val="30"/>
        </w:rPr>
        <w:t>го из двух экземпляров договор</w:t>
      </w:r>
      <w:r w:rsidR="00521708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D46358">
        <w:rPr>
          <w:sz w:val="30"/>
          <w:szCs w:val="30"/>
        </w:rPr>
        <w:t>на выполнение мероприятий</w:t>
      </w:r>
      <w:r w:rsidRPr="0040518D">
        <w:rPr>
          <w:sz w:val="30"/>
          <w:szCs w:val="30"/>
        </w:rPr>
        <w:t>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</w:t>
      </w:r>
      <w:r>
        <w:rPr>
          <w:sz w:val="30"/>
          <w:szCs w:val="30"/>
        </w:rPr>
        <w:t>авшим конкурс –</w:t>
      </w:r>
      <w:r w:rsidR="0013776E">
        <w:rPr>
          <w:sz w:val="30"/>
          <w:szCs w:val="30"/>
        </w:rPr>
        <w:br/>
      </w:r>
      <w:r>
        <w:rPr>
          <w:sz w:val="30"/>
          <w:szCs w:val="30"/>
        </w:rPr>
        <w:t>в течение 5 календарных</w:t>
      </w:r>
      <w:r w:rsidRPr="0040518D">
        <w:rPr>
          <w:sz w:val="30"/>
          <w:szCs w:val="30"/>
        </w:rPr>
        <w:t xml:space="preserve"> дней после даты получения договоров от организатора конкурса.</w:t>
      </w:r>
    </w:p>
    <w:p w14:paraId="0A9621E1" w14:textId="77777777" w:rsidR="00424982" w:rsidRDefault="00F716EF" w:rsidP="00BA6D45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0. П</w:t>
      </w:r>
      <w:r w:rsidRPr="00A80960">
        <w:rPr>
          <w:rFonts w:ascii="Times New Roman" w:hAnsi="Times New Roman"/>
          <w:b/>
          <w:i/>
          <w:sz w:val="30"/>
          <w:szCs w:val="30"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  <w:r>
        <w:rPr>
          <w:rFonts w:ascii="Times New Roman" w:hAnsi="Times New Roman"/>
          <w:b/>
          <w:i/>
          <w:sz w:val="30"/>
          <w:szCs w:val="30"/>
        </w:rPr>
        <w:t>.</w:t>
      </w:r>
    </w:p>
    <w:p w14:paraId="3C9E65D1" w14:textId="77777777" w:rsidR="00BB2A66" w:rsidRDefault="00424982" w:rsidP="00BA6D45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B2A66" w:rsidRPr="004D48DF">
        <w:rPr>
          <w:rFonts w:ascii="Times New Roman" w:hAnsi="Times New Roman"/>
          <w:sz w:val="30"/>
          <w:szCs w:val="30"/>
        </w:rPr>
        <w:t>.</w:t>
      </w:r>
      <w:r w:rsidR="00BB2A66">
        <w:rPr>
          <w:rFonts w:ascii="Times New Roman" w:hAnsi="Times New Roman"/>
          <w:sz w:val="30"/>
          <w:szCs w:val="30"/>
        </w:rPr>
        <w:t>1. </w:t>
      </w:r>
      <w:r w:rsidR="00533C6F">
        <w:rPr>
          <w:rFonts w:ascii="Times New Roman" w:hAnsi="Times New Roman"/>
          <w:sz w:val="30"/>
          <w:szCs w:val="30"/>
        </w:rPr>
        <w:t xml:space="preserve">наличие объектов </w:t>
      </w:r>
      <w:r w:rsidR="009B0D34">
        <w:rPr>
          <w:rFonts w:ascii="Times New Roman" w:hAnsi="Times New Roman"/>
          <w:sz w:val="30"/>
          <w:szCs w:val="30"/>
        </w:rPr>
        <w:t xml:space="preserve">бытового обслуживания </w:t>
      </w:r>
      <w:r w:rsidR="004C06E1">
        <w:rPr>
          <w:rFonts w:ascii="Times New Roman" w:hAnsi="Times New Roman"/>
          <w:sz w:val="30"/>
          <w:szCs w:val="30"/>
        </w:rPr>
        <w:t>на территории Оршанского района - </w:t>
      </w:r>
      <w:r w:rsidR="00BB2A66">
        <w:rPr>
          <w:rFonts w:ascii="Times New Roman" w:hAnsi="Times New Roman"/>
          <w:sz w:val="30"/>
          <w:szCs w:val="30"/>
        </w:rPr>
        <w:t>справка (и</w:t>
      </w:r>
      <w:r w:rsidR="00BB2A66" w:rsidRPr="004D48DF">
        <w:rPr>
          <w:rFonts w:ascii="Times New Roman" w:hAnsi="Times New Roman"/>
          <w:sz w:val="30"/>
          <w:szCs w:val="30"/>
        </w:rPr>
        <w:t>нформация</w:t>
      </w:r>
      <w:r w:rsidR="00BB2A66">
        <w:rPr>
          <w:rFonts w:ascii="Times New Roman" w:hAnsi="Times New Roman"/>
          <w:sz w:val="30"/>
          <w:szCs w:val="30"/>
        </w:rPr>
        <w:t>)</w:t>
      </w:r>
      <w:r w:rsidR="00BB2A66" w:rsidRPr="004D48DF">
        <w:rPr>
          <w:rFonts w:ascii="Times New Roman" w:hAnsi="Times New Roman"/>
          <w:sz w:val="30"/>
          <w:szCs w:val="30"/>
        </w:rPr>
        <w:t xml:space="preserve"> </w:t>
      </w:r>
      <w:r w:rsidR="00BB2A66">
        <w:rPr>
          <w:rFonts w:ascii="Times New Roman" w:hAnsi="Times New Roman"/>
          <w:sz w:val="30"/>
          <w:szCs w:val="30"/>
        </w:rPr>
        <w:t>п</w:t>
      </w:r>
      <w:r w:rsidR="00BB2A66" w:rsidRPr="004D48DF">
        <w:rPr>
          <w:rFonts w:ascii="Times New Roman" w:hAnsi="Times New Roman"/>
          <w:sz w:val="30"/>
          <w:szCs w:val="30"/>
        </w:rPr>
        <w:t>о критерия</w:t>
      </w:r>
      <w:r w:rsidR="00BB2A66">
        <w:rPr>
          <w:rFonts w:ascii="Times New Roman" w:hAnsi="Times New Roman"/>
          <w:sz w:val="30"/>
          <w:szCs w:val="30"/>
        </w:rPr>
        <w:t>м,</w:t>
      </w:r>
      <w:r w:rsidR="00BB2A66" w:rsidRPr="004D48DF">
        <w:rPr>
          <w:rFonts w:ascii="Times New Roman" w:hAnsi="Times New Roman"/>
          <w:sz w:val="30"/>
          <w:szCs w:val="30"/>
        </w:rPr>
        <w:t xml:space="preserve"> указанны</w:t>
      </w:r>
      <w:r w:rsidR="00BB2A66">
        <w:rPr>
          <w:rFonts w:ascii="Times New Roman" w:hAnsi="Times New Roman"/>
          <w:sz w:val="30"/>
          <w:szCs w:val="30"/>
        </w:rPr>
        <w:t>м</w:t>
      </w:r>
      <w:r w:rsidR="00BB2A66"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 w:rsidR="00C23509">
        <w:rPr>
          <w:rFonts w:ascii="Times New Roman" w:hAnsi="Times New Roman"/>
          <w:sz w:val="30"/>
          <w:szCs w:val="30"/>
        </w:rPr>
        <w:t xml:space="preserve"> юридического лица, индивидуальным предпринимателем</w:t>
      </w:r>
      <w:r w:rsidR="00BB2A66">
        <w:rPr>
          <w:rFonts w:ascii="Times New Roman" w:hAnsi="Times New Roman"/>
          <w:sz w:val="30"/>
          <w:szCs w:val="30"/>
        </w:rPr>
        <w:t>;</w:t>
      </w:r>
    </w:p>
    <w:p w14:paraId="23B4DBCB" w14:textId="77777777" w:rsidR="00FD013B" w:rsidRDefault="004B5223" w:rsidP="00BA6D45">
      <w:pPr>
        <w:pStyle w:val="underpoint"/>
        <w:spacing w:before="0" w:after="0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10.2. оказание бытовых услуг </w:t>
      </w:r>
      <w:r w:rsidR="00521708">
        <w:rPr>
          <w:sz w:val="30"/>
          <w:szCs w:val="30"/>
        </w:rPr>
        <w:t xml:space="preserve">населению </w:t>
      </w:r>
      <w:r>
        <w:rPr>
          <w:sz w:val="30"/>
          <w:szCs w:val="30"/>
        </w:rPr>
        <w:t xml:space="preserve">в объектах бытового обслуживания, </w:t>
      </w:r>
      <w:r w:rsidR="000049BC">
        <w:rPr>
          <w:sz w:val="30"/>
          <w:szCs w:val="30"/>
        </w:rPr>
        <w:t>расположенных в сельской местности</w:t>
      </w:r>
      <w:r w:rsidR="005F1083">
        <w:rPr>
          <w:sz w:val="30"/>
          <w:szCs w:val="30"/>
        </w:rPr>
        <w:t>*</w:t>
      </w:r>
      <w:r w:rsidR="000049BC">
        <w:rPr>
          <w:sz w:val="30"/>
          <w:szCs w:val="30"/>
        </w:rPr>
        <w:t xml:space="preserve">, а также </w:t>
      </w:r>
      <w:r w:rsidR="000049BC" w:rsidRPr="00636305">
        <w:rPr>
          <w:sz w:val="30"/>
          <w:szCs w:val="30"/>
        </w:rPr>
        <w:t>в населенных пунктах, не имеющих объектов бытового обслуживания</w:t>
      </w:r>
      <w:r w:rsidR="002E7748">
        <w:rPr>
          <w:sz w:val="30"/>
          <w:szCs w:val="30"/>
        </w:rPr>
        <w:t> -</w:t>
      </w:r>
      <w:r w:rsidR="00C2379C" w:rsidRPr="00636305">
        <w:rPr>
          <w:sz w:val="30"/>
          <w:szCs w:val="30"/>
        </w:rPr>
        <w:t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</w:t>
      </w:r>
      <w:r w:rsidR="00C2379C" w:rsidRPr="00410DF5">
        <w:rPr>
          <w:sz w:val="30"/>
          <w:szCs w:val="30"/>
        </w:rPr>
        <w:t>,</w:t>
      </w:r>
      <w:r w:rsidR="00C2379C">
        <w:rPr>
          <w:sz w:val="30"/>
          <w:szCs w:val="30"/>
        </w:rPr>
        <w:t xml:space="preserve"> а так</w:t>
      </w:r>
      <w:r w:rsidR="00C2379C" w:rsidRPr="00636305">
        <w:rPr>
          <w:sz w:val="30"/>
          <w:szCs w:val="30"/>
        </w:rPr>
        <w:t>же в населенных пунктах, не имеющих объектов бытового обслуживания, под</w:t>
      </w:r>
      <w:r w:rsidR="00D25D23">
        <w:rPr>
          <w:sz w:val="30"/>
          <w:szCs w:val="30"/>
        </w:rPr>
        <w:t>писанная руководителем</w:t>
      </w:r>
      <w:r w:rsidR="009547C1">
        <w:rPr>
          <w:sz w:val="30"/>
          <w:szCs w:val="30"/>
        </w:rPr>
        <w:t>, индивидуальным предпринимателем</w:t>
      </w:r>
      <w:r w:rsidR="00D25D23">
        <w:rPr>
          <w:sz w:val="30"/>
          <w:szCs w:val="30"/>
        </w:rPr>
        <w:t>;</w:t>
      </w:r>
    </w:p>
    <w:p w14:paraId="6C60BE8E" w14:textId="77777777" w:rsidR="00BB2A66" w:rsidRDefault="00D25D23" w:rsidP="00BA6D45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</w:rPr>
        <w:t>10.3. регистрация исполнителя в качестве юридического лица, либо индивидуального предпринимателя </w:t>
      </w:r>
      <w:r w:rsidR="001B07C0">
        <w:rPr>
          <w:sz w:val="30"/>
          <w:szCs w:val="30"/>
        </w:rPr>
        <w:t>- </w:t>
      </w:r>
      <w:r w:rsidR="00FF05FC">
        <w:rPr>
          <w:sz w:val="30"/>
          <w:szCs w:val="30"/>
          <w:lang w:eastAsia="en-US"/>
        </w:rPr>
        <w:t xml:space="preserve">заверенная </w:t>
      </w:r>
      <w:r w:rsidR="0039036F" w:rsidRPr="0040518D">
        <w:rPr>
          <w:sz w:val="30"/>
          <w:szCs w:val="30"/>
          <w:lang w:eastAsia="en-US"/>
        </w:rPr>
        <w:t>копия свидетельства о государственной регистрации юридического лица, индивидуального пре</w:t>
      </w:r>
      <w:r w:rsidR="00134854">
        <w:rPr>
          <w:sz w:val="30"/>
          <w:szCs w:val="30"/>
          <w:lang w:eastAsia="en-US"/>
        </w:rPr>
        <w:t>дпринимателя</w:t>
      </w:r>
      <w:r w:rsidR="00DA56BC">
        <w:rPr>
          <w:sz w:val="30"/>
          <w:szCs w:val="30"/>
          <w:lang w:eastAsia="en-US"/>
        </w:rPr>
        <w:t>;</w:t>
      </w:r>
    </w:p>
    <w:p w14:paraId="567B362F" w14:textId="77777777" w:rsidR="001B07C0" w:rsidRDefault="001B07C0" w:rsidP="00BA6D45">
      <w:pPr>
        <w:pStyle w:val="underpoint"/>
        <w:spacing w:before="0" w:after="0"/>
        <w:ind w:firstLine="851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0.4. включение </w:t>
      </w:r>
      <w:r w:rsidR="0095689A">
        <w:rPr>
          <w:sz w:val="30"/>
          <w:szCs w:val="30"/>
          <w:lang w:eastAsia="en-US"/>
        </w:rPr>
        <w:t xml:space="preserve">исполнителя в </w:t>
      </w:r>
      <w:r w:rsidR="0095689A">
        <w:rPr>
          <w:sz w:val="30"/>
          <w:szCs w:val="30"/>
        </w:rPr>
        <w:t>Реестр бытовых услуг</w:t>
      </w:r>
      <w:r w:rsidR="003C5684">
        <w:rPr>
          <w:sz w:val="30"/>
          <w:szCs w:val="30"/>
          <w:lang w:eastAsia="en-US"/>
        </w:rPr>
        <w:t xml:space="preserve"> – заверенная копия свидетельства </w:t>
      </w:r>
      <w:r w:rsidR="003C5684">
        <w:rPr>
          <w:sz w:val="30"/>
          <w:szCs w:val="30"/>
        </w:rPr>
        <w:t xml:space="preserve">о включении в </w:t>
      </w:r>
      <w:r w:rsidR="00CC6B21">
        <w:rPr>
          <w:sz w:val="30"/>
          <w:szCs w:val="30"/>
        </w:rPr>
        <w:t>Реестр б</w:t>
      </w:r>
      <w:r w:rsidR="0095689A">
        <w:rPr>
          <w:sz w:val="30"/>
          <w:szCs w:val="30"/>
        </w:rPr>
        <w:t>ытовых услуг</w:t>
      </w:r>
      <w:r w:rsidR="00CC6B21">
        <w:rPr>
          <w:sz w:val="30"/>
          <w:szCs w:val="30"/>
          <w:lang w:eastAsia="en-US"/>
        </w:rPr>
        <w:t>;</w:t>
      </w:r>
    </w:p>
    <w:p w14:paraId="4FDA98CB" w14:textId="77777777" w:rsidR="00CD103E" w:rsidRDefault="00CC6B21" w:rsidP="00BA6D45">
      <w:pPr>
        <w:pStyle w:val="underpoint"/>
        <w:spacing w:before="0" w:after="0"/>
        <w:ind w:firstLine="851"/>
        <w:rPr>
          <w:sz w:val="30"/>
          <w:szCs w:val="30"/>
        </w:rPr>
      </w:pPr>
      <w:r>
        <w:rPr>
          <w:sz w:val="30"/>
          <w:szCs w:val="30"/>
          <w:lang w:eastAsia="en-US"/>
        </w:rPr>
        <w:t>10.5. отсутствие задол</w:t>
      </w:r>
      <w:r w:rsidR="00AE3F81">
        <w:rPr>
          <w:sz w:val="30"/>
          <w:szCs w:val="30"/>
          <w:lang w:eastAsia="en-US"/>
        </w:rPr>
        <w:t>женности по платежам в бюджет </w:t>
      </w:r>
      <w:r w:rsidR="008C3F30">
        <w:rPr>
          <w:sz w:val="30"/>
          <w:szCs w:val="30"/>
          <w:lang w:eastAsia="en-US"/>
        </w:rPr>
        <w:t>–</w:t>
      </w:r>
      <w:r w:rsidR="00F774AD">
        <w:rPr>
          <w:sz w:val="30"/>
          <w:szCs w:val="30"/>
          <w:lang w:eastAsia="en-US"/>
        </w:rPr>
        <w:t> </w:t>
      </w:r>
      <w:r w:rsidR="008C3F30">
        <w:rPr>
          <w:sz w:val="30"/>
          <w:szCs w:val="30"/>
          <w:lang w:eastAsia="en-US"/>
        </w:rPr>
        <w:t>справка (</w:t>
      </w:r>
      <w:r w:rsidR="00DA3FB9">
        <w:rPr>
          <w:sz w:val="30"/>
          <w:szCs w:val="30"/>
        </w:rPr>
        <w:t>информация</w:t>
      </w:r>
      <w:r w:rsidR="00F774AD">
        <w:rPr>
          <w:sz w:val="30"/>
          <w:szCs w:val="30"/>
        </w:rPr>
        <w:t>)</w:t>
      </w:r>
      <w:r w:rsidR="00DA3FB9">
        <w:rPr>
          <w:sz w:val="30"/>
          <w:szCs w:val="30"/>
        </w:rPr>
        <w:t xml:space="preserve"> </w:t>
      </w:r>
      <w:r w:rsidR="00BB2A66">
        <w:rPr>
          <w:sz w:val="30"/>
          <w:szCs w:val="30"/>
        </w:rPr>
        <w:t>о состоянии расчетов с бюджетом на 1-ое число месяца, предшествующего месяцу пода</w:t>
      </w:r>
      <w:r w:rsidR="00FF05FC">
        <w:rPr>
          <w:sz w:val="30"/>
          <w:szCs w:val="30"/>
        </w:rPr>
        <w:t>чи заявки на участие в конкурсе</w:t>
      </w:r>
      <w:r w:rsidR="00CD103E">
        <w:rPr>
          <w:sz w:val="30"/>
          <w:szCs w:val="30"/>
        </w:rPr>
        <w:t xml:space="preserve">, </w:t>
      </w:r>
      <w:r w:rsidR="00CD103E" w:rsidRPr="00636305">
        <w:rPr>
          <w:sz w:val="30"/>
          <w:szCs w:val="30"/>
        </w:rPr>
        <w:t>под</w:t>
      </w:r>
      <w:r w:rsidR="00CD103E">
        <w:rPr>
          <w:sz w:val="30"/>
          <w:szCs w:val="30"/>
        </w:rPr>
        <w:t>писанная руководителем.</w:t>
      </w:r>
    </w:p>
    <w:p w14:paraId="102476EB" w14:textId="77777777" w:rsidR="000061BC" w:rsidRDefault="000061BC" w:rsidP="000061BC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</w:t>
      </w:r>
    </w:p>
    <w:p w14:paraId="61F2E0AC" w14:textId="77777777" w:rsidR="005D155F" w:rsidRPr="005B2130" w:rsidRDefault="005F1083" w:rsidP="005B2130">
      <w:pPr>
        <w:pStyle w:val="af0"/>
        <w:spacing w:line="240" w:lineRule="auto"/>
        <w:ind w:firstLine="708"/>
        <w:jc w:val="both"/>
        <w:rPr>
          <w:rFonts w:ascii="Times New Roman" w:hAnsi="Times New Roman"/>
          <w:iCs/>
          <w:color w:val="323130"/>
          <w:sz w:val="18"/>
          <w:szCs w:val="18"/>
          <w:shd w:val="clear" w:color="auto" w:fill="FFFFFF"/>
        </w:rPr>
      </w:pPr>
      <w:r>
        <w:rPr>
          <w:rFonts w:ascii="Times New Roman" w:hAnsi="Times New Roman"/>
          <w:sz w:val="18"/>
          <w:szCs w:val="18"/>
        </w:rPr>
        <w:t>*</w:t>
      </w:r>
      <w:r w:rsidR="000061BC" w:rsidRPr="00690CC7">
        <w:rPr>
          <w:rFonts w:ascii="Times New Roman" w:hAnsi="Times New Roman"/>
          <w:sz w:val="18"/>
          <w:szCs w:val="18"/>
        </w:rPr>
        <w:t> –</w:t>
      </w:r>
      <w:r w:rsidR="000061BC">
        <w:rPr>
          <w:rFonts w:ascii="Times New Roman" w:hAnsi="Times New Roman"/>
          <w:sz w:val="18"/>
          <w:szCs w:val="18"/>
        </w:rPr>
        <w:t> </w:t>
      </w:r>
      <w:r w:rsidR="005D155F">
        <w:rPr>
          <w:rFonts w:ascii="Times New Roman" w:hAnsi="Times New Roman"/>
          <w:color w:val="002338"/>
          <w:sz w:val="18"/>
          <w:szCs w:val="18"/>
          <w:lang w:eastAsia="ru-RU"/>
        </w:rPr>
        <w:t>д</w:t>
      </w:r>
      <w:r w:rsidR="005D155F" w:rsidRPr="005D155F">
        <w:rPr>
          <w:rFonts w:ascii="Times New Roman" w:hAnsi="Times New Roman"/>
          <w:color w:val="002338"/>
          <w:sz w:val="18"/>
          <w:szCs w:val="18"/>
          <w:lang w:eastAsia="ru-RU"/>
        </w:rPr>
        <w:t xml:space="preserve">ля целей подпрограммы 1«Доступность услуг» </w:t>
      </w:r>
      <w:r w:rsidR="00EE5733">
        <w:rPr>
          <w:rFonts w:ascii="Times New Roman" w:hAnsi="Times New Roman"/>
          <w:color w:val="002338"/>
          <w:sz w:val="18"/>
          <w:szCs w:val="18"/>
          <w:lang w:eastAsia="ru-RU"/>
        </w:rPr>
        <w:t xml:space="preserve">государственной </w:t>
      </w:r>
      <w:r w:rsidR="005D155F" w:rsidRPr="005D155F">
        <w:rPr>
          <w:rFonts w:ascii="Times New Roman" w:hAnsi="Times New Roman"/>
          <w:color w:val="002338"/>
          <w:sz w:val="18"/>
          <w:szCs w:val="18"/>
          <w:lang w:eastAsia="ru-RU"/>
        </w:rPr>
        <w:t>программы под сельской местностью понимаются территории сельсоветов, поселков городского типа, городов районного подчинения, являющихся административно-территориальными единицами, поселков городского типа и городов районного подчинения, являющихся территориальными единицами, а также иных населенных пунктов, не являющихся административно-территориальными единицами, входящих вместе с другими территориями в простран</w:t>
      </w:r>
      <w:r w:rsidR="00EE5733">
        <w:rPr>
          <w:rFonts w:ascii="Times New Roman" w:hAnsi="Times New Roman"/>
          <w:color w:val="002338"/>
          <w:sz w:val="18"/>
          <w:szCs w:val="18"/>
          <w:lang w:eastAsia="ru-RU"/>
        </w:rPr>
        <w:t>ственные пределы сельсоветов  (п</w:t>
      </w:r>
      <w:r w:rsidR="005D155F" w:rsidRPr="005D155F">
        <w:rPr>
          <w:rFonts w:ascii="Times New Roman" w:hAnsi="Times New Roman"/>
          <w:color w:val="002338"/>
          <w:sz w:val="18"/>
          <w:szCs w:val="18"/>
          <w:lang w:eastAsia="ru-RU"/>
        </w:rPr>
        <w:t>остановление Совета Министров Республи</w:t>
      </w:r>
      <w:r w:rsidR="005D155F">
        <w:rPr>
          <w:rFonts w:ascii="Times New Roman" w:hAnsi="Times New Roman"/>
          <w:color w:val="002338"/>
          <w:sz w:val="18"/>
          <w:szCs w:val="18"/>
          <w:lang w:eastAsia="ru-RU"/>
        </w:rPr>
        <w:t>ки Беларусь от 28.01.2021 N 50 «О  Государственной программе «</w:t>
      </w:r>
      <w:r w:rsidR="005D155F" w:rsidRPr="005D155F">
        <w:rPr>
          <w:rFonts w:ascii="Times New Roman" w:hAnsi="Times New Roman"/>
          <w:color w:val="002338"/>
          <w:sz w:val="18"/>
          <w:szCs w:val="18"/>
          <w:lang w:eastAsia="ru-RU"/>
        </w:rPr>
        <w:t>Комфорт</w:t>
      </w:r>
      <w:r w:rsidR="005D155F">
        <w:rPr>
          <w:rFonts w:ascii="Times New Roman" w:hAnsi="Times New Roman"/>
          <w:color w:val="002338"/>
          <w:sz w:val="18"/>
          <w:szCs w:val="18"/>
          <w:lang w:eastAsia="ru-RU"/>
        </w:rPr>
        <w:t>ное жилье и благоприятная среда» на 2021 - 2025 годы»</w:t>
      </w:r>
      <w:r w:rsidR="005D155F" w:rsidRPr="005D155F">
        <w:rPr>
          <w:rFonts w:ascii="Times New Roman" w:hAnsi="Times New Roman"/>
          <w:color w:val="002338"/>
          <w:sz w:val="18"/>
          <w:szCs w:val="18"/>
          <w:lang w:eastAsia="ru-RU"/>
        </w:rPr>
        <w:t>)</w:t>
      </w:r>
      <w:r w:rsidR="005D155F">
        <w:rPr>
          <w:rFonts w:ascii="Times New Roman" w:hAnsi="Times New Roman"/>
          <w:color w:val="002338"/>
          <w:sz w:val="18"/>
          <w:szCs w:val="18"/>
          <w:lang w:eastAsia="ru-RU"/>
        </w:rPr>
        <w:t>.</w:t>
      </w:r>
    </w:p>
    <w:p w14:paraId="3DA21561" w14:textId="77777777" w:rsidR="005D155F" w:rsidRDefault="005D155F" w:rsidP="005B2130">
      <w:pPr>
        <w:pStyle w:val="af0"/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5D155F" w:rsidSect="00265DAE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2EC1" w14:textId="77777777" w:rsidR="00265DAE" w:rsidRDefault="00265DAE" w:rsidP="00054A32">
      <w:pPr>
        <w:spacing w:after="0" w:line="240" w:lineRule="auto"/>
      </w:pPr>
      <w:r>
        <w:separator/>
      </w:r>
    </w:p>
  </w:endnote>
  <w:endnote w:type="continuationSeparator" w:id="0">
    <w:p w14:paraId="3024B510" w14:textId="77777777" w:rsidR="00265DAE" w:rsidRDefault="00265DAE" w:rsidP="000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36B" w14:textId="77777777" w:rsidR="00265DAE" w:rsidRDefault="00265DAE" w:rsidP="00054A32">
      <w:pPr>
        <w:spacing w:after="0" w:line="240" w:lineRule="auto"/>
      </w:pPr>
      <w:r>
        <w:separator/>
      </w:r>
    </w:p>
  </w:footnote>
  <w:footnote w:type="continuationSeparator" w:id="0">
    <w:p w14:paraId="66D68F8A" w14:textId="77777777" w:rsidR="00265DAE" w:rsidRDefault="00265DAE" w:rsidP="000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E89A" w14:textId="77777777" w:rsidR="00054A32" w:rsidRPr="005B3D15" w:rsidRDefault="00F5605C">
    <w:pPr>
      <w:pStyle w:val="aa"/>
      <w:jc w:val="center"/>
      <w:rPr>
        <w:rFonts w:ascii="Times New Roman" w:hAnsi="Times New Roman"/>
        <w:sz w:val="28"/>
        <w:szCs w:val="28"/>
      </w:rPr>
    </w:pPr>
    <w:r w:rsidRPr="005B3D15">
      <w:rPr>
        <w:rFonts w:ascii="Times New Roman" w:hAnsi="Times New Roman"/>
        <w:sz w:val="28"/>
        <w:szCs w:val="28"/>
      </w:rPr>
      <w:fldChar w:fldCharType="begin"/>
    </w:r>
    <w:r w:rsidR="00054A32" w:rsidRPr="005B3D15">
      <w:rPr>
        <w:rFonts w:ascii="Times New Roman" w:hAnsi="Times New Roman"/>
        <w:sz w:val="28"/>
        <w:szCs w:val="28"/>
      </w:rPr>
      <w:instrText xml:space="preserve"> PAGE   \* MERGEFORMAT </w:instrText>
    </w:r>
    <w:r w:rsidRPr="005B3D15">
      <w:rPr>
        <w:rFonts w:ascii="Times New Roman" w:hAnsi="Times New Roman"/>
        <w:sz w:val="28"/>
        <w:szCs w:val="28"/>
      </w:rPr>
      <w:fldChar w:fldCharType="separate"/>
    </w:r>
    <w:r w:rsidR="00B2787F">
      <w:rPr>
        <w:rFonts w:ascii="Times New Roman" w:hAnsi="Times New Roman"/>
        <w:noProof/>
        <w:sz w:val="28"/>
        <w:szCs w:val="28"/>
      </w:rPr>
      <w:t>2</w:t>
    </w:r>
    <w:r w:rsidRPr="005B3D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6F80"/>
    <w:multiLevelType w:val="hybridMultilevel"/>
    <w:tmpl w:val="E588294A"/>
    <w:lvl w:ilvl="0" w:tplc="DC9CF9E2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17101737">
    <w:abstractNumId w:val="2"/>
  </w:num>
  <w:num w:numId="2" w16cid:durableId="1991668111">
    <w:abstractNumId w:val="1"/>
  </w:num>
  <w:num w:numId="3" w16cid:durableId="214061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D80"/>
    <w:rsid w:val="000049BC"/>
    <w:rsid w:val="000061BC"/>
    <w:rsid w:val="000073A6"/>
    <w:rsid w:val="00013923"/>
    <w:rsid w:val="0001451A"/>
    <w:rsid w:val="000161E9"/>
    <w:rsid w:val="000167DB"/>
    <w:rsid w:val="00022932"/>
    <w:rsid w:val="00023803"/>
    <w:rsid w:val="00031750"/>
    <w:rsid w:val="00032B90"/>
    <w:rsid w:val="000345E4"/>
    <w:rsid w:val="00035210"/>
    <w:rsid w:val="00040BDD"/>
    <w:rsid w:val="0004143C"/>
    <w:rsid w:val="00050D6A"/>
    <w:rsid w:val="00050D6F"/>
    <w:rsid w:val="000512CC"/>
    <w:rsid w:val="0005181D"/>
    <w:rsid w:val="00051959"/>
    <w:rsid w:val="00052CE1"/>
    <w:rsid w:val="000536FD"/>
    <w:rsid w:val="0005483E"/>
    <w:rsid w:val="00054A32"/>
    <w:rsid w:val="000616C8"/>
    <w:rsid w:val="00061F7A"/>
    <w:rsid w:val="00064906"/>
    <w:rsid w:val="00065086"/>
    <w:rsid w:val="000653D5"/>
    <w:rsid w:val="00066E09"/>
    <w:rsid w:val="00071B46"/>
    <w:rsid w:val="00074222"/>
    <w:rsid w:val="000768F9"/>
    <w:rsid w:val="00076BCD"/>
    <w:rsid w:val="000771BD"/>
    <w:rsid w:val="00077262"/>
    <w:rsid w:val="00082117"/>
    <w:rsid w:val="000827CF"/>
    <w:rsid w:val="00082E04"/>
    <w:rsid w:val="000840A2"/>
    <w:rsid w:val="0008514E"/>
    <w:rsid w:val="000853DD"/>
    <w:rsid w:val="00087A8D"/>
    <w:rsid w:val="00087C94"/>
    <w:rsid w:val="0009082C"/>
    <w:rsid w:val="000A145C"/>
    <w:rsid w:val="000B374E"/>
    <w:rsid w:val="000B4F12"/>
    <w:rsid w:val="000B6736"/>
    <w:rsid w:val="000B71F6"/>
    <w:rsid w:val="000B7B1E"/>
    <w:rsid w:val="000C124A"/>
    <w:rsid w:val="000C3EAD"/>
    <w:rsid w:val="000C4B23"/>
    <w:rsid w:val="000D2485"/>
    <w:rsid w:val="000D25C2"/>
    <w:rsid w:val="000D2807"/>
    <w:rsid w:val="000D3E2C"/>
    <w:rsid w:val="000D55B5"/>
    <w:rsid w:val="000D5819"/>
    <w:rsid w:val="000E06A1"/>
    <w:rsid w:val="000E41BC"/>
    <w:rsid w:val="000E6043"/>
    <w:rsid w:val="000E73EA"/>
    <w:rsid w:val="000E7BA2"/>
    <w:rsid w:val="000F15C8"/>
    <w:rsid w:val="000F53B6"/>
    <w:rsid w:val="000F5A5B"/>
    <w:rsid w:val="000F6AE0"/>
    <w:rsid w:val="000F79DA"/>
    <w:rsid w:val="001003E6"/>
    <w:rsid w:val="001004C8"/>
    <w:rsid w:val="00102CEB"/>
    <w:rsid w:val="0010441F"/>
    <w:rsid w:val="0010692A"/>
    <w:rsid w:val="00106C70"/>
    <w:rsid w:val="001113FF"/>
    <w:rsid w:val="001134A4"/>
    <w:rsid w:val="0011467F"/>
    <w:rsid w:val="00116781"/>
    <w:rsid w:val="00121E38"/>
    <w:rsid w:val="001226D1"/>
    <w:rsid w:val="00122C85"/>
    <w:rsid w:val="00123066"/>
    <w:rsid w:val="0012323D"/>
    <w:rsid w:val="0012633D"/>
    <w:rsid w:val="00132B3A"/>
    <w:rsid w:val="0013334E"/>
    <w:rsid w:val="00134854"/>
    <w:rsid w:val="0013776E"/>
    <w:rsid w:val="00141F70"/>
    <w:rsid w:val="00144B50"/>
    <w:rsid w:val="00144DAC"/>
    <w:rsid w:val="00144E85"/>
    <w:rsid w:val="001468F9"/>
    <w:rsid w:val="00147518"/>
    <w:rsid w:val="001477BB"/>
    <w:rsid w:val="00152E44"/>
    <w:rsid w:val="00153168"/>
    <w:rsid w:val="00156905"/>
    <w:rsid w:val="00164E08"/>
    <w:rsid w:val="001659E2"/>
    <w:rsid w:val="00167113"/>
    <w:rsid w:val="00173849"/>
    <w:rsid w:val="001739D5"/>
    <w:rsid w:val="00175151"/>
    <w:rsid w:val="00175E9F"/>
    <w:rsid w:val="00181648"/>
    <w:rsid w:val="00181F61"/>
    <w:rsid w:val="001833D4"/>
    <w:rsid w:val="00186525"/>
    <w:rsid w:val="00192613"/>
    <w:rsid w:val="00193A4C"/>
    <w:rsid w:val="00197AEF"/>
    <w:rsid w:val="001A0E9B"/>
    <w:rsid w:val="001A4CBD"/>
    <w:rsid w:val="001A53B7"/>
    <w:rsid w:val="001A7294"/>
    <w:rsid w:val="001B07C0"/>
    <w:rsid w:val="001B1E0A"/>
    <w:rsid w:val="001B2898"/>
    <w:rsid w:val="001B3206"/>
    <w:rsid w:val="001C0D1B"/>
    <w:rsid w:val="001C16A7"/>
    <w:rsid w:val="001C304E"/>
    <w:rsid w:val="001C6347"/>
    <w:rsid w:val="001D421A"/>
    <w:rsid w:val="001E1925"/>
    <w:rsid w:val="001E2657"/>
    <w:rsid w:val="001F0298"/>
    <w:rsid w:val="001F1B3B"/>
    <w:rsid w:val="001F1DC2"/>
    <w:rsid w:val="001F24A9"/>
    <w:rsid w:val="001F2E34"/>
    <w:rsid w:val="001F48FA"/>
    <w:rsid w:val="001F63A2"/>
    <w:rsid w:val="001F7BE0"/>
    <w:rsid w:val="0020275C"/>
    <w:rsid w:val="0020278F"/>
    <w:rsid w:val="0020670D"/>
    <w:rsid w:val="002102C5"/>
    <w:rsid w:val="00212762"/>
    <w:rsid w:val="00213DE3"/>
    <w:rsid w:val="0021663E"/>
    <w:rsid w:val="00220583"/>
    <w:rsid w:val="00220916"/>
    <w:rsid w:val="002234E6"/>
    <w:rsid w:val="00224656"/>
    <w:rsid w:val="002249C0"/>
    <w:rsid w:val="0022503C"/>
    <w:rsid w:val="00225C12"/>
    <w:rsid w:val="00225F1D"/>
    <w:rsid w:val="00226923"/>
    <w:rsid w:val="00231080"/>
    <w:rsid w:val="00231529"/>
    <w:rsid w:val="00235D4E"/>
    <w:rsid w:val="00240088"/>
    <w:rsid w:val="0024017E"/>
    <w:rsid w:val="00241BA8"/>
    <w:rsid w:val="002423C5"/>
    <w:rsid w:val="002425D5"/>
    <w:rsid w:val="00242D81"/>
    <w:rsid w:val="002435D3"/>
    <w:rsid w:val="0024473A"/>
    <w:rsid w:val="00244772"/>
    <w:rsid w:val="00257D70"/>
    <w:rsid w:val="00257DDE"/>
    <w:rsid w:val="00263955"/>
    <w:rsid w:val="0026414B"/>
    <w:rsid w:val="00264706"/>
    <w:rsid w:val="00265B63"/>
    <w:rsid w:val="00265DAE"/>
    <w:rsid w:val="00266BA8"/>
    <w:rsid w:val="00267794"/>
    <w:rsid w:val="0027258F"/>
    <w:rsid w:val="00272AAC"/>
    <w:rsid w:val="00273EFF"/>
    <w:rsid w:val="00275097"/>
    <w:rsid w:val="00275541"/>
    <w:rsid w:val="00283AD3"/>
    <w:rsid w:val="00283FFB"/>
    <w:rsid w:val="002856BC"/>
    <w:rsid w:val="002A0916"/>
    <w:rsid w:val="002A4EE4"/>
    <w:rsid w:val="002A6CF7"/>
    <w:rsid w:val="002A763B"/>
    <w:rsid w:val="002A7767"/>
    <w:rsid w:val="002B54AE"/>
    <w:rsid w:val="002B585C"/>
    <w:rsid w:val="002B7930"/>
    <w:rsid w:val="002C282D"/>
    <w:rsid w:val="002C5639"/>
    <w:rsid w:val="002E0AF9"/>
    <w:rsid w:val="002E0D47"/>
    <w:rsid w:val="002E0E95"/>
    <w:rsid w:val="002E4DAA"/>
    <w:rsid w:val="002E7748"/>
    <w:rsid w:val="002F27CE"/>
    <w:rsid w:val="002F569E"/>
    <w:rsid w:val="002F64D8"/>
    <w:rsid w:val="002F7B01"/>
    <w:rsid w:val="003007D2"/>
    <w:rsid w:val="0030329B"/>
    <w:rsid w:val="0030661C"/>
    <w:rsid w:val="0030699F"/>
    <w:rsid w:val="003070A2"/>
    <w:rsid w:val="00310061"/>
    <w:rsid w:val="00310C46"/>
    <w:rsid w:val="00312F71"/>
    <w:rsid w:val="0031409C"/>
    <w:rsid w:val="0031556A"/>
    <w:rsid w:val="00315EAA"/>
    <w:rsid w:val="003160A3"/>
    <w:rsid w:val="003161F2"/>
    <w:rsid w:val="003179B3"/>
    <w:rsid w:val="0032166C"/>
    <w:rsid w:val="00321FFB"/>
    <w:rsid w:val="003259F1"/>
    <w:rsid w:val="0032697D"/>
    <w:rsid w:val="003301F3"/>
    <w:rsid w:val="00330FC1"/>
    <w:rsid w:val="0033196C"/>
    <w:rsid w:val="00334D39"/>
    <w:rsid w:val="0034689F"/>
    <w:rsid w:val="0034752F"/>
    <w:rsid w:val="003513D3"/>
    <w:rsid w:val="00352F42"/>
    <w:rsid w:val="00354534"/>
    <w:rsid w:val="00354644"/>
    <w:rsid w:val="0035467B"/>
    <w:rsid w:val="00354AC1"/>
    <w:rsid w:val="00362BB0"/>
    <w:rsid w:val="00363D2B"/>
    <w:rsid w:val="00364459"/>
    <w:rsid w:val="00365A59"/>
    <w:rsid w:val="003663C0"/>
    <w:rsid w:val="00374676"/>
    <w:rsid w:val="003755DE"/>
    <w:rsid w:val="00376883"/>
    <w:rsid w:val="0039036F"/>
    <w:rsid w:val="00390433"/>
    <w:rsid w:val="00390F81"/>
    <w:rsid w:val="0039220E"/>
    <w:rsid w:val="00394695"/>
    <w:rsid w:val="003959C9"/>
    <w:rsid w:val="00396965"/>
    <w:rsid w:val="003A2072"/>
    <w:rsid w:val="003A23B9"/>
    <w:rsid w:val="003A5923"/>
    <w:rsid w:val="003B3492"/>
    <w:rsid w:val="003B3750"/>
    <w:rsid w:val="003B39D0"/>
    <w:rsid w:val="003B43F6"/>
    <w:rsid w:val="003B5873"/>
    <w:rsid w:val="003C0B21"/>
    <w:rsid w:val="003C2F95"/>
    <w:rsid w:val="003C5684"/>
    <w:rsid w:val="003D1980"/>
    <w:rsid w:val="003D496F"/>
    <w:rsid w:val="003D5147"/>
    <w:rsid w:val="003D6235"/>
    <w:rsid w:val="003D7E09"/>
    <w:rsid w:val="003E383C"/>
    <w:rsid w:val="003E5DC3"/>
    <w:rsid w:val="003F02E4"/>
    <w:rsid w:val="003F0DAF"/>
    <w:rsid w:val="003F1B1C"/>
    <w:rsid w:val="003F318B"/>
    <w:rsid w:val="003F5C9B"/>
    <w:rsid w:val="003F6520"/>
    <w:rsid w:val="003F6762"/>
    <w:rsid w:val="003F6E1E"/>
    <w:rsid w:val="004009A4"/>
    <w:rsid w:val="00402A64"/>
    <w:rsid w:val="00402B52"/>
    <w:rsid w:val="004033A4"/>
    <w:rsid w:val="0040408B"/>
    <w:rsid w:val="0040518D"/>
    <w:rsid w:val="00406F62"/>
    <w:rsid w:val="00406FF1"/>
    <w:rsid w:val="00410DF5"/>
    <w:rsid w:val="004120AA"/>
    <w:rsid w:val="0041549E"/>
    <w:rsid w:val="004156CC"/>
    <w:rsid w:val="00415B84"/>
    <w:rsid w:val="00415F2C"/>
    <w:rsid w:val="0042092D"/>
    <w:rsid w:val="00421DC9"/>
    <w:rsid w:val="0042251B"/>
    <w:rsid w:val="00424982"/>
    <w:rsid w:val="004254C8"/>
    <w:rsid w:val="00425920"/>
    <w:rsid w:val="00425FA3"/>
    <w:rsid w:val="00427FDE"/>
    <w:rsid w:val="00432F44"/>
    <w:rsid w:val="00434CCF"/>
    <w:rsid w:val="004355D3"/>
    <w:rsid w:val="00435A6E"/>
    <w:rsid w:val="0043792F"/>
    <w:rsid w:val="00437ECC"/>
    <w:rsid w:val="00440772"/>
    <w:rsid w:val="0044151C"/>
    <w:rsid w:val="00442163"/>
    <w:rsid w:val="004471FE"/>
    <w:rsid w:val="004476AA"/>
    <w:rsid w:val="00451F58"/>
    <w:rsid w:val="00452E7E"/>
    <w:rsid w:val="004543EE"/>
    <w:rsid w:val="004547A4"/>
    <w:rsid w:val="00454EBC"/>
    <w:rsid w:val="00455A48"/>
    <w:rsid w:val="0045691E"/>
    <w:rsid w:val="004574B3"/>
    <w:rsid w:val="00457F7F"/>
    <w:rsid w:val="00460AEA"/>
    <w:rsid w:val="0046478C"/>
    <w:rsid w:val="00466AD3"/>
    <w:rsid w:val="00467833"/>
    <w:rsid w:val="00470237"/>
    <w:rsid w:val="00471A5A"/>
    <w:rsid w:val="00471EFA"/>
    <w:rsid w:val="00473367"/>
    <w:rsid w:val="00475F0F"/>
    <w:rsid w:val="00477D40"/>
    <w:rsid w:val="00482698"/>
    <w:rsid w:val="0048480D"/>
    <w:rsid w:val="00484ABC"/>
    <w:rsid w:val="004850E8"/>
    <w:rsid w:val="0048520C"/>
    <w:rsid w:val="004875AD"/>
    <w:rsid w:val="00487875"/>
    <w:rsid w:val="00490011"/>
    <w:rsid w:val="004A17B3"/>
    <w:rsid w:val="004A17CA"/>
    <w:rsid w:val="004A4D87"/>
    <w:rsid w:val="004B168E"/>
    <w:rsid w:val="004B2AEA"/>
    <w:rsid w:val="004B33C8"/>
    <w:rsid w:val="004B3847"/>
    <w:rsid w:val="004B46E1"/>
    <w:rsid w:val="004B5223"/>
    <w:rsid w:val="004C06E1"/>
    <w:rsid w:val="004C6942"/>
    <w:rsid w:val="004D1605"/>
    <w:rsid w:val="004D1F61"/>
    <w:rsid w:val="004D4334"/>
    <w:rsid w:val="004D48DF"/>
    <w:rsid w:val="004D5D5A"/>
    <w:rsid w:val="004D5EEE"/>
    <w:rsid w:val="004D6660"/>
    <w:rsid w:val="004D6FBD"/>
    <w:rsid w:val="004D7453"/>
    <w:rsid w:val="004E0466"/>
    <w:rsid w:val="004E3E3E"/>
    <w:rsid w:val="004E41EF"/>
    <w:rsid w:val="004E4872"/>
    <w:rsid w:val="004E4C74"/>
    <w:rsid w:val="004F143E"/>
    <w:rsid w:val="004F1B29"/>
    <w:rsid w:val="004F3182"/>
    <w:rsid w:val="004F34CC"/>
    <w:rsid w:val="004F6627"/>
    <w:rsid w:val="004F7D80"/>
    <w:rsid w:val="00503058"/>
    <w:rsid w:val="005050B6"/>
    <w:rsid w:val="005053B7"/>
    <w:rsid w:val="00506EFC"/>
    <w:rsid w:val="005075DA"/>
    <w:rsid w:val="00507633"/>
    <w:rsid w:val="00510D9F"/>
    <w:rsid w:val="005133DC"/>
    <w:rsid w:val="0051403C"/>
    <w:rsid w:val="005145FF"/>
    <w:rsid w:val="00516CF7"/>
    <w:rsid w:val="00516E79"/>
    <w:rsid w:val="00521708"/>
    <w:rsid w:val="005218E1"/>
    <w:rsid w:val="0052251F"/>
    <w:rsid w:val="005235B9"/>
    <w:rsid w:val="00526CB8"/>
    <w:rsid w:val="00530219"/>
    <w:rsid w:val="00533C6F"/>
    <w:rsid w:val="0054360A"/>
    <w:rsid w:val="005443EE"/>
    <w:rsid w:val="00544727"/>
    <w:rsid w:val="005455EB"/>
    <w:rsid w:val="005518CC"/>
    <w:rsid w:val="00554DA4"/>
    <w:rsid w:val="005558D4"/>
    <w:rsid w:val="00557CED"/>
    <w:rsid w:val="005632E3"/>
    <w:rsid w:val="0056430C"/>
    <w:rsid w:val="005645F0"/>
    <w:rsid w:val="00565902"/>
    <w:rsid w:val="00565995"/>
    <w:rsid w:val="005674EE"/>
    <w:rsid w:val="00570A47"/>
    <w:rsid w:val="00573CC5"/>
    <w:rsid w:val="00574683"/>
    <w:rsid w:val="0057626E"/>
    <w:rsid w:val="0057712C"/>
    <w:rsid w:val="00582154"/>
    <w:rsid w:val="00593C9C"/>
    <w:rsid w:val="005966D8"/>
    <w:rsid w:val="00597C7E"/>
    <w:rsid w:val="005A1199"/>
    <w:rsid w:val="005A3D87"/>
    <w:rsid w:val="005A494F"/>
    <w:rsid w:val="005A7624"/>
    <w:rsid w:val="005A7F13"/>
    <w:rsid w:val="005B0337"/>
    <w:rsid w:val="005B0F8C"/>
    <w:rsid w:val="005B172C"/>
    <w:rsid w:val="005B202E"/>
    <w:rsid w:val="005B2130"/>
    <w:rsid w:val="005B3D15"/>
    <w:rsid w:val="005B427F"/>
    <w:rsid w:val="005B46AB"/>
    <w:rsid w:val="005B4816"/>
    <w:rsid w:val="005B64DE"/>
    <w:rsid w:val="005C06D7"/>
    <w:rsid w:val="005C18A6"/>
    <w:rsid w:val="005C41F3"/>
    <w:rsid w:val="005C55DF"/>
    <w:rsid w:val="005C5C79"/>
    <w:rsid w:val="005C6621"/>
    <w:rsid w:val="005D155F"/>
    <w:rsid w:val="005D1BB5"/>
    <w:rsid w:val="005D313C"/>
    <w:rsid w:val="005D41C8"/>
    <w:rsid w:val="005D5DDA"/>
    <w:rsid w:val="005D627D"/>
    <w:rsid w:val="005E0EAF"/>
    <w:rsid w:val="005E3F3F"/>
    <w:rsid w:val="005E436D"/>
    <w:rsid w:val="005E45CA"/>
    <w:rsid w:val="005F0036"/>
    <w:rsid w:val="005F1083"/>
    <w:rsid w:val="005F32DF"/>
    <w:rsid w:val="005F4F2D"/>
    <w:rsid w:val="005F5E26"/>
    <w:rsid w:val="00602D22"/>
    <w:rsid w:val="00603803"/>
    <w:rsid w:val="00604361"/>
    <w:rsid w:val="00605087"/>
    <w:rsid w:val="00605FA8"/>
    <w:rsid w:val="00606427"/>
    <w:rsid w:val="00607985"/>
    <w:rsid w:val="006106ED"/>
    <w:rsid w:val="006119A0"/>
    <w:rsid w:val="006121B0"/>
    <w:rsid w:val="006177F2"/>
    <w:rsid w:val="0061785B"/>
    <w:rsid w:val="00622949"/>
    <w:rsid w:val="00622C28"/>
    <w:rsid w:val="0062312B"/>
    <w:rsid w:val="00624B27"/>
    <w:rsid w:val="00630E7A"/>
    <w:rsid w:val="00631353"/>
    <w:rsid w:val="00635471"/>
    <w:rsid w:val="00636305"/>
    <w:rsid w:val="00640BB1"/>
    <w:rsid w:val="00642935"/>
    <w:rsid w:val="0064326C"/>
    <w:rsid w:val="00646699"/>
    <w:rsid w:val="00646F7A"/>
    <w:rsid w:val="00651593"/>
    <w:rsid w:val="00652E9C"/>
    <w:rsid w:val="00655C81"/>
    <w:rsid w:val="00662438"/>
    <w:rsid w:val="0066547D"/>
    <w:rsid w:val="00671F7D"/>
    <w:rsid w:val="00672D36"/>
    <w:rsid w:val="00675D75"/>
    <w:rsid w:val="006826A3"/>
    <w:rsid w:val="00682DAF"/>
    <w:rsid w:val="00682EDD"/>
    <w:rsid w:val="00687E18"/>
    <w:rsid w:val="00690CC7"/>
    <w:rsid w:val="006975FE"/>
    <w:rsid w:val="006A20BC"/>
    <w:rsid w:val="006A59A8"/>
    <w:rsid w:val="006A5DA6"/>
    <w:rsid w:val="006A5F12"/>
    <w:rsid w:val="006B5C44"/>
    <w:rsid w:val="006B7AA6"/>
    <w:rsid w:val="006C0602"/>
    <w:rsid w:val="006C18BF"/>
    <w:rsid w:val="006C3E63"/>
    <w:rsid w:val="006C4C83"/>
    <w:rsid w:val="006C50B8"/>
    <w:rsid w:val="006C7AC7"/>
    <w:rsid w:val="006D2602"/>
    <w:rsid w:val="006D3E57"/>
    <w:rsid w:val="006D656C"/>
    <w:rsid w:val="006D785B"/>
    <w:rsid w:val="006E1B28"/>
    <w:rsid w:val="006E2D78"/>
    <w:rsid w:val="006F0236"/>
    <w:rsid w:val="006F1B67"/>
    <w:rsid w:val="006F2526"/>
    <w:rsid w:val="006F2842"/>
    <w:rsid w:val="006F324C"/>
    <w:rsid w:val="006F3AD0"/>
    <w:rsid w:val="006F5166"/>
    <w:rsid w:val="006F535C"/>
    <w:rsid w:val="006F5CA2"/>
    <w:rsid w:val="006F774D"/>
    <w:rsid w:val="006F7E38"/>
    <w:rsid w:val="00700275"/>
    <w:rsid w:val="00700C3C"/>
    <w:rsid w:val="00703024"/>
    <w:rsid w:val="00703B37"/>
    <w:rsid w:val="00704F38"/>
    <w:rsid w:val="0071186F"/>
    <w:rsid w:val="00712342"/>
    <w:rsid w:val="00712892"/>
    <w:rsid w:val="007175DD"/>
    <w:rsid w:val="00720B6B"/>
    <w:rsid w:val="0072123B"/>
    <w:rsid w:val="00722C95"/>
    <w:rsid w:val="007240ED"/>
    <w:rsid w:val="00725279"/>
    <w:rsid w:val="007277FE"/>
    <w:rsid w:val="00727DCE"/>
    <w:rsid w:val="007312C5"/>
    <w:rsid w:val="0073641F"/>
    <w:rsid w:val="007411FD"/>
    <w:rsid w:val="00742B08"/>
    <w:rsid w:val="00743A77"/>
    <w:rsid w:val="007517FF"/>
    <w:rsid w:val="00753E3C"/>
    <w:rsid w:val="00760E2D"/>
    <w:rsid w:val="007624FD"/>
    <w:rsid w:val="0076448C"/>
    <w:rsid w:val="0077308D"/>
    <w:rsid w:val="00773F68"/>
    <w:rsid w:val="0077791E"/>
    <w:rsid w:val="007807F9"/>
    <w:rsid w:val="00781602"/>
    <w:rsid w:val="007834DF"/>
    <w:rsid w:val="00792590"/>
    <w:rsid w:val="007967AC"/>
    <w:rsid w:val="0079697E"/>
    <w:rsid w:val="007A03EE"/>
    <w:rsid w:val="007A1826"/>
    <w:rsid w:val="007A1CC0"/>
    <w:rsid w:val="007A4BAE"/>
    <w:rsid w:val="007A55B4"/>
    <w:rsid w:val="007A7273"/>
    <w:rsid w:val="007A76C4"/>
    <w:rsid w:val="007B271F"/>
    <w:rsid w:val="007B5FEC"/>
    <w:rsid w:val="007C101F"/>
    <w:rsid w:val="007C2CBB"/>
    <w:rsid w:val="007C4732"/>
    <w:rsid w:val="007C6AA7"/>
    <w:rsid w:val="007D5A91"/>
    <w:rsid w:val="007D6C8B"/>
    <w:rsid w:val="007E6327"/>
    <w:rsid w:val="007F17D5"/>
    <w:rsid w:val="007F1B78"/>
    <w:rsid w:val="007F3C3C"/>
    <w:rsid w:val="007F4E79"/>
    <w:rsid w:val="007F5D40"/>
    <w:rsid w:val="00804CD9"/>
    <w:rsid w:val="0080747F"/>
    <w:rsid w:val="008074CD"/>
    <w:rsid w:val="0080764C"/>
    <w:rsid w:val="00810013"/>
    <w:rsid w:val="0081540A"/>
    <w:rsid w:val="008176E1"/>
    <w:rsid w:val="0082084D"/>
    <w:rsid w:val="00822C02"/>
    <w:rsid w:val="0082320A"/>
    <w:rsid w:val="00824C4E"/>
    <w:rsid w:val="00825C2E"/>
    <w:rsid w:val="008261B9"/>
    <w:rsid w:val="00830802"/>
    <w:rsid w:val="00832D35"/>
    <w:rsid w:val="0083306A"/>
    <w:rsid w:val="0083446C"/>
    <w:rsid w:val="00834E4C"/>
    <w:rsid w:val="00844E18"/>
    <w:rsid w:val="00847984"/>
    <w:rsid w:val="0085036F"/>
    <w:rsid w:val="00850A52"/>
    <w:rsid w:val="00851953"/>
    <w:rsid w:val="00851F81"/>
    <w:rsid w:val="00855DDE"/>
    <w:rsid w:val="008563CB"/>
    <w:rsid w:val="008608E7"/>
    <w:rsid w:val="008647AF"/>
    <w:rsid w:val="0087261E"/>
    <w:rsid w:val="008742E1"/>
    <w:rsid w:val="00874A36"/>
    <w:rsid w:val="00875164"/>
    <w:rsid w:val="00877CF9"/>
    <w:rsid w:val="00882C06"/>
    <w:rsid w:val="0088695F"/>
    <w:rsid w:val="008947AC"/>
    <w:rsid w:val="008A117C"/>
    <w:rsid w:val="008A1CD4"/>
    <w:rsid w:val="008A5D62"/>
    <w:rsid w:val="008B557E"/>
    <w:rsid w:val="008B6814"/>
    <w:rsid w:val="008B701A"/>
    <w:rsid w:val="008B7479"/>
    <w:rsid w:val="008B7BD2"/>
    <w:rsid w:val="008C0267"/>
    <w:rsid w:val="008C03E7"/>
    <w:rsid w:val="008C0D00"/>
    <w:rsid w:val="008C3417"/>
    <w:rsid w:val="008C3C6D"/>
    <w:rsid w:val="008C3F30"/>
    <w:rsid w:val="008C4005"/>
    <w:rsid w:val="008C4F8A"/>
    <w:rsid w:val="008C5A96"/>
    <w:rsid w:val="008C5D02"/>
    <w:rsid w:val="008C5D67"/>
    <w:rsid w:val="008C6F0C"/>
    <w:rsid w:val="008D2B28"/>
    <w:rsid w:val="008D4005"/>
    <w:rsid w:val="008D5C0F"/>
    <w:rsid w:val="008E0B69"/>
    <w:rsid w:val="008E6C9B"/>
    <w:rsid w:val="008E6E40"/>
    <w:rsid w:val="008F08E2"/>
    <w:rsid w:val="008F27AA"/>
    <w:rsid w:val="008F4CC1"/>
    <w:rsid w:val="008F640D"/>
    <w:rsid w:val="008F64BC"/>
    <w:rsid w:val="00900E0B"/>
    <w:rsid w:val="00903EE2"/>
    <w:rsid w:val="00905C4A"/>
    <w:rsid w:val="00906549"/>
    <w:rsid w:val="0091198E"/>
    <w:rsid w:val="00915635"/>
    <w:rsid w:val="00916204"/>
    <w:rsid w:val="0092596E"/>
    <w:rsid w:val="00926A96"/>
    <w:rsid w:val="009270FB"/>
    <w:rsid w:val="009278C3"/>
    <w:rsid w:val="00931657"/>
    <w:rsid w:val="0093179E"/>
    <w:rsid w:val="0093368E"/>
    <w:rsid w:val="0093740D"/>
    <w:rsid w:val="00940971"/>
    <w:rsid w:val="00940B23"/>
    <w:rsid w:val="00943AB2"/>
    <w:rsid w:val="00950B8C"/>
    <w:rsid w:val="00951250"/>
    <w:rsid w:val="0095452D"/>
    <w:rsid w:val="009547C1"/>
    <w:rsid w:val="0095620F"/>
    <w:rsid w:val="0095689A"/>
    <w:rsid w:val="00957DD6"/>
    <w:rsid w:val="00963553"/>
    <w:rsid w:val="00966B75"/>
    <w:rsid w:val="0096729E"/>
    <w:rsid w:val="0097123A"/>
    <w:rsid w:val="0097576F"/>
    <w:rsid w:val="009760CD"/>
    <w:rsid w:val="0097746E"/>
    <w:rsid w:val="0098241E"/>
    <w:rsid w:val="009868B8"/>
    <w:rsid w:val="00990073"/>
    <w:rsid w:val="009912B5"/>
    <w:rsid w:val="00991F14"/>
    <w:rsid w:val="00992478"/>
    <w:rsid w:val="00992ADD"/>
    <w:rsid w:val="009972CA"/>
    <w:rsid w:val="009A28C7"/>
    <w:rsid w:val="009A4A95"/>
    <w:rsid w:val="009A5275"/>
    <w:rsid w:val="009A6001"/>
    <w:rsid w:val="009A6A96"/>
    <w:rsid w:val="009B0D34"/>
    <w:rsid w:val="009B1304"/>
    <w:rsid w:val="009B1D0C"/>
    <w:rsid w:val="009B38D4"/>
    <w:rsid w:val="009B6FF8"/>
    <w:rsid w:val="009B73EB"/>
    <w:rsid w:val="009B7865"/>
    <w:rsid w:val="009C1439"/>
    <w:rsid w:val="009C5745"/>
    <w:rsid w:val="009C688A"/>
    <w:rsid w:val="009D20AD"/>
    <w:rsid w:val="009D3D75"/>
    <w:rsid w:val="009D6957"/>
    <w:rsid w:val="009D6E53"/>
    <w:rsid w:val="009D7017"/>
    <w:rsid w:val="009D711F"/>
    <w:rsid w:val="009E04A8"/>
    <w:rsid w:val="009E1BD6"/>
    <w:rsid w:val="009E5E60"/>
    <w:rsid w:val="009F01BA"/>
    <w:rsid w:val="009F496A"/>
    <w:rsid w:val="009F5382"/>
    <w:rsid w:val="009F63F6"/>
    <w:rsid w:val="00A01D91"/>
    <w:rsid w:val="00A01F82"/>
    <w:rsid w:val="00A02710"/>
    <w:rsid w:val="00A0378A"/>
    <w:rsid w:val="00A039F8"/>
    <w:rsid w:val="00A0520E"/>
    <w:rsid w:val="00A10CD1"/>
    <w:rsid w:val="00A13527"/>
    <w:rsid w:val="00A1404D"/>
    <w:rsid w:val="00A14FFE"/>
    <w:rsid w:val="00A15153"/>
    <w:rsid w:val="00A15E11"/>
    <w:rsid w:val="00A21E29"/>
    <w:rsid w:val="00A23C06"/>
    <w:rsid w:val="00A256B3"/>
    <w:rsid w:val="00A26975"/>
    <w:rsid w:val="00A26DCC"/>
    <w:rsid w:val="00A271BD"/>
    <w:rsid w:val="00A27DA5"/>
    <w:rsid w:val="00A30DD0"/>
    <w:rsid w:val="00A3198C"/>
    <w:rsid w:val="00A360CE"/>
    <w:rsid w:val="00A374F4"/>
    <w:rsid w:val="00A43EF9"/>
    <w:rsid w:val="00A44666"/>
    <w:rsid w:val="00A44E91"/>
    <w:rsid w:val="00A45A9F"/>
    <w:rsid w:val="00A509E5"/>
    <w:rsid w:val="00A50B85"/>
    <w:rsid w:val="00A5218B"/>
    <w:rsid w:val="00A61187"/>
    <w:rsid w:val="00A62F3C"/>
    <w:rsid w:val="00A65E22"/>
    <w:rsid w:val="00A667F3"/>
    <w:rsid w:val="00A73F4B"/>
    <w:rsid w:val="00A7484E"/>
    <w:rsid w:val="00A7644F"/>
    <w:rsid w:val="00A77BE7"/>
    <w:rsid w:val="00A80803"/>
    <w:rsid w:val="00A80960"/>
    <w:rsid w:val="00A81EEE"/>
    <w:rsid w:val="00A826DE"/>
    <w:rsid w:val="00A90560"/>
    <w:rsid w:val="00A926C0"/>
    <w:rsid w:val="00A94917"/>
    <w:rsid w:val="00A9594B"/>
    <w:rsid w:val="00A9625D"/>
    <w:rsid w:val="00A96708"/>
    <w:rsid w:val="00AA0204"/>
    <w:rsid w:val="00AA0F54"/>
    <w:rsid w:val="00AA1E16"/>
    <w:rsid w:val="00AA59AF"/>
    <w:rsid w:val="00AA7A7F"/>
    <w:rsid w:val="00AB22B2"/>
    <w:rsid w:val="00AB3E62"/>
    <w:rsid w:val="00AB3EA3"/>
    <w:rsid w:val="00AB744C"/>
    <w:rsid w:val="00AC27EB"/>
    <w:rsid w:val="00AC3344"/>
    <w:rsid w:val="00AC38D8"/>
    <w:rsid w:val="00AC3C62"/>
    <w:rsid w:val="00AC5826"/>
    <w:rsid w:val="00AD4EF0"/>
    <w:rsid w:val="00AD4FC4"/>
    <w:rsid w:val="00AE15A9"/>
    <w:rsid w:val="00AE18E7"/>
    <w:rsid w:val="00AE27A2"/>
    <w:rsid w:val="00AE3F81"/>
    <w:rsid w:val="00AE41E5"/>
    <w:rsid w:val="00AE4EEE"/>
    <w:rsid w:val="00AE5E4A"/>
    <w:rsid w:val="00AE7CC1"/>
    <w:rsid w:val="00AE7F09"/>
    <w:rsid w:val="00AF3BD1"/>
    <w:rsid w:val="00AF3C58"/>
    <w:rsid w:val="00AF5F7F"/>
    <w:rsid w:val="00AF60AC"/>
    <w:rsid w:val="00B020A9"/>
    <w:rsid w:val="00B03689"/>
    <w:rsid w:val="00B04515"/>
    <w:rsid w:val="00B055F3"/>
    <w:rsid w:val="00B06AD6"/>
    <w:rsid w:val="00B12C45"/>
    <w:rsid w:val="00B1553D"/>
    <w:rsid w:val="00B2018A"/>
    <w:rsid w:val="00B20369"/>
    <w:rsid w:val="00B23513"/>
    <w:rsid w:val="00B25AD6"/>
    <w:rsid w:val="00B260E0"/>
    <w:rsid w:val="00B2787F"/>
    <w:rsid w:val="00B32301"/>
    <w:rsid w:val="00B3566C"/>
    <w:rsid w:val="00B42AA0"/>
    <w:rsid w:val="00B43337"/>
    <w:rsid w:val="00B465AC"/>
    <w:rsid w:val="00B47A01"/>
    <w:rsid w:val="00B50290"/>
    <w:rsid w:val="00B5054E"/>
    <w:rsid w:val="00B56C0D"/>
    <w:rsid w:val="00B57035"/>
    <w:rsid w:val="00B57520"/>
    <w:rsid w:val="00B602CD"/>
    <w:rsid w:val="00B64BBE"/>
    <w:rsid w:val="00B67BC2"/>
    <w:rsid w:val="00B70AE4"/>
    <w:rsid w:val="00B70E7D"/>
    <w:rsid w:val="00B747C6"/>
    <w:rsid w:val="00B80D60"/>
    <w:rsid w:val="00B81495"/>
    <w:rsid w:val="00B8252C"/>
    <w:rsid w:val="00B82799"/>
    <w:rsid w:val="00B83662"/>
    <w:rsid w:val="00B83958"/>
    <w:rsid w:val="00B83BA9"/>
    <w:rsid w:val="00B902D4"/>
    <w:rsid w:val="00B92DF9"/>
    <w:rsid w:val="00B9357C"/>
    <w:rsid w:val="00B97C6B"/>
    <w:rsid w:val="00BA1665"/>
    <w:rsid w:val="00BA6D45"/>
    <w:rsid w:val="00BA6E87"/>
    <w:rsid w:val="00BA766E"/>
    <w:rsid w:val="00BA7EB9"/>
    <w:rsid w:val="00BA7ED6"/>
    <w:rsid w:val="00BB2A66"/>
    <w:rsid w:val="00BB3A3B"/>
    <w:rsid w:val="00BB773D"/>
    <w:rsid w:val="00BC2FD1"/>
    <w:rsid w:val="00BC5C2B"/>
    <w:rsid w:val="00BC7678"/>
    <w:rsid w:val="00BD22FC"/>
    <w:rsid w:val="00BD36F4"/>
    <w:rsid w:val="00BD4D78"/>
    <w:rsid w:val="00BD79D2"/>
    <w:rsid w:val="00BE0CD6"/>
    <w:rsid w:val="00BE272F"/>
    <w:rsid w:val="00BE5415"/>
    <w:rsid w:val="00BF00D1"/>
    <w:rsid w:val="00BF0436"/>
    <w:rsid w:val="00BF4743"/>
    <w:rsid w:val="00C07427"/>
    <w:rsid w:val="00C1081B"/>
    <w:rsid w:val="00C176B7"/>
    <w:rsid w:val="00C17CF1"/>
    <w:rsid w:val="00C2327A"/>
    <w:rsid w:val="00C23509"/>
    <w:rsid w:val="00C2375C"/>
    <w:rsid w:val="00C2379C"/>
    <w:rsid w:val="00C2456A"/>
    <w:rsid w:val="00C24AFB"/>
    <w:rsid w:val="00C25C00"/>
    <w:rsid w:val="00C273A4"/>
    <w:rsid w:val="00C3221F"/>
    <w:rsid w:val="00C36A7D"/>
    <w:rsid w:val="00C377D0"/>
    <w:rsid w:val="00C41C4C"/>
    <w:rsid w:val="00C47A98"/>
    <w:rsid w:val="00C5385D"/>
    <w:rsid w:val="00C54429"/>
    <w:rsid w:val="00C551AD"/>
    <w:rsid w:val="00C56296"/>
    <w:rsid w:val="00C61C20"/>
    <w:rsid w:val="00C61CEE"/>
    <w:rsid w:val="00C63012"/>
    <w:rsid w:val="00C647DA"/>
    <w:rsid w:val="00C653E4"/>
    <w:rsid w:val="00C72C5C"/>
    <w:rsid w:val="00C7437E"/>
    <w:rsid w:val="00C74566"/>
    <w:rsid w:val="00C76FA1"/>
    <w:rsid w:val="00C77B2A"/>
    <w:rsid w:val="00C92738"/>
    <w:rsid w:val="00C9392C"/>
    <w:rsid w:val="00C942AC"/>
    <w:rsid w:val="00C94756"/>
    <w:rsid w:val="00C97F49"/>
    <w:rsid w:val="00CA3810"/>
    <w:rsid w:val="00CB0AD9"/>
    <w:rsid w:val="00CB187F"/>
    <w:rsid w:val="00CB76A3"/>
    <w:rsid w:val="00CC12C6"/>
    <w:rsid w:val="00CC428A"/>
    <w:rsid w:val="00CC6B21"/>
    <w:rsid w:val="00CD1023"/>
    <w:rsid w:val="00CD103E"/>
    <w:rsid w:val="00CD1595"/>
    <w:rsid w:val="00CD1BF0"/>
    <w:rsid w:val="00CD240D"/>
    <w:rsid w:val="00CD3077"/>
    <w:rsid w:val="00CD55F9"/>
    <w:rsid w:val="00CD626D"/>
    <w:rsid w:val="00CD697B"/>
    <w:rsid w:val="00CE0436"/>
    <w:rsid w:val="00CE4EF5"/>
    <w:rsid w:val="00CE5596"/>
    <w:rsid w:val="00CE6B83"/>
    <w:rsid w:val="00CE6CBD"/>
    <w:rsid w:val="00CE6E3A"/>
    <w:rsid w:val="00CE76B9"/>
    <w:rsid w:val="00CE7E4F"/>
    <w:rsid w:val="00CE7EDD"/>
    <w:rsid w:val="00CF10AA"/>
    <w:rsid w:val="00CF1B35"/>
    <w:rsid w:val="00CF1F1C"/>
    <w:rsid w:val="00CF2B0A"/>
    <w:rsid w:val="00CF2EA8"/>
    <w:rsid w:val="00CF4030"/>
    <w:rsid w:val="00CF4B07"/>
    <w:rsid w:val="00CF56AD"/>
    <w:rsid w:val="00CF5E32"/>
    <w:rsid w:val="00CF637A"/>
    <w:rsid w:val="00CF63AE"/>
    <w:rsid w:val="00CF6558"/>
    <w:rsid w:val="00D00B89"/>
    <w:rsid w:val="00D03A15"/>
    <w:rsid w:val="00D05BE6"/>
    <w:rsid w:val="00D06689"/>
    <w:rsid w:val="00D1223A"/>
    <w:rsid w:val="00D1338D"/>
    <w:rsid w:val="00D1621E"/>
    <w:rsid w:val="00D2499A"/>
    <w:rsid w:val="00D25D23"/>
    <w:rsid w:val="00D31B42"/>
    <w:rsid w:val="00D32B07"/>
    <w:rsid w:val="00D35950"/>
    <w:rsid w:val="00D35C7F"/>
    <w:rsid w:val="00D4573C"/>
    <w:rsid w:val="00D46358"/>
    <w:rsid w:val="00D47360"/>
    <w:rsid w:val="00D54219"/>
    <w:rsid w:val="00D54286"/>
    <w:rsid w:val="00D55E51"/>
    <w:rsid w:val="00D56917"/>
    <w:rsid w:val="00D572F4"/>
    <w:rsid w:val="00D575FA"/>
    <w:rsid w:val="00D60C35"/>
    <w:rsid w:val="00D65CB7"/>
    <w:rsid w:val="00D67874"/>
    <w:rsid w:val="00D7064C"/>
    <w:rsid w:val="00D72784"/>
    <w:rsid w:val="00D74034"/>
    <w:rsid w:val="00D75551"/>
    <w:rsid w:val="00D77B49"/>
    <w:rsid w:val="00D836CF"/>
    <w:rsid w:val="00D853D5"/>
    <w:rsid w:val="00D8782A"/>
    <w:rsid w:val="00D91C00"/>
    <w:rsid w:val="00D94690"/>
    <w:rsid w:val="00D94EDC"/>
    <w:rsid w:val="00D94FEE"/>
    <w:rsid w:val="00D95413"/>
    <w:rsid w:val="00D96B70"/>
    <w:rsid w:val="00DA11F8"/>
    <w:rsid w:val="00DA2DDD"/>
    <w:rsid w:val="00DA3FB9"/>
    <w:rsid w:val="00DA56BC"/>
    <w:rsid w:val="00DB05B7"/>
    <w:rsid w:val="00DC1CAC"/>
    <w:rsid w:val="00DC61C8"/>
    <w:rsid w:val="00DC77F0"/>
    <w:rsid w:val="00DD13C7"/>
    <w:rsid w:val="00DD2A1C"/>
    <w:rsid w:val="00DD300E"/>
    <w:rsid w:val="00DD7C7D"/>
    <w:rsid w:val="00DE3D1B"/>
    <w:rsid w:val="00DE4745"/>
    <w:rsid w:val="00DE516A"/>
    <w:rsid w:val="00DE5D6F"/>
    <w:rsid w:val="00DE6203"/>
    <w:rsid w:val="00DF001C"/>
    <w:rsid w:val="00DF1238"/>
    <w:rsid w:val="00DF1B71"/>
    <w:rsid w:val="00DF210F"/>
    <w:rsid w:val="00DF3377"/>
    <w:rsid w:val="00DF4706"/>
    <w:rsid w:val="00DF67E6"/>
    <w:rsid w:val="00E036C4"/>
    <w:rsid w:val="00E1224B"/>
    <w:rsid w:val="00E147A9"/>
    <w:rsid w:val="00E148E8"/>
    <w:rsid w:val="00E15DD2"/>
    <w:rsid w:val="00E16056"/>
    <w:rsid w:val="00E170E9"/>
    <w:rsid w:val="00E20F4A"/>
    <w:rsid w:val="00E22BB2"/>
    <w:rsid w:val="00E27157"/>
    <w:rsid w:val="00E275E6"/>
    <w:rsid w:val="00E32EBC"/>
    <w:rsid w:val="00E34416"/>
    <w:rsid w:val="00E34DB0"/>
    <w:rsid w:val="00E3593D"/>
    <w:rsid w:val="00E375F8"/>
    <w:rsid w:val="00E4577D"/>
    <w:rsid w:val="00E5044E"/>
    <w:rsid w:val="00E51C19"/>
    <w:rsid w:val="00E52060"/>
    <w:rsid w:val="00E543ED"/>
    <w:rsid w:val="00E54C1B"/>
    <w:rsid w:val="00E5543B"/>
    <w:rsid w:val="00E56A71"/>
    <w:rsid w:val="00E6058E"/>
    <w:rsid w:val="00E62C1A"/>
    <w:rsid w:val="00E63BFD"/>
    <w:rsid w:val="00E6462E"/>
    <w:rsid w:val="00E64F32"/>
    <w:rsid w:val="00E65BAC"/>
    <w:rsid w:val="00E667A9"/>
    <w:rsid w:val="00E668DE"/>
    <w:rsid w:val="00E67466"/>
    <w:rsid w:val="00E70506"/>
    <w:rsid w:val="00E71919"/>
    <w:rsid w:val="00E71D0B"/>
    <w:rsid w:val="00E7429C"/>
    <w:rsid w:val="00E7717A"/>
    <w:rsid w:val="00E779B2"/>
    <w:rsid w:val="00E8490A"/>
    <w:rsid w:val="00E858D9"/>
    <w:rsid w:val="00E8654F"/>
    <w:rsid w:val="00E86FD8"/>
    <w:rsid w:val="00E90327"/>
    <w:rsid w:val="00E92EDB"/>
    <w:rsid w:val="00E94FE6"/>
    <w:rsid w:val="00E96186"/>
    <w:rsid w:val="00E970B4"/>
    <w:rsid w:val="00E97D62"/>
    <w:rsid w:val="00EA1043"/>
    <w:rsid w:val="00EA2E54"/>
    <w:rsid w:val="00EA4D7F"/>
    <w:rsid w:val="00EA74FB"/>
    <w:rsid w:val="00EA7D3F"/>
    <w:rsid w:val="00EB26BA"/>
    <w:rsid w:val="00EB578C"/>
    <w:rsid w:val="00EB6077"/>
    <w:rsid w:val="00EB6D2C"/>
    <w:rsid w:val="00EB7697"/>
    <w:rsid w:val="00EC36AB"/>
    <w:rsid w:val="00EC3C59"/>
    <w:rsid w:val="00EC4D5A"/>
    <w:rsid w:val="00ED0255"/>
    <w:rsid w:val="00ED0763"/>
    <w:rsid w:val="00ED1121"/>
    <w:rsid w:val="00ED1C6F"/>
    <w:rsid w:val="00ED3C63"/>
    <w:rsid w:val="00ED7378"/>
    <w:rsid w:val="00EE256A"/>
    <w:rsid w:val="00EE5733"/>
    <w:rsid w:val="00EE57A4"/>
    <w:rsid w:val="00EE64CF"/>
    <w:rsid w:val="00EE68FE"/>
    <w:rsid w:val="00EE7083"/>
    <w:rsid w:val="00EE7103"/>
    <w:rsid w:val="00EE7234"/>
    <w:rsid w:val="00EF03D2"/>
    <w:rsid w:val="00EF5FE5"/>
    <w:rsid w:val="00EF6176"/>
    <w:rsid w:val="00EF7B98"/>
    <w:rsid w:val="00EF7E35"/>
    <w:rsid w:val="00F01F9C"/>
    <w:rsid w:val="00F023B5"/>
    <w:rsid w:val="00F02B83"/>
    <w:rsid w:val="00F03267"/>
    <w:rsid w:val="00F07396"/>
    <w:rsid w:val="00F077BD"/>
    <w:rsid w:val="00F1166C"/>
    <w:rsid w:val="00F12448"/>
    <w:rsid w:val="00F13CCC"/>
    <w:rsid w:val="00F13F34"/>
    <w:rsid w:val="00F14B02"/>
    <w:rsid w:val="00F16E89"/>
    <w:rsid w:val="00F16F13"/>
    <w:rsid w:val="00F20F36"/>
    <w:rsid w:val="00F20F67"/>
    <w:rsid w:val="00F23B7C"/>
    <w:rsid w:val="00F23D60"/>
    <w:rsid w:val="00F243BD"/>
    <w:rsid w:val="00F246D1"/>
    <w:rsid w:val="00F251AD"/>
    <w:rsid w:val="00F31406"/>
    <w:rsid w:val="00F32661"/>
    <w:rsid w:val="00F341E4"/>
    <w:rsid w:val="00F34BCD"/>
    <w:rsid w:val="00F359CC"/>
    <w:rsid w:val="00F35B1D"/>
    <w:rsid w:val="00F36762"/>
    <w:rsid w:val="00F4606B"/>
    <w:rsid w:val="00F51925"/>
    <w:rsid w:val="00F53852"/>
    <w:rsid w:val="00F53E1D"/>
    <w:rsid w:val="00F55630"/>
    <w:rsid w:val="00F5605C"/>
    <w:rsid w:val="00F570B1"/>
    <w:rsid w:val="00F60C99"/>
    <w:rsid w:val="00F60F14"/>
    <w:rsid w:val="00F62C2B"/>
    <w:rsid w:val="00F634EC"/>
    <w:rsid w:val="00F6502F"/>
    <w:rsid w:val="00F6554E"/>
    <w:rsid w:val="00F67ADB"/>
    <w:rsid w:val="00F716EF"/>
    <w:rsid w:val="00F73AA1"/>
    <w:rsid w:val="00F73EA5"/>
    <w:rsid w:val="00F75262"/>
    <w:rsid w:val="00F774AD"/>
    <w:rsid w:val="00F77DE6"/>
    <w:rsid w:val="00F851E5"/>
    <w:rsid w:val="00F854D3"/>
    <w:rsid w:val="00F9185A"/>
    <w:rsid w:val="00F9323E"/>
    <w:rsid w:val="00F93BB0"/>
    <w:rsid w:val="00F93BC9"/>
    <w:rsid w:val="00F95FA4"/>
    <w:rsid w:val="00F963FF"/>
    <w:rsid w:val="00F96F61"/>
    <w:rsid w:val="00FA15EF"/>
    <w:rsid w:val="00FA2BC6"/>
    <w:rsid w:val="00FA4B8A"/>
    <w:rsid w:val="00FA79B3"/>
    <w:rsid w:val="00FB0874"/>
    <w:rsid w:val="00FB098B"/>
    <w:rsid w:val="00FB4268"/>
    <w:rsid w:val="00FC0C92"/>
    <w:rsid w:val="00FC1DC1"/>
    <w:rsid w:val="00FC2A04"/>
    <w:rsid w:val="00FC2F19"/>
    <w:rsid w:val="00FD00F7"/>
    <w:rsid w:val="00FD013B"/>
    <w:rsid w:val="00FD25F9"/>
    <w:rsid w:val="00FD5F38"/>
    <w:rsid w:val="00FD6BF2"/>
    <w:rsid w:val="00FD7CA6"/>
    <w:rsid w:val="00FE245E"/>
    <w:rsid w:val="00FE2494"/>
    <w:rsid w:val="00FE2EC6"/>
    <w:rsid w:val="00FE3FD5"/>
    <w:rsid w:val="00FE66E8"/>
    <w:rsid w:val="00FF05FC"/>
    <w:rsid w:val="00FF16B2"/>
    <w:rsid w:val="00FF3097"/>
    <w:rsid w:val="00FF5F96"/>
    <w:rsid w:val="00FF6BB6"/>
    <w:rsid w:val="00FF731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63DC6"/>
  <w15:docId w15:val="{E8DE817A-C52A-4A19-B706-00512F6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Normal (Web)"/>
    <w:basedOn w:val="a"/>
    <w:rsid w:val="004A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54A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4A3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4A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54A32"/>
    <w:rPr>
      <w:sz w:val="22"/>
      <w:szCs w:val="22"/>
      <w:lang w:eastAsia="en-US"/>
    </w:rPr>
  </w:style>
  <w:style w:type="character" w:styleId="ae">
    <w:name w:val="Emphasis"/>
    <w:qFormat/>
    <w:locked/>
    <w:rsid w:val="00ED0255"/>
    <w:rPr>
      <w:i/>
      <w:iCs/>
    </w:rPr>
  </w:style>
  <w:style w:type="character" w:styleId="af">
    <w:name w:val="endnote reference"/>
    <w:uiPriority w:val="99"/>
    <w:unhideWhenUsed/>
    <w:rsid w:val="00636305"/>
    <w:rPr>
      <w:rFonts w:ascii="Times New Roman" w:hAnsi="Times New Roman" w:cs="Times New Roman" w:hint="default"/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636305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3630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D8AB-BD9D-4FE9-8596-1AE992AD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Кристина Анкинович</cp:lastModifiedBy>
  <cp:revision>223</cp:revision>
  <cp:lastPrinted>2024-03-25T13:18:00Z</cp:lastPrinted>
  <dcterms:created xsi:type="dcterms:W3CDTF">2017-06-01T07:35:00Z</dcterms:created>
  <dcterms:modified xsi:type="dcterms:W3CDTF">2024-03-25T13:19:00Z</dcterms:modified>
</cp:coreProperties>
</file>